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3D8B" w14:textId="77777777" w:rsidR="0077358F" w:rsidRPr="006B75E5" w:rsidRDefault="0077358F" w:rsidP="0612E89B">
      <w:pPr>
        <w:pStyle w:val="Corpotesto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2E0EB7E" w14:textId="77777777" w:rsidR="001A647A" w:rsidRPr="006B75E5" w:rsidRDefault="00B71CF3" w:rsidP="71E70BD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legato 2) Modello di</w:t>
      </w:r>
      <w:r w:rsidR="66F448BB" w:rsidRPr="0612E89B">
        <w:rPr>
          <w:rFonts w:ascii="Calibri" w:hAnsi="Calibri" w:cs="Calibri"/>
          <w:b/>
          <w:bCs/>
          <w:sz w:val="24"/>
          <w:szCs w:val="24"/>
        </w:rPr>
        <w:t xml:space="preserve"> Domanda di partecipazione</w:t>
      </w:r>
    </w:p>
    <w:p w14:paraId="29B70D21" w14:textId="77777777" w:rsidR="0612E89B" w:rsidRDefault="0612E89B" w:rsidP="0612E89B">
      <w:pPr>
        <w:rPr>
          <w:rFonts w:ascii="Calibri" w:hAnsi="Calibri" w:cs="Calibri"/>
          <w:b/>
          <w:bCs/>
          <w:sz w:val="24"/>
          <w:szCs w:val="24"/>
        </w:rPr>
      </w:pPr>
    </w:p>
    <w:p w14:paraId="6E7F61FC" w14:textId="77777777" w:rsidR="00B71CF3" w:rsidRDefault="00B71CF3" w:rsidP="71E70BD5">
      <w:pPr>
        <w:spacing w:after="160" w:line="259" w:lineRule="auto"/>
        <w:jc w:val="center"/>
        <w:rPr>
          <w:rFonts w:ascii="Cambria" w:eastAsia="Cambria" w:hAnsi="Cambria" w:cs="Cambria"/>
          <w:b/>
          <w:bCs/>
          <w:color w:val="000000" w:themeColor="text1"/>
          <w:sz w:val="36"/>
          <w:szCs w:val="36"/>
        </w:rPr>
      </w:pPr>
    </w:p>
    <w:p w14:paraId="27DEE6D3" w14:textId="77777777" w:rsidR="009866C3" w:rsidRPr="006B75E5" w:rsidRDefault="134B821B" w:rsidP="71E70BD5">
      <w:pPr>
        <w:spacing w:after="160" w:line="259" w:lineRule="auto"/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 w:rsidRPr="71E70BD5">
        <w:rPr>
          <w:rFonts w:ascii="Cambria" w:eastAsia="Cambria" w:hAnsi="Cambria" w:cs="Cambria"/>
          <w:b/>
          <w:bCs/>
          <w:color w:val="000000" w:themeColor="text1"/>
          <w:sz w:val="36"/>
          <w:szCs w:val="36"/>
        </w:rPr>
        <w:t>AVVISO PUBBLICO</w:t>
      </w:r>
    </w:p>
    <w:p w14:paraId="2D4A043F" w14:textId="77777777" w:rsidR="009866C3" w:rsidRPr="006B75E5" w:rsidRDefault="134B821B" w:rsidP="71E70BD5">
      <w:pPr>
        <w:spacing w:after="160" w:line="259" w:lineRule="auto"/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 w:rsidRPr="71E70BD5">
        <w:rPr>
          <w:rFonts w:ascii="Cambria" w:eastAsia="Cambria" w:hAnsi="Cambria" w:cs="Cambria"/>
          <w:b/>
          <w:bCs/>
          <w:color w:val="000000" w:themeColor="text1"/>
          <w:sz w:val="36"/>
          <w:szCs w:val="36"/>
        </w:rPr>
        <w:t>NEXT GENERATION CITY</w:t>
      </w:r>
    </w:p>
    <w:p w14:paraId="0B91A554" w14:textId="77777777" w:rsidR="009866C3" w:rsidRPr="006B75E5" w:rsidRDefault="009866C3" w:rsidP="71E70BD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804315" w14:textId="77777777" w:rsidR="00B2567E" w:rsidRPr="006B75E5" w:rsidRDefault="00B2567E" w:rsidP="00B2567E">
      <w:pPr>
        <w:jc w:val="center"/>
        <w:rPr>
          <w:rFonts w:ascii="Calibri" w:hAnsi="Calibri" w:cs="Calibri"/>
          <w:b/>
          <w:sz w:val="24"/>
          <w:szCs w:val="24"/>
        </w:rPr>
      </w:pPr>
    </w:p>
    <w:p w14:paraId="6C9A65FA" w14:textId="77777777" w:rsidR="00C40469" w:rsidRPr="006B75E5" w:rsidRDefault="00C40469" w:rsidP="0096091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A4710A4" w14:textId="77777777" w:rsidR="00873E13" w:rsidRPr="006B75E5" w:rsidRDefault="00873E13" w:rsidP="0612E89B">
      <w:pPr>
        <w:spacing w:line="276" w:lineRule="auto"/>
        <w:ind w:left="3540" w:firstLine="708"/>
        <w:jc w:val="right"/>
        <w:rPr>
          <w:rFonts w:ascii="Calibri" w:hAnsi="Calibri" w:cs="Calibri"/>
          <w:b/>
          <w:bCs/>
          <w:sz w:val="24"/>
          <w:szCs w:val="24"/>
        </w:rPr>
      </w:pPr>
      <w:r w:rsidRPr="0612E89B">
        <w:rPr>
          <w:rFonts w:ascii="Calibri" w:hAnsi="Calibri" w:cs="Calibri"/>
          <w:b/>
          <w:bCs/>
          <w:sz w:val="24"/>
          <w:szCs w:val="24"/>
        </w:rPr>
        <w:t>All’Associazione Nazionale dei Comuni Italiani – ANCI</w:t>
      </w:r>
    </w:p>
    <w:p w14:paraId="13566847" w14:textId="77777777" w:rsidR="00242E88" w:rsidRPr="006B75E5" w:rsidRDefault="00B71CF3" w:rsidP="0612E89B">
      <w:pPr>
        <w:spacing w:line="276" w:lineRule="auto"/>
        <w:ind w:left="7788" w:firstLine="708"/>
        <w:jc w:val="right"/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</w:pPr>
      <w:r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>A</w:t>
      </w:r>
      <w:r w:rsidR="6B19E934"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>lla</w:t>
      </w:r>
      <w:r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2E88"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>c.a</w:t>
      </w:r>
      <w:r w:rsidR="77D1AC84"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 xml:space="preserve">. del </w:t>
      </w:r>
      <w:r w:rsidR="00242E88"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>Responsabile</w:t>
      </w:r>
      <w:r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2E88"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>del</w:t>
      </w:r>
      <w:r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2E88"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>Procedimento</w:t>
      </w:r>
    </w:p>
    <w:p w14:paraId="74EB39A4" w14:textId="77777777" w:rsidR="006B75E5" w:rsidRDefault="00D6694F" w:rsidP="0612E89B">
      <w:pPr>
        <w:spacing w:line="276" w:lineRule="auto"/>
        <w:ind w:left="2124"/>
        <w:jc w:val="right"/>
        <w:rPr>
          <w:rStyle w:val="Collegamentoipertestuale"/>
          <w:rFonts w:ascii="Calibri" w:hAnsi="Calibri" w:cs="Calibri"/>
          <w:b/>
          <w:bCs/>
          <w:sz w:val="24"/>
          <w:szCs w:val="24"/>
        </w:rPr>
      </w:pPr>
      <w:r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>dott.</w:t>
      </w:r>
      <w:r w:rsidR="006B75E5" w:rsidRPr="0612E89B">
        <w:rPr>
          <w:rStyle w:val="Collegamentoipertestuale"/>
          <w:rFonts w:ascii="Calibri" w:hAnsi="Calibri" w:cs="Calibri"/>
          <w:b/>
          <w:bCs/>
          <w:color w:val="auto"/>
          <w:sz w:val="24"/>
          <w:szCs w:val="24"/>
        </w:rPr>
        <w:t xml:space="preserve"> Paolo Testa</w:t>
      </w:r>
    </w:p>
    <w:p w14:paraId="7F0F3E36" w14:textId="77777777" w:rsidR="006B75E5" w:rsidRPr="006B75E5" w:rsidRDefault="006B75E5" w:rsidP="006B75E5">
      <w:pPr>
        <w:spacing w:line="276" w:lineRule="auto"/>
        <w:ind w:left="3540" w:firstLine="708"/>
        <w:jc w:val="right"/>
        <w:rPr>
          <w:rFonts w:ascii="Calibri" w:hAnsi="Calibri" w:cs="Calibri"/>
          <w:b/>
          <w:sz w:val="24"/>
          <w:szCs w:val="24"/>
        </w:rPr>
      </w:pPr>
      <w:r w:rsidRPr="0612E89B">
        <w:rPr>
          <w:rFonts w:ascii="Calibri" w:hAnsi="Calibri" w:cs="Calibri"/>
          <w:b/>
          <w:bCs/>
          <w:sz w:val="24"/>
          <w:szCs w:val="24"/>
        </w:rPr>
        <w:t xml:space="preserve">mediaree@pec.anci.it </w:t>
      </w:r>
    </w:p>
    <w:p w14:paraId="06D2A4B7" w14:textId="77777777" w:rsidR="0612E89B" w:rsidRDefault="0612E89B" w:rsidP="0612E89B">
      <w:pPr>
        <w:pStyle w:val="NormaleWeb"/>
        <w:spacing w:before="0" w:beforeAutospacing="0" w:after="0" w:afterAutospacing="0" w:line="20" w:lineRule="atLeast"/>
        <w:jc w:val="right"/>
        <w:rPr>
          <w:rFonts w:ascii="Calibri" w:hAnsi="Calibri" w:cs="Calibri"/>
          <w:b/>
          <w:bCs/>
          <w:u w:val="single"/>
        </w:rPr>
      </w:pPr>
    </w:p>
    <w:p w14:paraId="5A05C723" w14:textId="77777777" w:rsidR="00B71CF3" w:rsidRDefault="00B71CF3" w:rsidP="25069554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 w:line="20" w:lineRule="atLeast"/>
        <w:jc w:val="both"/>
        <w:rPr>
          <w:rFonts w:ascii="Calibri" w:hAnsi="Calibri" w:cs="Calibri"/>
          <w:b/>
          <w:bCs/>
          <w:u w:val="single"/>
        </w:rPr>
      </w:pPr>
    </w:p>
    <w:p w14:paraId="2AB56E92" w14:textId="4064B291" w:rsidR="006B75E5" w:rsidRPr="006B75E5" w:rsidRDefault="006B75E5" w:rsidP="25069554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 w:line="20" w:lineRule="atLeast"/>
        <w:jc w:val="both"/>
        <w:rPr>
          <w:rFonts w:ascii="Calibri" w:hAnsi="Calibri" w:cs="Calibri"/>
          <w:b/>
          <w:bCs/>
          <w:u w:val="single"/>
        </w:rPr>
      </w:pPr>
      <w:r w:rsidRPr="25069554">
        <w:rPr>
          <w:rFonts w:ascii="Calibri" w:hAnsi="Calibri" w:cs="Calibri"/>
          <w:b/>
          <w:bCs/>
          <w:u w:val="single"/>
        </w:rPr>
        <w:t>Oggetto: Domanda di partecipazione all'</w:t>
      </w:r>
      <w:r w:rsidR="00BF4968" w:rsidRPr="25069554">
        <w:rPr>
          <w:rFonts w:ascii="Calibri" w:hAnsi="Calibri" w:cs="Calibri"/>
          <w:b/>
          <w:bCs/>
          <w:i/>
          <w:iCs/>
          <w:u w:val="single"/>
        </w:rPr>
        <w:t>"</w:t>
      </w:r>
      <w:r w:rsidRPr="25069554">
        <w:rPr>
          <w:rFonts w:ascii="Calibri" w:hAnsi="Calibri" w:cs="Calibri"/>
          <w:b/>
          <w:bCs/>
          <w:i/>
          <w:iCs/>
          <w:u w:val="single"/>
        </w:rPr>
        <w:t>Avviso pubblico per l’acquisizione di manifestazioni d’interesse a partecipare alle azioni di sperimentazione del progetto dell’</w:t>
      </w:r>
      <w:r w:rsidR="2BC51B45" w:rsidRPr="25069554">
        <w:rPr>
          <w:rFonts w:ascii="Calibri" w:hAnsi="Calibri" w:cs="Calibri"/>
          <w:b/>
          <w:bCs/>
          <w:i/>
          <w:iCs/>
          <w:u w:val="single"/>
        </w:rPr>
        <w:t>ANCI</w:t>
      </w:r>
      <w:r w:rsidRPr="25069554">
        <w:rPr>
          <w:rFonts w:ascii="Calibri" w:hAnsi="Calibri" w:cs="Calibri"/>
          <w:b/>
          <w:bCs/>
          <w:i/>
          <w:iCs/>
          <w:u w:val="single"/>
        </w:rPr>
        <w:t xml:space="preserve"> “</w:t>
      </w:r>
      <w:proofErr w:type="spellStart"/>
      <w:r w:rsidR="493840ED" w:rsidRPr="25069554">
        <w:rPr>
          <w:rFonts w:ascii="Calibri" w:hAnsi="Calibri" w:cs="Calibri"/>
          <w:b/>
          <w:bCs/>
          <w:i/>
          <w:iCs/>
          <w:u w:val="single"/>
        </w:rPr>
        <w:t>M</w:t>
      </w:r>
      <w:r w:rsidRPr="25069554">
        <w:rPr>
          <w:rFonts w:ascii="Calibri" w:hAnsi="Calibri" w:cs="Calibri"/>
          <w:b/>
          <w:bCs/>
          <w:i/>
          <w:iCs/>
          <w:u w:val="single"/>
        </w:rPr>
        <w:t>ediaree</w:t>
      </w:r>
      <w:proofErr w:type="spellEnd"/>
      <w:r w:rsidRPr="25069554">
        <w:rPr>
          <w:rFonts w:ascii="Calibri" w:hAnsi="Calibri" w:cs="Calibri"/>
          <w:b/>
          <w:bCs/>
          <w:i/>
          <w:iCs/>
          <w:u w:val="single"/>
        </w:rPr>
        <w:t xml:space="preserve">”, finanziato nell’ambito del </w:t>
      </w:r>
      <w:r w:rsidR="5BEF62E5" w:rsidRPr="25069554">
        <w:rPr>
          <w:rFonts w:ascii="Calibri" w:hAnsi="Calibri" w:cs="Calibri"/>
          <w:b/>
          <w:bCs/>
          <w:i/>
          <w:iCs/>
          <w:u w:val="single"/>
        </w:rPr>
        <w:t>P</w:t>
      </w:r>
      <w:r w:rsidR="00B71CF3">
        <w:rPr>
          <w:rFonts w:ascii="Calibri" w:hAnsi="Calibri" w:cs="Calibri"/>
          <w:b/>
          <w:bCs/>
          <w:i/>
          <w:iCs/>
          <w:u w:val="single"/>
        </w:rPr>
        <w:t>ON</w:t>
      </w:r>
      <w:r w:rsidRPr="25069554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25069554">
        <w:rPr>
          <w:rFonts w:ascii="Calibri" w:hAnsi="Calibri" w:cs="Calibri"/>
          <w:b/>
          <w:bCs/>
          <w:i/>
          <w:iCs/>
          <w:u w:val="single"/>
        </w:rPr>
        <w:t>governance</w:t>
      </w:r>
      <w:proofErr w:type="spellEnd"/>
      <w:r w:rsidRPr="25069554">
        <w:rPr>
          <w:rFonts w:ascii="Calibri" w:hAnsi="Calibri" w:cs="Calibri"/>
          <w:b/>
          <w:bCs/>
          <w:i/>
          <w:iCs/>
          <w:u w:val="single"/>
        </w:rPr>
        <w:t xml:space="preserve"> e capacità isti</w:t>
      </w:r>
      <w:r w:rsidR="00A2759F">
        <w:rPr>
          <w:rFonts w:ascii="Calibri" w:hAnsi="Calibri" w:cs="Calibri"/>
          <w:b/>
          <w:bCs/>
          <w:i/>
          <w:iCs/>
          <w:u w:val="single"/>
        </w:rPr>
        <w:t>tuzionale 2014-2020 – fondo FESR – Asse 3 - OT 11 - OS</w:t>
      </w:r>
      <w:r w:rsidRPr="25069554">
        <w:rPr>
          <w:rFonts w:ascii="Calibri" w:hAnsi="Calibri" w:cs="Calibri"/>
          <w:b/>
          <w:bCs/>
          <w:i/>
          <w:iCs/>
          <w:u w:val="single"/>
        </w:rPr>
        <w:t xml:space="preserve"> 3.1 “miglioramento della </w:t>
      </w:r>
      <w:proofErr w:type="spellStart"/>
      <w:r w:rsidRPr="25069554">
        <w:rPr>
          <w:rFonts w:ascii="Calibri" w:hAnsi="Calibri" w:cs="Calibri"/>
          <w:b/>
          <w:bCs/>
          <w:i/>
          <w:iCs/>
          <w:u w:val="single"/>
        </w:rPr>
        <w:t>governance</w:t>
      </w:r>
      <w:proofErr w:type="spellEnd"/>
      <w:r w:rsidRPr="25069554">
        <w:rPr>
          <w:rFonts w:ascii="Calibri" w:hAnsi="Calibri" w:cs="Calibri"/>
          <w:b/>
          <w:bCs/>
          <w:i/>
          <w:iCs/>
          <w:u w:val="single"/>
        </w:rPr>
        <w:t xml:space="preserve"> multilivello e della capacità amministrativa e tecnica delle pubbliche amministrazioni nei progra</w:t>
      </w:r>
      <w:r w:rsidR="00A2759F">
        <w:rPr>
          <w:rFonts w:ascii="Calibri" w:hAnsi="Calibri" w:cs="Calibri"/>
          <w:b/>
          <w:bCs/>
          <w:i/>
          <w:iCs/>
          <w:u w:val="single"/>
        </w:rPr>
        <w:t>mmi d'investimento pubblico” - A</w:t>
      </w:r>
      <w:r w:rsidRPr="25069554">
        <w:rPr>
          <w:rFonts w:ascii="Calibri" w:hAnsi="Calibri" w:cs="Calibri"/>
          <w:b/>
          <w:bCs/>
          <w:i/>
          <w:iCs/>
          <w:u w:val="single"/>
        </w:rPr>
        <w:t xml:space="preserve">zione 3.1.5 del programma operativo nazionale </w:t>
      </w:r>
      <w:proofErr w:type="spellStart"/>
      <w:r w:rsidRPr="25069554">
        <w:rPr>
          <w:rFonts w:ascii="Calibri" w:hAnsi="Calibri" w:cs="Calibri"/>
          <w:b/>
          <w:bCs/>
          <w:i/>
          <w:iCs/>
          <w:u w:val="single"/>
        </w:rPr>
        <w:t>governance</w:t>
      </w:r>
      <w:proofErr w:type="spellEnd"/>
      <w:r w:rsidRPr="25069554">
        <w:rPr>
          <w:rFonts w:ascii="Calibri" w:hAnsi="Calibri" w:cs="Calibri"/>
          <w:b/>
          <w:bCs/>
          <w:i/>
          <w:iCs/>
          <w:u w:val="single"/>
        </w:rPr>
        <w:t xml:space="preserve"> e capacità istituzionale 2014-2020 - C</w:t>
      </w:r>
      <w:r w:rsidR="5D1F0051" w:rsidRPr="25069554">
        <w:rPr>
          <w:rFonts w:ascii="Calibri" w:hAnsi="Calibri" w:cs="Calibri"/>
          <w:b/>
          <w:bCs/>
          <w:i/>
          <w:iCs/>
          <w:u w:val="single"/>
        </w:rPr>
        <w:t>UP</w:t>
      </w:r>
      <w:r w:rsidR="00A2759F">
        <w:rPr>
          <w:rFonts w:ascii="Calibri" w:hAnsi="Calibri" w:cs="Calibri"/>
          <w:b/>
          <w:bCs/>
          <w:i/>
          <w:iCs/>
          <w:u w:val="single"/>
        </w:rPr>
        <w:t xml:space="preserve"> B59D</w:t>
      </w:r>
      <w:r w:rsidRPr="25069554">
        <w:rPr>
          <w:rFonts w:ascii="Calibri" w:hAnsi="Calibri" w:cs="Calibri"/>
          <w:b/>
          <w:bCs/>
          <w:i/>
          <w:iCs/>
          <w:u w:val="single"/>
        </w:rPr>
        <w:t>190</w:t>
      </w:r>
      <w:r w:rsidR="00BF4968" w:rsidRPr="25069554">
        <w:rPr>
          <w:rFonts w:ascii="Calibri" w:hAnsi="Calibri" w:cs="Calibri"/>
          <w:b/>
          <w:bCs/>
          <w:i/>
          <w:iCs/>
          <w:u w:val="single"/>
        </w:rPr>
        <w:t xml:space="preserve">00070007 – (cod. </w:t>
      </w:r>
      <w:proofErr w:type="spellStart"/>
      <w:r w:rsidR="00BF4968" w:rsidRPr="25069554">
        <w:rPr>
          <w:rFonts w:ascii="Calibri" w:hAnsi="Calibri" w:cs="Calibri"/>
          <w:b/>
          <w:bCs/>
          <w:i/>
          <w:iCs/>
          <w:u w:val="single"/>
        </w:rPr>
        <w:t>prog</w:t>
      </w:r>
      <w:proofErr w:type="spellEnd"/>
      <w:r w:rsidR="00BF4968" w:rsidRPr="25069554">
        <w:rPr>
          <w:rFonts w:ascii="Calibri" w:hAnsi="Calibri" w:cs="Calibri"/>
          <w:b/>
          <w:bCs/>
          <w:i/>
          <w:iCs/>
          <w:u w:val="single"/>
        </w:rPr>
        <w:t xml:space="preserve">. 661) </w:t>
      </w:r>
      <w:r w:rsidR="00BF4968" w:rsidRPr="25069554">
        <w:rPr>
          <w:rFonts w:ascii="Calibri" w:hAnsi="Calibri" w:cs="Calibri"/>
          <w:b/>
          <w:bCs/>
          <w:u w:val="single"/>
        </w:rPr>
        <w:t xml:space="preserve">pubblicato da ANCI </w:t>
      </w:r>
      <w:r w:rsidR="005512C3">
        <w:rPr>
          <w:rFonts w:ascii="Calibri" w:hAnsi="Calibri" w:cs="Calibri"/>
          <w:b/>
          <w:bCs/>
          <w:u w:val="single"/>
        </w:rPr>
        <w:t>l’11.12.2020.</w:t>
      </w:r>
    </w:p>
    <w:p w14:paraId="0D5F9D40" w14:textId="77777777" w:rsidR="000E1789" w:rsidRDefault="000E1789" w:rsidP="0096091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8205B4C" w14:textId="77777777" w:rsidR="006B75E5" w:rsidRPr="006B75E5" w:rsidRDefault="006B75E5" w:rsidP="0096091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C5B2B2D" w14:textId="0DE84DD1" w:rsidR="004A4D23" w:rsidRPr="006B75E5" w:rsidRDefault="00BF08E9" w:rsidP="25069554">
      <w:pPr>
        <w:pStyle w:val="usoboll1"/>
        <w:spacing w:after="60" w:line="276" w:lineRule="auto"/>
        <w:rPr>
          <w:rFonts w:ascii="Calibri" w:hAnsi="Calibri" w:cs="Calibri"/>
          <w:i/>
          <w:iCs/>
        </w:rPr>
      </w:pPr>
      <w:r w:rsidRPr="25069554">
        <w:rPr>
          <w:rFonts w:ascii="Calibri" w:hAnsi="Calibri" w:cs="Calibri"/>
        </w:rPr>
        <w:t>Il</w:t>
      </w:r>
      <w:r w:rsidR="002F6A0B" w:rsidRPr="25069554">
        <w:rPr>
          <w:rFonts w:ascii="Calibri" w:hAnsi="Calibri" w:cs="Calibri"/>
        </w:rPr>
        <w:t>/L</w:t>
      </w:r>
      <w:r w:rsidR="00C22627" w:rsidRPr="25069554">
        <w:rPr>
          <w:rFonts w:ascii="Calibri" w:hAnsi="Calibri" w:cs="Calibri"/>
        </w:rPr>
        <w:t>a</w:t>
      </w:r>
      <w:r w:rsidR="00B71CF3">
        <w:rPr>
          <w:rFonts w:ascii="Calibri" w:hAnsi="Calibri" w:cs="Calibri"/>
        </w:rPr>
        <w:t xml:space="preserve"> </w:t>
      </w:r>
      <w:r w:rsidR="008F75E3" w:rsidRPr="25069554">
        <w:rPr>
          <w:rFonts w:ascii="Calibri" w:hAnsi="Calibri" w:cs="Calibri"/>
        </w:rPr>
        <w:t>sottoscritto</w:t>
      </w:r>
      <w:r w:rsidR="00C22627" w:rsidRPr="25069554">
        <w:rPr>
          <w:rFonts w:ascii="Calibri" w:hAnsi="Calibri" w:cs="Calibri"/>
        </w:rPr>
        <w:t>/</w:t>
      </w:r>
      <w:proofErr w:type="spellStart"/>
      <w:r w:rsidR="00C22627" w:rsidRPr="25069554">
        <w:rPr>
          <w:rFonts w:ascii="Calibri" w:hAnsi="Calibri" w:cs="Calibri"/>
        </w:rPr>
        <w:t>a</w:t>
      </w:r>
      <w:r w:rsidR="00BD3415" w:rsidRPr="25069554">
        <w:rPr>
          <w:rFonts w:ascii="Calibri" w:hAnsi="Calibri" w:cs="Calibri"/>
        </w:rPr>
        <w:t>__________________________________</w:t>
      </w:r>
      <w:r w:rsidR="008F75E3" w:rsidRPr="25069554">
        <w:rPr>
          <w:rFonts w:ascii="Calibri" w:hAnsi="Calibri" w:cs="Calibri"/>
        </w:rPr>
        <w:t>,</w:t>
      </w:r>
      <w:r w:rsidR="009D0AAB" w:rsidRPr="25069554">
        <w:rPr>
          <w:rFonts w:ascii="Calibri" w:hAnsi="Calibri" w:cs="Calibri"/>
        </w:rPr>
        <w:t>nato</w:t>
      </w:r>
      <w:proofErr w:type="spellEnd"/>
      <w:r w:rsidR="00C22627" w:rsidRPr="25069554">
        <w:rPr>
          <w:rFonts w:ascii="Calibri" w:hAnsi="Calibri" w:cs="Calibri"/>
        </w:rPr>
        <w:t>/a</w:t>
      </w:r>
      <w:r w:rsidR="00B71CF3">
        <w:rPr>
          <w:rFonts w:ascii="Calibri" w:hAnsi="Calibri" w:cs="Calibri"/>
        </w:rPr>
        <w:t xml:space="preserve"> </w:t>
      </w:r>
      <w:r w:rsidR="009D0AAB" w:rsidRPr="25069554">
        <w:rPr>
          <w:rFonts w:ascii="Calibri" w:hAnsi="Calibri" w:cs="Calibri"/>
        </w:rPr>
        <w:t>a</w:t>
      </w:r>
      <w:r w:rsidR="00BD3415" w:rsidRPr="25069554">
        <w:rPr>
          <w:rFonts w:ascii="Calibri" w:hAnsi="Calibri" w:cs="Calibri"/>
        </w:rPr>
        <w:t>______________________ ____</w:t>
      </w:r>
      <w:proofErr w:type="spellStart"/>
      <w:r w:rsidR="002F6A0B" w:rsidRPr="25069554">
        <w:rPr>
          <w:rFonts w:ascii="Calibri" w:hAnsi="Calibri" w:cs="Calibri"/>
        </w:rPr>
        <w:t>il</w:t>
      </w:r>
      <w:r w:rsidR="00BD3415" w:rsidRPr="25069554">
        <w:rPr>
          <w:rFonts w:ascii="Calibri" w:hAnsi="Calibri" w:cs="Calibri"/>
        </w:rPr>
        <w:t>_____________</w:t>
      </w:r>
      <w:r w:rsidR="009D0AAB" w:rsidRPr="25069554">
        <w:rPr>
          <w:rFonts w:ascii="Calibri" w:hAnsi="Calibri" w:cs="Calibri"/>
        </w:rPr>
        <w:t>C.F</w:t>
      </w:r>
      <w:proofErr w:type="spellEnd"/>
      <w:r w:rsidR="00BD3415" w:rsidRPr="25069554">
        <w:rPr>
          <w:rFonts w:ascii="Calibri" w:hAnsi="Calibri" w:cs="Calibri"/>
        </w:rPr>
        <w:t>_____________________________________</w:t>
      </w:r>
      <w:r w:rsidR="009D0AAB" w:rsidRPr="25069554">
        <w:rPr>
          <w:rFonts w:ascii="Calibri" w:hAnsi="Calibri" w:cs="Calibri"/>
        </w:rPr>
        <w:t xml:space="preserve">, </w:t>
      </w:r>
      <w:r w:rsidR="00BE78C6" w:rsidRPr="25069554">
        <w:rPr>
          <w:rFonts w:ascii="Calibri" w:hAnsi="Calibri" w:cs="Calibri"/>
        </w:rPr>
        <w:t>in</w:t>
      </w:r>
      <w:r w:rsidR="008F75E3" w:rsidRPr="25069554">
        <w:rPr>
          <w:rFonts w:ascii="Calibri" w:hAnsi="Calibri" w:cs="Calibri"/>
        </w:rPr>
        <w:t xml:space="preserve"> qualità di</w:t>
      </w:r>
      <w:r w:rsidR="00694B7D" w:rsidRPr="25069554">
        <w:rPr>
          <w:rFonts w:ascii="Calibri" w:hAnsi="Calibri" w:cs="Calibri"/>
        </w:rPr>
        <w:t xml:space="preserve"> _______________</w:t>
      </w:r>
      <w:r w:rsidR="00376DEE" w:rsidRPr="25069554">
        <w:rPr>
          <w:rFonts w:ascii="Calibri" w:hAnsi="Calibri" w:cs="Calibri"/>
          <w:i/>
          <w:iCs/>
        </w:rPr>
        <w:t>(</w:t>
      </w:r>
      <w:r w:rsidR="00694B7D" w:rsidRPr="25069554">
        <w:rPr>
          <w:rFonts w:ascii="Calibri" w:hAnsi="Calibri" w:cs="Calibri"/>
        </w:rPr>
        <w:t>Sindaco</w:t>
      </w:r>
      <w:r w:rsidR="00BF4968" w:rsidRPr="25069554">
        <w:rPr>
          <w:rFonts w:ascii="Calibri" w:hAnsi="Calibri" w:cs="Calibri"/>
          <w:i/>
          <w:iCs/>
        </w:rPr>
        <w:t xml:space="preserve"> oppure</w:t>
      </w:r>
      <w:r w:rsidR="00376DEE" w:rsidRPr="25069554">
        <w:rPr>
          <w:rFonts w:ascii="Calibri" w:hAnsi="Calibri" w:cs="Calibri"/>
          <w:i/>
          <w:iCs/>
        </w:rPr>
        <w:t xml:space="preserve"> Assessore/Dirigente/altro/ di cui si allega atto attestante il potere di impegnare l’ente per la presente procedura</w:t>
      </w:r>
      <w:r w:rsidR="00D6694F" w:rsidRPr="25069554">
        <w:rPr>
          <w:rFonts w:ascii="Calibri" w:hAnsi="Calibri" w:cs="Calibri"/>
          <w:i/>
          <w:iCs/>
        </w:rPr>
        <w:t xml:space="preserve"> munito di apposita delega/procura</w:t>
      </w:r>
      <w:r w:rsidR="00376DEE" w:rsidRPr="25069554">
        <w:rPr>
          <w:rFonts w:ascii="Calibri" w:hAnsi="Calibri" w:cs="Calibri"/>
          <w:i/>
          <w:iCs/>
        </w:rPr>
        <w:t>)</w:t>
      </w:r>
      <w:r w:rsidR="004309E1">
        <w:rPr>
          <w:rFonts w:ascii="Calibri" w:hAnsi="Calibri" w:cs="Calibri"/>
          <w:i/>
          <w:iCs/>
        </w:rPr>
        <w:t xml:space="preserve"> </w:t>
      </w:r>
      <w:r w:rsidR="009D0AAB" w:rsidRPr="25069554">
        <w:rPr>
          <w:rFonts w:ascii="Calibri" w:hAnsi="Calibri" w:cs="Calibri"/>
        </w:rPr>
        <w:t xml:space="preserve">e rappresentante legale </w:t>
      </w:r>
      <w:r w:rsidR="009D0AAB" w:rsidRPr="25069554">
        <w:rPr>
          <w:rFonts w:ascii="Calibri" w:hAnsi="Calibri" w:cs="Calibri"/>
          <w:i/>
          <w:iCs/>
        </w:rPr>
        <w:t>pro-tempore</w:t>
      </w:r>
      <w:r w:rsidR="009D0AAB" w:rsidRPr="25069554">
        <w:rPr>
          <w:rFonts w:ascii="Calibri" w:hAnsi="Calibri" w:cs="Calibri"/>
        </w:rPr>
        <w:t xml:space="preserve"> del Comune</w:t>
      </w:r>
      <w:r w:rsidR="005E2016" w:rsidRPr="25069554">
        <w:rPr>
          <w:rFonts w:ascii="Calibri" w:hAnsi="Calibri" w:cs="Calibri"/>
        </w:rPr>
        <w:t xml:space="preserve"> di _____________</w:t>
      </w:r>
      <w:r w:rsidR="009D0AAB" w:rsidRPr="25069554">
        <w:rPr>
          <w:rFonts w:ascii="Calibri" w:hAnsi="Calibri" w:cs="Calibri"/>
        </w:rPr>
        <w:t>, con sede in</w:t>
      </w:r>
      <w:r w:rsidR="00490864" w:rsidRPr="25069554">
        <w:rPr>
          <w:rFonts w:ascii="Calibri" w:hAnsi="Calibri" w:cs="Calibri"/>
        </w:rPr>
        <w:t>______________________</w:t>
      </w:r>
      <w:r w:rsidR="009D0AAB" w:rsidRPr="25069554">
        <w:rPr>
          <w:rFonts w:ascii="Calibri" w:hAnsi="Calibri" w:cs="Calibri"/>
        </w:rPr>
        <w:t xml:space="preserve">, </w:t>
      </w:r>
      <w:proofErr w:type="spellStart"/>
      <w:r w:rsidR="009D0AAB" w:rsidRPr="25069554">
        <w:rPr>
          <w:rFonts w:ascii="Calibri" w:hAnsi="Calibri" w:cs="Calibri"/>
        </w:rPr>
        <w:t>via</w:t>
      </w:r>
      <w:r w:rsidR="00490864" w:rsidRPr="25069554">
        <w:rPr>
          <w:rFonts w:ascii="Calibri" w:hAnsi="Calibri" w:cs="Calibri"/>
        </w:rPr>
        <w:t>___________________________</w:t>
      </w:r>
      <w:r w:rsidR="009D0AAB" w:rsidRPr="25069554">
        <w:rPr>
          <w:rFonts w:ascii="Calibri" w:hAnsi="Calibri" w:cs="Calibri"/>
        </w:rPr>
        <w:t>n</w:t>
      </w:r>
      <w:proofErr w:type="spellEnd"/>
      <w:r w:rsidR="00C22627" w:rsidRPr="25069554">
        <w:rPr>
          <w:rFonts w:ascii="Calibri" w:hAnsi="Calibri" w:cs="Calibri"/>
        </w:rPr>
        <w:t>.</w:t>
      </w:r>
      <w:r w:rsidR="00490864" w:rsidRPr="25069554">
        <w:rPr>
          <w:rFonts w:ascii="Calibri" w:hAnsi="Calibri" w:cs="Calibri"/>
        </w:rPr>
        <w:t>____</w:t>
      </w:r>
      <w:r w:rsidR="009D0AAB" w:rsidRPr="25069554">
        <w:rPr>
          <w:rFonts w:ascii="Calibri" w:hAnsi="Calibri" w:cs="Calibri"/>
        </w:rPr>
        <w:t>, C.F</w:t>
      </w:r>
      <w:r w:rsidR="003604EC" w:rsidRPr="25069554">
        <w:rPr>
          <w:rFonts w:ascii="Calibri" w:hAnsi="Calibri" w:cs="Calibri"/>
        </w:rPr>
        <w:t>.</w:t>
      </w:r>
      <w:r w:rsidR="00490864" w:rsidRPr="25069554">
        <w:rPr>
          <w:rFonts w:ascii="Calibri" w:hAnsi="Calibri" w:cs="Calibri"/>
        </w:rPr>
        <w:t>______________________________________</w:t>
      </w:r>
      <w:r w:rsidR="00267320" w:rsidRPr="25069554">
        <w:rPr>
          <w:rFonts w:ascii="Calibri" w:hAnsi="Calibri" w:cs="Calibri"/>
        </w:rPr>
        <w:t xml:space="preserve">, </w:t>
      </w:r>
      <w:proofErr w:type="spellStart"/>
      <w:r w:rsidR="00267320" w:rsidRPr="25069554">
        <w:rPr>
          <w:rFonts w:ascii="Calibri" w:hAnsi="Calibri" w:cs="Calibri"/>
        </w:rPr>
        <w:t>fax_______________email</w:t>
      </w:r>
      <w:proofErr w:type="spellEnd"/>
      <w:r w:rsidR="00B71CF3">
        <w:rPr>
          <w:rFonts w:ascii="Calibri" w:hAnsi="Calibri" w:cs="Calibri"/>
        </w:rPr>
        <w:t xml:space="preserve"> </w:t>
      </w:r>
      <w:proofErr w:type="spellStart"/>
      <w:r w:rsidR="00E76FCC" w:rsidRPr="25069554">
        <w:rPr>
          <w:rFonts w:ascii="Calibri" w:hAnsi="Calibri" w:cs="Calibri"/>
        </w:rPr>
        <w:t>pec</w:t>
      </w:r>
      <w:proofErr w:type="spellEnd"/>
      <w:r w:rsidR="00E76FCC" w:rsidRPr="25069554">
        <w:rPr>
          <w:rFonts w:ascii="Calibri" w:hAnsi="Calibri" w:cs="Calibri"/>
        </w:rPr>
        <w:t>___________________</w:t>
      </w:r>
      <w:r w:rsidR="00267320" w:rsidRPr="25069554">
        <w:rPr>
          <w:rFonts w:ascii="Calibri" w:hAnsi="Calibri" w:cs="Calibri"/>
        </w:rPr>
        <w:t>____________</w:t>
      </w:r>
      <w:r w:rsidR="00BF4968" w:rsidRPr="25069554">
        <w:rPr>
          <w:rFonts w:ascii="Calibri" w:hAnsi="Calibri" w:cs="Calibri"/>
        </w:rPr>
        <w:t xml:space="preserve">in quanto Comune Capofila ai sensi dell'art. 4 dell'Avviso e </w:t>
      </w:r>
      <w:r w:rsidR="009D0AAB" w:rsidRPr="25069554">
        <w:rPr>
          <w:rFonts w:ascii="Calibri" w:hAnsi="Calibri" w:cs="Calibri"/>
        </w:rPr>
        <w:t>a ciò autorizzato</w:t>
      </w:r>
      <w:r w:rsidR="00C22627" w:rsidRPr="25069554">
        <w:rPr>
          <w:rFonts w:ascii="Calibri" w:hAnsi="Calibri" w:cs="Calibri"/>
        </w:rPr>
        <w:t>/a</w:t>
      </w:r>
      <w:r w:rsidR="009D0AAB" w:rsidRPr="25069554">
        <w:rPr>
          <w:rFonts w:ascii="Calibri" w:hAnsi="Calibri" w:cs="Calibri"/>
        </w:rPr>
        <w:t xml:space="preserve"> in forza dei</w:t>
      </w:r>
      <w:r w:rsidR="00F37850" w:rsidRPr="25069554">
        <w:rPr>
          <w:rFonts w:ascii="Calibri" w:hAnsi="Calibri" w:cs="Calibri"/>
        </w:rPr>
        <w:t xml:space="preserve"> poteri di legge e di Statuto o attribuiti con_____ </w:t>
      </w:r>
      <w:r w:rsidR="00F37850" w:rsidRPr="25069554">
        <w:rPr>
          <w:rFonts w:ascii="Calibri" w:hAnsi="Calibri" w:cs="Calibri"/>
          <w:i/>
          <w:iCs/>
        </w:rPr>
        <w:t>(</w:t>
      </w:r>
      <w:r w:rsidR="006A4ADA" w:rsidRPr="25069554">
        <w:rPr>
          <w:rFonts w:ascii="Calibri" w:hAnsi="Calibri" w:cs="Calibri"/>
          <w:i/>
          <w:iCs/>
        </w:rPr>
        <w:t xml:space="preserve">indicare estremi provvedimento), </w:t>
      </w:r>
    </w:p>
    <w:p w14:paraId="509462DF" w14:textId="77777777" w:rsidR="005E2016" w:rsidRDefault="005E2016" w:rsidP="00FA1810">
      <w:pPr>
        <w:pStyle w:val="Titolo"/>
        <w:spacing w:after="60" w:line="276" w:lineRule="auto"/>
        <w:rPr>
          <w:rFonts w:ascii="Calibri" w:hAnsi="Calibri" w:cs="Calibri"/>
          <w:szCs w:val="24"/>
        </w:rPr>
      </w:pPr>
    </w:p>
    <w:p w14:paraId="67A1D2DC" w14:textId="77777777" w:rsidR="00B71CF3" w:rsidRPr="006B75E5" w:rsidRDefault="00B71CF3" w:rsidP="00FA1810">
      <w:pPr>
        <w:pStyle w:val="Titolo"/>
        <w:spacing w:after="60" w:line="276" w:lineRule="auto"/>
        <w:rPr>
          <w:rFonts w:ascii="Calibri" w:hAnsi="Calibri" w:cs="Calibri"/>
          <w:szCs w:val="24"/>
        </w:rPr>
      </w:pPr>
    </w:p>
    <w:p w14:paraId="4623378F" w14:textId="77777777" w:rsidR="00391930" w:rsidRPr="006B75E5" w:rsidRDefault="00DE3466" w:rsidP="00FA1810">
      <w:pPr>
        <w:pStyle w:val="Titolo"/>
        <w:spacing w:after="60" w:line="276" w:lineRule="auto"/>
        <w:rPr>
          <w:rFonts w:ascii="Calibri" w:hAnsi="Calibri" w:cs="Calibri"/>
          <w:szCs w:val="24"/>
        </w:rPr>
      </w:pPr>
      <w:r w:rsidRPr="006B75E5">
        <w:rPr>
          <w:rFonts w:ascii="Calibri" w:hAnsi="Calibri" w:cs="Calibri"/>
          <w:szCs w:val="24"/>
        </w:rPr>
        <w:t>PREMESSO CHE</w:t>
      </w:r>
    </w:p>
    <w:p w14:paraId="50174988" w14:textId="50486111" w:rsidR="005E2016" w:rsidRPr="006B75E5" w:rsidRDefault="1D05352F" w:rsidP="005E2016">
      <w:pPr>
        <w:numPr>
          <w:ilvl w:val="0"/>
          <w:numId w:val="14"/>
        </w:numPr>
        <w:spacing w:after="60" w:line="276" w:lineRule="auto"/>
        <w:ind w:right="96"/>
        <w:jc w:val="both"/>
        <w:rPr>
          <w:rFonts w:ascii="Calibri" w:hAnsi="Calibri" w:cs="Calibri"/>
          <w:sz w:val="24"/>
          <w:szCs w:val="24"/>
        </w:rPr>
      </w:pPr>
      <w:r w:rsidRPr="25069554">
        <w:rPr>
          <w:rFonts w:ascii="Calibri" w:eastAsia="Calibri" w:hAnsi="Calibri" w:cs="Calibri"/>
          <w:sz w:val="24"/>
          <w:szCs w:val="24"/>
          <w:lang w:eastAsia="en-US"/>
        </w:rPr>
        <w:t>n</w:t>
      </w:r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 xml:space="preserve">ell’ambito dell’ Asse 3, OT 11 - OS 3.1 “Miglioramento della </w:t>
      </w:r>
      <w:proofErr w:type="spellStart"/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>governance</w:t>
      </w:r>
      <w:proofErr w:type="spellEnd"/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 xml:space="preserve"> multilivello e della capacità amministrativa e tecnica delle pubbliche amministrazioni nei programmi d'investimento pubblico” - Azione 3.1.5 del Programma Operativo Nazionale </w:t>
      </w:r>
      <w:proofErr w:type="spellStart"/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>Governance</w:t>
      </w:r>
      <w:proofErr w:type="spellEnd"/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 xml:space="preserve"> e Capacità Istituzionale 2014-2020, la Presidenza del Consiglio dei Ministri - Dipartimento della Funzione Pubblica, in qualità di Organismo Intermedio (O.I.) e l’Associazione Nazionale Comuni Italiani (di seguito </w:t>
      </w:r>
      <w:r w:rsidR="3D0B4DAD" w:rsidRPr="25069554">
        <w:rPr>
          <w:rFonts w:ascii="Calibri" w:eastAsia="Calibri" w:hAnsi="Calibri" w:cs="Calibri"/>
          <w:sz w:val="24"/>
          <w:szCs w:val="24"/>
          <w:lang w:eastAsia="en-US"/>
        </w:rPr>
        <w:t>solo “</w:t>
      </w:r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>ANCI</w:t>
      </w:r>
      <w:r w:rsidR="004309E1">
        <w:rPr>
          <w:rFonts w:ascii="Calibri" w:eastAsia="Calibri" w:hAnsi="Calibri" w:cs="Calibri"/>
          <w:sz w:val="24"/>
          <w:szCs w:val="24"/>
          <w:lang w:eastAsia="en-US"/>
        </w:rPr>
        <w:t>”</w:t>
      </w:r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>), il 10.12.2019 hanno stipulato una Convenzione avente ad oggetto l’attuazione del progetto  “</w:t>
      </w:r>
      <w:proofErr w:type="spellStart"/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>MediAree</w:t>
      </w:r>
      <w:proofErr w:type="spellEnd"/>
      <w:r w:rsidR="005E2016" w:rsidRPr="25069554">
        <w:rPr>
          <w:rFonts w:ascii="Calibri" w:eastAsia="Calibri" w:hAnsi="Calibri" w:cs="Calibri"/>
          <w:sz w:val="24"/>
          <w:szCs w:val="24"/>
          <w:lang w:eastAsia="en-US"/>
        </w:rPr>
        <w:t xml:space="preserve">” - CUP B59D19000070007 </w:t>
      </w:r>
      <w:r w:rsidR="00BF4968" w:rsidRPr="25069554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286CC56B" w14:textId="77777777" w:rsidR="005E2016" w:rsidRPr="006B75E5" w:rsidRDefault="005E2016" w:rsidP="005E2016">
      <w:pPr>
        <w:numPr>
          <w:ilvl w:val="0"/>
          <w:numId w:val="14"/>
        </w:numPr>
        <w:spacing w:after="60" w:line="276" w:lineRule="auto"/>
        <w:ind w:right="96"/>
        <w:jc w:val="both"/>
        <w:rPr>
          <w:rFonts w:ascii="Calibri" w:hAnsi="Calibri" w:cs="Calibri"/>
          <w:sz w:val="24"/>
          <w:szCs w:val="24"/>
        </w:rPr>
      </w:pPr>
      <w:r w:rsidRPr="006B75E5">
        <w:rPr>
          <w:rFonts w:ascii="Calibri" w:hAnsi="Calibri" w:cs="Calibri"/>
          <w:sz w:val="24"/>
          <w:szCs w:val="24"/>
        </w:rPr>
        <w:t xml:space="preserve">il progetto </w:t>
      </w:r>
      <w:proofErr w:type="spellStart"/>
      <w:r w:rsidRPr="006B75E5">
        <w:rPr>
          <w:rFonts w:ascii="Calibri" w:hAnsi="Calibri" w:cs="Calibri"/>
          <w:sz w:val="24"/>
          <w:szCs w:val="24"/>
        </w:rPr>
        <w:t>MediAree</w:t>
      </w:r>
      <w:proofErr w:type="spellEnd"/>
      <w:r w:rsidRPr="006B75E5">
        <w:rPr>
          <w:rFonts w:ascii="Calibri" w:hAnsi="Calibri" w:cs="Calibri"/>
          <w:sz w:val="24"/>
          <w:szCs w:val="24"/>
        </w:rPr>
        <w:t xml:space="preserve"> prevede la realizzazione di attività di “analisi e ricerca”, “formazione e accompagnamento”, “comunicazione e disseminazione”, “sperimentazione” e “networking”</w:t>
      </w:r>
      <w:r w:rsidR="00BF4968">
        <w:rPr>
          <w:rFonts w:ascii="Calibri" w:hAnsi="Calibri" w:cs="Calibri"/>
          <w:sz w:val="24"/>
          <w:szCs w:val="24"/>
        </w:rPr>
        <w:t>;</w:t>
      </w:r>
    </w:p>
    <w:p w14:paraId="6FDE59A2" w14:textId="77777777" w:rsidR="005E2016" w:rsidRPr="006B75E5" w:rsidRDefault="1723AE60" w:rsidP="005E2016">
      <w:pPr>
        <w:numPr>
          <w:ilvl w:val="0"/>
          <w:numId w:val="14"/>
        </w:numPr>
        <w:spacing w:after="60" w:line="276" w:lineRule="auto"/>
        <w:ind w:right="96"/>
        <w:jc w:val="both"/>
        <w:rPr>
          <w:rFonts w:ascii="Calibri" w:hAnsi="Calibri" w:cs="Calibri"/>
          <w:sz w:val="24"/>
          <w:szCs w:val="24"/>
        </w:rPr>
      </w:pPr>
      <w:r w:rsidRPr="25069554">
        <w:rPr>
          <w:rFonts w:ascii="Calibri" w:hAnsi="Calibri" w:cs="Calibri"/>
          <w:sz w:val="24"/>
          <w:szCs w:val="24"/>
          <w:lang w:eastAsia="en-US"/>
        </w:rPr>
        <w:t>i</w:t>
      </w:r>
      <w:r w:rsidR="33F8B96B" w:rsidRPr="25069554">
        <w:rPr>
          <w:rFonts w:ascii="Calibri" w:hAnsi="Calibri" w:cs="Calibri"/>
          <w:sz w:val="24"/>
          <w:szCs w:val="24"/>
          <w:lang w:eastAsia="en-US"/>
        </w:rPr>
        <w:t xml:space="preserve">n particolare, </w:t>
      </w:r>
      <w:r w:rsidR="00BF4968" w:rsidRPr="25069554">
        <w:rPr>
          <w:rFonts w:ascii="Calibri" w:hAnsi="Calibri" w:cs="Calibri"/>
          <w:sz w:val="24"/>
          <w:szCs w:val="24"/>
          <w:lang w:eastAsia="en-US"/>
        </w:rPr>
        <w:t>l</w:t>
      </w:r>
      <w:r w:rsidR="005E2016" w:rsidRPr="25069554">
        <w:rPr>
          <w:rFonts w:ascii="Calibri" w:hAnsi="Calibri" w:cs="Calibri"/>
          <w:sz w:val="24"/>
          <w:szCs w:val="24"/>
          <w:lang w:eastAsia="en-US"/>
        </w:rPr>
        <w:t>a linea di attività dedicata alla “sperimentazione”, consiste nella realizzazione di progetti pilota in 10 Comuni capoluogo finalizzati a disegnare le “</w:t>
      </w:r>
      <w:proofErr w:type="spellStart"/>
      <w:r w:rsidR="005E2016" w:rsidRPr="25069554">
        <w:rPr>
          <w:rFonts w:ascii="Calibri" w:hAnsi="Calibri" w:cs="Calibri"/>
          <w:b/>
          <w:bCs/>
          <w:sz w:val="24"/>
          <w:szCs w:val="24"/>
          <w:lang w:eastAsia="en-US"/>
        </w:rPr>
        <w:t>Next</w:t>
      </w:r>
      <w:proofErr w:type="spellEnd"/>
      <w:r w:rsidR="005E2016" w:rsidRPr="25069554">
        <w:rPr>
          <w:rFonts w:ascii="Calibri" w:hAnsi="Calibri" w:cs="Calibri"/>
          <w:b/>
          <w:bCs/>
          <w:sz w:val="24"/>
          <w:szCs w:val="24"/>
          <w:lang w:eastAsia="en-US"/>
        </w:rPr>
        <w:t xml:space="preserve"> Generation City</w:t>
      </w:r>
      <w:r w:rsidR="005E2016" w:rsidRPr="25069554">
        <w:rPr>
          <w:rFonts w:ascii="Calibri" w:hAnsi="Calibri" w:cs="Calibri"/>
          <w:sz w:val="24"/>
          <w:szCs w:val="24"/>
          <w:lang w:eastAsia="en-US"/>
        </w:rPr>
        <w:t>”, le città che consegneremo alle future generazioni di cittadini, sperimentando metodi e strumenti innovativi nell’ambito dei processi di definizione, gestione e valutazione delle politiche territoriali di area vasta</w:t>
      </w:r>
      <w:r w:rsidR="00BF4968" w:rsidRPr="25069554">
        <w:rPr>
          <w:rFonts w:ascii="Calibri" w:hAnsi="Calibri" w:cs="Calibri"/>
          <w:sz w:val="24"/>
          <w:szCs w:val="24"/>
          <w:lang w:eastAsia="en-US"/>
        </w:rPr>
        <w:t>;</w:t>
      </w:r>
    </w:p>
    <w:p w14:paraId="40218BCB" w14:textId="0F87EC2B" w:rsidR="00E546F0" w:rsidRPr="006B75E5" w:rsidRDefault="00376DEE" w:rsidP="005E2016">
      <w:pPr>
        <w:numPr>
          <w:ilvl w:val="0"/>
          <w:numId w:val="14"/>
        </w:numPr>
        <w:spacing w:after="60" w:line="276" w:lineRule="auto"/>
        <w:ind w:right="96"/>
        <w:jc w:val="both"/>
        <w:rPr>
          <w:rFonts w:ascii="Calibri" w:hAnsi="Calibri" w:cs="Calibri"/>
          <w:sz w:val="24"/>
          <w:szCs w:val="24"/>
        </w:rPr>
      </w:pPr>
      <w:r w:rsidRPr="006B75E5">
        <w:rPr>
          <w:rFonts w:ascii="Calibri" w:hAnsi="Calibri" w:cs="Calibri"/>
          <w:sz w:val="24"/>
          <w:szCs w:val="24"/>
        </w:rPr>
        <w:t>ai fini di cui sopra</w:t>
      </w:r>
      <w:r w:rsidR="00C40469" w:rsidRPr="006B75E5">
        <w:rPr>
          <w:rFonts w:ascii="Calibri" w:hAnsi="Calibri" w:cs="Calibri"/>
          <w:sz w:val="24"/>
          <w:szCs w:val="24"/>
        </w:rPr>
        <w:t>,</w:t>
      </w:r>
      <w:r w:rsidRPr="006B75E5">
        <w:rPr>
          <w:rFonts w:ascii="Calibri" w:hAnsi="Calibri" w:cs="Calibri"/>
          <w:sz w:val="24"/>
          <w:szCs w:val="24"/>
        </w:rPr>
        <w:t xml:space="preserve"> l’ANCI ha</w:t>
      </w:r>
      <w:r w:rsidR="00C54082" w:rsidRPr="006B75E5">
        <w:rPr>
          <w:rFonts w:ascii="Calibri" w:hAnsi="Calibri" w:cs="Calibri"/>
          <w:sz w:val="24"/>
          <w:szCs w:val="24"/>
        </w:rPr>
        <w:t xml:space="preserve"> pubblicato</w:t>
      </w:r>
      <w:r w:rsidR="00D707CB" w:rsidRPr="006B75E5">
        <w:rPr>
          <w:rFonts w:ascii="Calibri" w:hAnsi="Calibri" w:cs="Calibri"/>
          <w:sz w:val="24"/>
          <w:szCs w:val="24"/>
        </w:rPr>
        <w:t xml:space="preserve">, sul sito </w:t>
      </w:r>
      <w:r w:rsidR="008C5A5C" w:rsidRPr="006B75E5">
        <w:rPr>
          <w:rFonts w:ascii="Calibri" w:hAnsi="Calibri" w:cs="Calibri"/>
          <w:sz w:val="24"/>
          <w:szCs w:val="24"/>
        </w:rPr>
        <w:t>ANCI</w:t>
      </w:r>
      <w:r w:rsidR="00B71CF3">
        <w:rPr>
          <w:rFonts w:ascii="Calibri" w:hAnsi="Calibri" w:cs="Calibri"/>
          <w:sz w:val="24"/>
          <w:szCs w:val="24"/>
        </w:rPr>
        <w:t xml:space="preserve"> </w:t>
      </w:r>
      <w:hyperlink r:id="rId11">
        <w:r w:rsidR="00D707CB" w:rsidRPr="71E70BD5">
          <w:rPr>
            <w:rStyle w:val="Collegamentoipertestuale"/>
            <w:rFonts w:ascii="Calibri" w:hAnsi="Calibri" w:cs="Calibri"/>
            <w:sz w:val="24"/>
            <w:szCs w:val="24"/>
          </w:rPr>
          <w:t>www.anci.it</w:t>
        </w:r>
      </w:hyperlink>
      <w:r w:rsidR="3792D992" w:rsidRPr="006B75E5">
        <w:rPr>
          <w:rFonts w:ascii="Calibri" w:hAnsi="Calibri" w:cs="Calibri"/>
          <w:sz w:val="24"/>
          <w:szCs w:val="24"/>
        </w:rPr>
        <w:t xml:space="preserve"> -</w:t>
      </w:r>
      <w:r w:rsidR="00BF4968">
        <w:rPr>
          <w:rFonts w:ascii="Calibri" w:hAnsi="Calibri" w:cs="Calibri"/>
          <w:sz w:val="24"/>
          <w:szCs w:val="24"/>
        </w:rPr>
        <w:t xml:space="preserve"> sezione Amministrazione Trasparente</w:t>
      </w:r>
      <w:r w:rsidR="00B71CF3">
        <w:rPr>
          <w:rFonts w:ascii="Calibri" w:hAnsi="Calibri" w:cs="Calibri"/>
          <w:sz w:val="24"/>
          <w:szCs w:val="24"/>
        </w:rPr>
        <w:t xml:space="preserve"> </w:t>
      </w:r>
      <w:r w:rsidR="00C54082" w:rsidRPr="005512C3">
        <w:rPr>
          <w:rFonts w:ascii="Calibri" w:hAnsi="Calibri" w:cs="Calibri"/>
          <w:sz w:val="24"/>
          <w:szCs w:val="24"/>
        </w:rPr>
        <w:t xml:space="preserve">in data </w:t>
      </w:r>
      <w:r w:rsidR="005512C3" w:rsidRPr="005512C3">
        <w:rPr>
          <w:rFonts w:ascii="Calibri" w:hAnsi="Calibri" w:cs="Calibri"/>
          <w:sz w:val="24"/>
          <w:szCs w:val="24"/>
        </w:rPr>
        <w:t>11</w:t>
      </w:r>
      <w:r w:rsidR="005512C3">
        <w:rPr>
          <w:rFonts w:ascii="Calibri" w:hAnsi="Calibri" w:cs="Calibri"/>
          <w:sz w:val="24"/>
          <w:szCs w:val="24"/>
        </w:rPr>
        <w:t>.12.2020</w:t>
      </w:r>
      <w:r w:rsidR="00C13764">
        <w:rPr>
          <w:rFonts w:ascii="Calibri" w:hAnsi="Calibri" w:cs="Calibri"/>
          <w:sz w:val="24"/>
          <w:szCs w:val="24"/>
        </w:rPr>
        <w:t xml:space="preserve"> </w:t>
      </w:r>
      <w:r w:rsidR="00C54082" w:rsidRPr="006B75E5">
        <w:rPr>
          <w:rFonts w:ascii="Calibri" w:eastAsia="Calibri" w:hAnsi="Calibri" w:cs="Calibri"/>
          <w:sz w:val="24"/>
          <w:szCs w:val="24"/>
          <w:lang w:eastAsia="ar-SA"/>
        </w:rPr>
        <w:t xml:space="preserve">apposito </w:t>
      </w:r>
      <w:r w:rsidR="006A0037" w:rsidRPr="71E70BD5">
        <w:rPr>
          <w:rFonts w:ascii="Calibri" w:hAnsi="Calibri" w:cs="Calibri"/>
          <w:sz w:val="24"/>
          <w:szCs w:val="24"/>
        </w:rPr>
        <w:t>Avviso pubblico per l’acquisizione di manifestazioni d’interesse a partecipare alle azioni di sperimentazione del progetto dell’</w:t>
      </w:r>
      <w:r w:rsidR="00B85CC6">
        <w:rPr>
          <w:rFonts w:ascii="Calibri" w:hAnsi="Calibri" w:cs="Calibri"/>
          <w:sz w:val="24"/>
          <w:szCs w:val="24"/>
        </w:rPr>
        <w:t>ANCI “</w:t>
      </w:r>
      <w:proofErr w:type="spellStart"/>
      <w:r w:rsidR="00B85CC6">
        <w:rPr>
          <w:rFonts w:ascii="Calibri" w:hAnsi="Calibri" w:cs="Calibri"/>
          <w:sz w:val="24"/>
          <w:szCs w:val="24"/>
        </w:rPr>
        <w:t>MediAree</w:t>
      </w:r>
      <w:proofErr w:type="spellEnd"/>
      <w:r w:rsidR="005E2016" w:rsidRPr="71E70BD5">
        <w:rPr>
          <w:rFonts w:ascii="Calibri" w:hAnsi="Calibri" w:cs="Calibri"/>
          <w:sz w:val="24"/>
          <w:szCs w:val="24"/>
        </w:rPr>
        <w:t>”, (</w:t>
      </w:r>
      <w:r w:rsidR="000E1789" w:rsidRPr="006B75E5">
        <w:rPr>
          <w:rFonts w:ascii="Calibri" w:eastAsia="Calibri" w:hAnsi="Calibri" w:cs="Calibri"/>
          <w:sz w:val="24"/>
          <w:szCs w:val="24"/>
          <w:lang w:eastAsia="ar-SA"/>
        </w:rPr>
        <w:t>di seguito anche</w:t>
      </w:r>
      <w:r w:rsidR="000A5A15">
        <w:rPr>
          <w:rFonts w:ascii="Calibri" w:eastAsia="Calibri" w:hAnsi="Calibri" w:cs="Calibri"/>
          <w:sz w:val="24"/>
          <w:szCs w:val="24"/>
          <w:lang w:eastAsia="ar-SA"/>
        </w:rPr>
        <w:t xml:space="preserve"> solo</w:t>
      </w:r>
      <w:r w:rsidR="00C54082" w:rsidRPr="006B75E5">
        <w:rPr>
          <w:rFonts w:ascii="Calibri" w:eastAsia="Calibri" w:hAnsi="Calibri" w:cs="Calibri"/>
          <w:sz w:val="24"/>
          <w:szCs w:val="24"/>
          <w:lang w:eastAsia="ar-SA"/>
        </w:rPr>
        <w:t xml:space="preserve"> “Avviso</w:t>
      </w:r>
      <w:r w:rsidR="52DE9FD8" w:rsidRPr="006B75E5">
        <w:rPr>
          <w:rFonts w:ascii="Calibri" w:eastAsia="Calibri" w:hAnsi="Calibri" w:cs="Calibri"/>
          <w:sz w:val="24"/>
          <w:szCs w:val="24"/>
          <w:lang w:eastAsia="ar-SA"/>
        </w:rPr>
        <w:t xml:space="preserve"> pubblico</w:t>
      </w:r>
      <w:r w:rsidR="00C54082" w:rsidRPr="006B75E5">
        <w:rPr>
          <w:rFonts w:ascii="Calibri" w:eastAsia="Calibri" w:hAnsi="Calibri" w:cs="Calibri"/>
          <w:sz w:val="24"/>
          <w:szCs w:val="24"/>
          <w:lang w:eastAsia="ar-SA"/>
        </w:rPr>
        <w:t>”);</w:t>
      </w:r>
    </w:p>
    <w:p w14:paraId="61FCD2F8" w14:textId="77777777" w:rsidR="41F26D76" w:rsidRDefault="41F26D76" w:rsidP="0612E89B">
      <w:pPr>
        <w:numPr>
          <w:ilvl w:val="0"/>
          <w:numId w:val="14"/>
        </w:numPr>
        <w:spacing w:after="60" w:line="276" w:lineRule="auto"/>
        <w:ind w:right="96"/>
        <w:jc w:val="both"/>
        <w:rPr>
          <w:sz w:val="24"/>
          <w:szCs w:val="24"/>
        </w:rPr>
      </w:pPr>
      <w:r w:rsidRPr="0612E89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i sensi dell’art. 4 dell’Avviso </w:t>
      </w:r>
      <w:r w:rsidR="00B71C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è previsto </w:t>
      </w:r>
      <w:proofErr w:type="spellStart"/>
      <w:proofErr w:type="gramStart"/>
      <w:r w:rsidR="00B71CF3">
        <w:rPr>
          <w:rFonts w:ascii="Calibri" w:eastAsia="Calibri" w:hAnsi="Calibri" w:cs="Calibri"/>
          <w:color w:val="000000" w:themeColor="text1"/>
          <w:sz w:val="24"/>
          <w:szCs w:val="24"/>
        </w:rPr>
        <w:t>che:</w:t>
      </w:r>
      <w:r w:rsidRPr="0612E89B">
        <w:rPr>
          <w:rFonts w:ascii="Calibri" w:eastAsia="Calibri" w:hAnsi="Calibri" w:cs="Calibri"/>
          <w:color w:val="000000" w:themeColor="text1"/>
          <w:sz w:val="24"/>
          <w:szCs w:val="24"/>
        </w:rPr>
        <w:t>“</w:t>
      </w:r>
      <w:proofErr w:type="gramEnd"/>
      <w:r w:rsidRPr="0612E89B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iascun</w:t>
      </w:r>
      <w:proofErr w:type="spellEnd"/>
      <w:r w:rsidRPr="0612E89B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Comune può presentare una sola domanda di partecipazione all’Avviso, o in qualità di Partner o in qualità di Capofila del progetto”.</w:t>
      </w:r>
    </w:p>
    <w:p w14:paraId="3B366756" w14:textId="77777777" w:rsidR="00CB2C14" w:rsidRPr="006B75E5" w:rsidRDefault="00CB2C14" w:rsidP="25069554">
      <w:pPr>
        <w:spacing w:after="60" w:line="276" w:lineRule="auto"/>
        <w:ind w:right="96"/>
        <w:jc w:val="both"/>
        <w:rPr>
          <w:rFonts w:ascii="Calibri" w:hAnsi="Calibri" w:cs="Calibri"/>
          <w:color w:val="222222"/>
          <w:sz w:val="24"/>
          <w:szCs w:val="24"/>
        </w:rPr>
      </w:pPr>
    </w:p>
    <w:p w14:paraId="31270FA8" w14:textId="77777777" w:rsidR="00CB2C14" w:rsidRPr="006B75E5" w:rsidRDefault="2AA456BB" w:rsidP="0612E89B">
      <w:pPr>
        <w:pStyle w:val="Titolo"/>
        <w:spacing w:after="60" w:line="276" w:lineRule="auto"/>
        <w:jc w:val="both"/>
        <w:rPr>
          <w:rFonts w:ascii="Calibri" w:eastAsia="Calibri" w:hAnsi="Calibri" w:cs="Calibri"/>
          <w:b w:val="0"/>
          <w:i/>
          <w:iCs/>
          <w:color w:val="000000" w:themeColor="text1"/>
          <w:szCs w:val="24"/>
          <w:u w:val="single"/>
        </w:rPr>
      </w:pPr>
      <w:r w:rsidRPr="0612E89B">
        <w:rPr>
          <w:rFonts w:ascii="Calibri" w:eastAsia="Calibri" w:hAnsi="Calibri" w:cs="Calibri"/>
          <w:b w:val="0"/>
          <w:i/>
          <w:iCs/>
          <w:color w:val="000000" w:themeColor="text1"/>
          <w:szCs w:val="24"/>
          <w:u w:val="single"/>
        </w:rPr>
        <w:t xml:space="preserve">consapevole delle sanzioni </w:t>
      </w:r>
      <w:r w:rsidR="3C67F5BE" w:rsidRPr="0612E89B">
        <w:rPr>
          <w:rFonts w:ascii="Calibri" w:eastAsia="Calibri" w:hAnsi="Calibri" w:cs="Calibri"/>
          <w:b w:val="0"/>
          <w:i/>
          <w:iCs/>
          <w:color w:val="000000" w:themeColor="text1"/>
          <w:szCs w:val="24"/>
          <w:u w:val="single"/>
        </w:rPr>
        <w:t xml:space="preserve">e delle pene </w:t>
      </w:r>
      <w:r w:rsidRPr="0612E89B">
        <w:rPr>
          <w:rFonts w:ascii="Calibri" w:eastAsia="Calibri" w:hAnsi="Calibri" w:cs="Calibri"/>
          <w:b w:val="0"/>
          <w:i/>
          <w:iCs/>
          <w:color w:val="000000" w:themeColor="text1"/>
          <w:szCs w:val="24"/>
          <w:u w:val="single"/>
        </w:rPr>
        <w:t xml:space="preserve">previste in caso di </w:t>
      </w:r>
      <w:r w:rsidR="10A72F5E" w:rsidRPr="0612E89B">
        <w:rPr>
          <w:rFonts w:ascii="Calibri" w:eastAsia="Calibri" w:hAnsi="Calibri" w:cs="Calibri"/>
          <w:b w:val="0"/>
          <w:i/>
          <w:iCs/>
          <w:color w:val="000000" w:themeColor="text1"/>
          <w:szCs w:val="24"/>
          <w:u w:val="single"/>
        </w:rPr>
        <w:t>false attestazioni e di mendaci dichiarazioni</w:t>
      </w:r>
      <w:r w:rsidR="6EB08176" w:rsidRPr="0612E89B">
        <w:rPr>
          <w:rFonts w:ascii="Calibri" w:eastAsia="Calibri" w:hAnsi="Calibri" w:cs="Calibri"/>
          <w:b w:val="0"/>
          <w:i/>
          <w:iCs/>
          <w:color w:val="000000" w:themeColor="text1"/>
          <w:szCs w:val="24"/>
          <w:u w:val="single"/>
        </w:rPr>
        <w:t>, ai sensi dell’art. 47 d</w:t>
      </w:r>
      <w:r w:rsidRPr="0612E89B">
        <w:rPr>
          <w:rFonts w:ascii="Calibri" w:eastAsia="Calibri" w:hAnsi="Calibri" w:cs="Calibri"/>
          <w:b w:val="0"/>
          <w:i/>
          <w:iCs/>
          <w:color w:val="000000" w:themeColor="text1"/>
          <w:szCs w:val="24"/>
          <w:u w:val="single"/>
        </w:rPr>
        <w:t>el D.P.R. 445/00, sotto la propria responsabilità</w:t>
      </w:r>
    </w:p>
    <w:p w14:paraId="42906976" w14:textId="77777777" w:rsidR="00B71CF3" w:rsidRDefault="00B71CF3" w:rsidP="71E70BD5">
      <w:pPr>
        <w:pStyle w:val="Titolo"/>
        <w:spacing w:after="60" w:line="276" w:lineRule="auto"/>
        <w:rPr>
          <w:rFonts w:ascii="Calibri" w:hAnsi="Calibri" w:cs="Calibri"/>
        </w:rPr>
      </w:pPr>
    </w:p>
    <w:p w14:paraId="392AAE02" w14:textId="77777777" w:rsidR="00CB2C14" w:rsidRDefault="00CF5C50" w:rsidP="71E70BD5">
      <w:pPr>
        <w:pStyle w:val="Titolo"/>
        <w:spacing w:after="60" w:line="276" w:lineRule="auto"/>
        <w:rPr>
          <w:rFonts w:ascii="Calibri" w:hAnsi="Calibri" w:cs="Calibri"/>
        </w:rPr>
      </w:pPr>
      <w:r w:rsidRPr="25069554">
        <w:rPr>
          <w:rFonts w:ascii="Calibri" w:hAnsi="Calibri" w:cs="Calibri"/>
        </w:rPr>
        <w:t>DICHIARA</w:t>
      </w:r>
    </w:p>
    <w:p w14:paraId="356249E9" w14:textId="77777777" w:rsidR="00B71CF3" w:rsidRPr="006B75E5" w:rsidRDefault="00B71CF3" w:rsidP="71E70BD5">
      <w:pPr>
        <w:pStyle w:val="Titolo"/>
        <w:spacing w:after="60" w:line="276" w:lineRule="auto"/>
        <w:rPr>
          <w:rFonts w:ascii="Calibri" w:hAnsi="Calibri" w:cs="Calibri"/>
        </w:rPr>
      </w:pPr>
    </w:p>
    <w:p w14:paraId="16BA388D" w14:textId="77777777" w:rsidR="00CF5C50" w:rsidRPr="006B75E5" w:rsidRDefault="62904F1B" w:rsidP="25069554">
      <w:pPr>
        <w:pStyle w:val="Titolo"/>
        <w:spacing w:after="60" w:line="276" w:lineRule="auto"/>
        <w:ind w:left="708"/>
        <w:jc w:val="both"/>
        <w:rPr>
          <w:rFonts w:ascii="Calibri" w:hAnsi="Calibri" w:cs="Calibri"/>
          <w:b w:val="0"/>
        </w:rPr>
      </w:pPr>
      <w:r w:rsidRPr="0612E89B">
        <w:rPr>
          <w:rFonts w:ascii="Calibri" w:hAnsi="Calibri" w:cs="Calibri"/>
          <w:b w:val="0"/>
        </w:rPr>
        <w:t xml:space="preserve">1) </w:t>
      </w:r>
      <w:r w:rsidR="55D15B6D" w:rsidRPr="0612E89B">
        <w:rPr>
          <w:rFonts w:ascii="Calibri" w:hAnsi="Calibri" w:cs="Calibri"/>
          <w:b w:val="0"/>
        </w:rPr>
        <w:t>di voler partecipare alla procedura di cui all’Avviso pubblico</w:t>
      </w:r>
      <w:r w:rsidR="34CCF0E9" w:rsidRPr="0612E89B">
        <w:rPr>
          <w:rFonts w:ascii="Calibri" w:hAnsi="Calibri" w:cs="Calibri"/>
          <w:b w:val="0"/>
        </w:rPr>
        <w:t xml:space="preserve"> in qualità </w:t>
      </w:r>
      <w:r w:rsidR="00806914" w:rsidRPr="0612E89B">
        <w:rPr>
          <w:rFonts w:ascii="Calibri" w:hAnsi="Calibri" w:cs="Calibri"/>
          <w:b w:val="0"/>
        </w:rPr>
        <w:t>di</w:t>
      </w:r>
      <w:r w:rsidR="00B71CF3">
        <w:rPr>
          <w:rFonts w:ascii="Calibri" w:hAnsi="Calibri" w:cs="Calibri"/>
          <w:b w:val="0"/>
        </w:rPr>
        <w:t xml:space="preserve"> </w:t>
      </w:r>
      <w:r w:rsidR="00806914" w:rsidRPr="0612E89B">
        <w:rPr>
          <w:rFonts w:ascii="Calibri" w:hAnsi="Calibri" w:cs="Calibri"/>
          <w:bCs/>
          <w:u w:val="single"/>
        </w:rPr>
        <w:t>Comune Capofila</w:t>
      </w:r>
      <w:r w:rsidR="504B3624" w:rsidRPr="0612E89B">
        <w:rPr>
          <w:rFonts w:ascii="Calibri" w:hAnsi="Calibri" w:cs="Calibri"/>
          <w:b w:val="0"/>
        </w:rPr>
        <w:t xml:space="preserve"> ai sensi dell’art. 4 dell’Avviso</w:t>
      </w:r>
      <w:r w:rsidR="005470FC" w:rsidRPr="0612E89B">
        <w:rPr>
          <w:rFonts w:ascii="Calibri" w:hAnsi="Calibri" w:cs="Calibri"/>
          <w:b w:val="0"/>
        </w:rPr>
        <w:t>;</w:t>
      </w:r>
    </w:p>
    <w:p w14:paraId="011848F3" w14:textId="2DEDAC5F" w:rsidR="000A5A15" w:rsidRDefault="0B010C12" w:rsidP="25069554">
      <w:pPr>
        <w:pStyle w:val="Titolo"/>
        <w:spacing w:after="60" w:line="276" w:lineRule="auto"/>
        <w:ind w:left="708"/>
        <w:jc w:val="both"/>
        <w:rPr>
          <w:rFonts w:ascii="Calibri" w:hAnsi="Calibri" w:cs="Calibri"/>
          <w:b w:val="0"/>
        </w:rPr>
      </w:pPr>
      <w:r w:rsidRPr="0612E89B">
        <w:rPr>
          <w:rFonts w:ascii="Calibri" w:hAnsi="Calibri" w:cs="Calibri"/>
          <w:b w:val="0"/>
        </w:rPr>
        <w:t>2</w:t>
      </w:r>
      <w:r w:rsidR="4BC8BDF2" w:rsidRPr="0612E89B">
        <w:rPr>
          <w:rFonts w:ascii="Calibri" w:hAnsi="Calibri" w:cs="Calibri"/>
          <w:b w:val="0"/>
        </w:rPr>
        <w:t xml:space="preserve">) </w:t>
      </w:r>
      <w:r w:rsidR="00CF5C50" w:rsidRPr="0612E89B">
        <w:rPr>
          <w:rFonts w:ascii="Calibri" w:hAnsi="Calibri" w:cs="Calibri"/>
          <w:b w:val="0"/>
        </w:rPr>
        <w:t xml:space="preserve">che </w:t>
      </w:r>
      <w:r w:rsidR="000A5A15" w:rsidRPr="0612E89B">
        <w:rPr>
          <w:rFonts w:ascii="Calibri" w:hAnsi="Calibri" w:cs="Calibri"/>
          <w:b w:val="0"/>
        </w:rPr>
        <w:t xml:space="preserve">il </w:t>
      </w:r>
      <w:r w:rsidR="23B9BB02" w:rsidRPr="0612E89B">
        <w:rPr>
          <w:rFonts w:ascii="Calibri" w:hAnsi="Calibri" w:cs="Calibri"/>
          <w:b w:val="0"/>
        </w:rPr>
        <w:t>P</w:t>
      </w:r>
      <w:r w:rsidR="000A5A15" w:rsidRPr="0612E89B">
        <w:rPr>
          <w:rFonts w:ascii="Calibri" w:hAnsi="Calibri" w:cs="Calibri"/>
          <w:b w:val="0"/>
        </w:rPr>
        <w:t>artenariato</w:t>
      </w:r>
      <w:r w:rsidR="4414C52F" w:rsidRPr="0612E89B">
        <w:rPr>
          <w:rFonts w:ascii="Calibri" w:hAnsi="Calibri" w:cs="Calibri"/>
          <w:b w:val="0"/>
        </w:rPr>
        <w:t>,</w:t>
      </w:r>
      <w:r w:rsidR="005512C3">
        <w:rPr>
          <w:rFonts w:ascii="Calibri" w:hAnsi="Calibri" w:cs="Calibri"/>
          <w:b w:val="0"/>
        </w:rPr>
        <w:t xml:space="preserve"> </w:t>
      </w:r>
      <w:r w:rsidR="1798C73D" w:rsidRPr="0612E89B">
        <w:rPr>
          <w:rFonts w:ascii="Calibri" w:hAnsi="Calibri" w:cs="Calibri"/>
          <w:b w:val="0"/>
        </w:rPr>
        <w:t xml:space="preserve">secondo quanto </w:t>
      </w:r>
      <w:r w:rsidR="000A5A15" w:rsidRPr="0612E89B">
        <w:rPr>
          <w:rFonts w:ascii="Calibri" w:hAnsi="Calibri" w:cs="Calibri"/>
          <w:b w:val="0"/>
        </w:rPr>
        <w:t xml:space="preserve">stabilito </w:t>
      </w:r>
      <w:r w:rsidR="1BE4BA61" w:rsidRPr="0612E89B">
        <w:rPr>
          <w:rFonts w:ascii="Calibri" w:hAnsi="Calibri" w:cs="Calibri"/>
          <w:b w:val="0"/>
        </w:rPr>
        <w:t>a</w:t>
      </w:r>
      <w:r w:rsidR="000A5A15" w:rsidRPr="0612E89B">
        <w:rPr>
          <w:rFonts w:ascii="Calibri" w:hAnsi="Calibri" w:cs="Calibri"/>
          <w:b w:val="0"/>
        </w:rPr>
        <w:t>ll'art. 4 dell'Avviso</w:t>
      </w:r>
      <w:r w:rsidR="566E3783" w:rsidRPr="0612E89B">
        <w:rPr>
          <w:rFonts w:ascii="Calibri" w:hAnsi="Calibri" w:cs="Calibri"/>
          <w:b w:val="0"/>
        </w:rPr>
        <w:t>,</w:t>
      </w:r>
      <w:r w:rsidR="005512C3">
        <w:rPr>
          <w:rFonts w:ascii="Calibri" w:hAnsi="Calibri" w:cs="Calibri"/>
          <w:b w:val="0"/>
        </w:rPr>
        <w:t xml:space="preserve"> </w:t>
      </w:r>
      <w:r w:rsidR="31096434" w:rsidRPr="0612E89B">
        <w:rPr>
          <w:rFonts w:ascii="Calibri" w:hAnsi="Calibri" w:cs="Calibri"/>
          <w:b w:val="0"/>
        </w:rPr>
        <w:t>sarà</w:t>
      </w:r>
      <w:r w:rsidR="000A5A15" w:rsidRPr="0612E89B">
        <w:rPr>
          <w:rFonts w:ascii="Calibri" w:hAnsi="Calibri" w:cs="Calibri"/>
          <w:b w:val="0"/>
        </w:rPr>
        <w:t xml:space="preserve"> composto da: </w:t>
      </w:r>
    </w:p>
    <w:p w14:paraId="1BB34FF2" w14:textId="77777777" w:rsidR="000A5A15" w:rsidRDefault="005470FC" w:rsidP="71E70BD5">
      <w:pPr>
        <w:pStyle w:val="Titolo"/>
        <w:numPr>
          <w:ilvl w:val="0"/>
          <w:numId w:val="27"/>
        </w:numPr>
        <w:spacing w:after="60" w:line="276" w:lineRule="auto"/>
        <w:jc w:val="both"/>
        <w:rPr>
          <w:rFonts w:ascii="Calibri" w:hAnsi="Calibri" w:cs="Calibri"/>
          <w:b w:val="0"/>
        </w:rPr>
      </w:pPr>
      <w:r w:rsidRPr="71E70BD5">
        <w:rPr>
          <w:rFonts w:ascii="Calibri" w:hAnsi="Calibri" w:cs="Calibri"/>
          <w:b w:val="0"/>
        </w:rPr>
        <w:t xml:space="preserve">Comune di </w:t>
      </w:r>
      <w:r w:rsidRPr="71E70BD5">
        <w:rPr>
          <w:rFonts w:ascii="Calibri" w:hAnsi="Calibri" w:cs="Calibri"/>
          <w:b w:val="0"/>
          <w:i/>
          <w:iCs/>
        </w:rPr>
        <w:t>(indicare)</w:t>
      </w:r>
      <w:r w:rsidRPr="71E70BD5">
        <w:rPr>
          <w:rFonts w:ascii="Calibri" w:hAnsi="Calibri" w:cs="Calibri"/>
          <w:b w:val="0"/>
        </w:rPr>
        <w:t xml:space="preserve"> ______________</w:t>
      </w:r>
      <w:r w:rsidR="000A5A15" w:rsidRPr="71E70BD5">
        <w:rPr>
          <w:rFonts w:ascii="Calibri" w:hAnsi="Calibri" w:cs="Calibri"/>
          <w:b w:val="0"/>
        </w:rPr>
        <w:t xml:space="preserve">con sede in______________________, </w:t>
      </w:r>
      <w:proofErr w:type="spellStart"/>
      <w:r w:rsidR="000A5A15" w:rsidRPr="71E70BD5">
        <w:rPr>
          <w:rFonts w:ascii="Calibri" w:hAnsi="Calibri" w:cs="Calibri"/>
          <w:b w:val="0"/>
        </w:rPr>
        <w:t>via___________________________n</w:t>
      </w:r>
      <w:proofErr w:type="spellEnd"/>
      <w:r w:rsidR="000A5A15" w:rsidRPr="71E70BD5">
        <w:rPr>
          <w:rFonts w:ascii="Calibri" w:hAnsi="Calibri" w:cs="Calibri"/>
          <w:b w:val="0"/>
        </w:rPr>
        <w:t xml:space="preserve">.____, </w:t>
      </w:r>
      <w:r w:rsidR="000A5A15" w:rsidRPr="71E70BD5">
        <w:rPr>
          <w:rFonts w:ascii="Calibri" w:hAnsi="Calibri" w:cs="Calibri"/>
          <w:b w:val="0"/>
        </w:rPr>
        <w:lastRenderedPageBreak/>
        <w:t>C.F.______________________________________, fax_______________</w:t>
      </w:r>
      <w:proofErr w:type="spellStart"/>
      <w:r w:rsidR="000A5A15" w:rsidRPr="71E70BD5">
        <w:rPr>
          <w:rFonts w:ascii="Calibri" w:hAnsi="Calibri" w:cs="Calibri"/>
          <w:b w:val="0"/>
        </w:rPr>
        <w:t>emailpec</w:t>
      </w:r>
      <w:proofErr w:type="spellEnd"/>
      <w:r w:rsidR="000A5A15" w:rsidRPr="71E70BD5">
        <w:rPr>
          <w:rFonts w:ascii="Calibri" w:hAnsi="Calibri" w:cs="Calibri"/>
          <w:b w:val="0"/>
        </w:rPr>
        <w:t>______________________________,di cui si allega lettera di adesione al partenariato;</w:t>
      </w:r>
    </w:p>
    <w:p w14:paraId="490EBD33" w14:textId="77777777" w:rsidR="000A5A15" w:rsidRDefault="000A5A15" w:rsidP="71E70BD5">
      <w:pPr>
        <w:pStyle w:val="Titolo"/>
        <w:numPr>
          <w:ilvl w:val="0"/>
          <w:numId w:val="27"/>
        </w:numPr>
        <w:spacing w:after="60" w:line="276" w:lineRule="auto"/>
        <w:jc w:val="both"/>
        <w:rPr>
          <w:rFonts w:ascii="Calibri" w:hAnsi="Calibri" w:cs="Calibri"/>
          <w:b w:val="0"/>
        </w:rPr>
      </w:pPr>
      <w:r w:rsidRPr="71E70BD5">
        <w:rPr>
          <w:rFonts w:ascii="Calibri" w:hAnsi="Calibri" w:cs="Calibri"/>
          <w:b w:val="0"/>
        </w:rPr>
        <w:t xml:space="preserve">Comune di </w:t>
      </w:r>
      <w:r w:rsidRPr="71E70BD5">
        <w:rPr>
          <w:rFonts w:ascii="Calibri" w:hAnsi="Calibri" w:cs="Calibri"/>
          <w:b w:val="0"/>
          <w:i/>
          <w:iCs/>
        </w:rPr>
        <w:t>(indicare)</w:t>
      </w:r>
      <w:r w:rsidRPr="71E70BD5">
        <w:rPr>
          <w:rFonts w:ascii="Calibri" w:hAnsi="Calibri" w:cs="Calibri"/>
          <w:b w:val="0"/>
        </w:rPr>
        <w:t xml:space="preserve"> ______________con sede in______________________, </w:t>
      </w:r>
      <w:proofErr w:type="spellStart"/>
      <w:r w:rsidRPr="71E70BD5">
        <w:rPr>
          <w:rFonts w:ascii="Calibri" w:hAnsi="Calibri" w:cs="Calibri"/>
          <w:b w:val="0"/>
        </w:rPr>
        <w:t>via___________________________n</w:t>
      </w:r>
      <w:proofErr w:type="spellEnd"/>
      <w:r w:rsidRPr="71E70BD5">
        <w:rPr>
          <w:rFonts w:ascii="Calibri" w:hAnsi="Calibri" w:cs="Calibri"/>
          <w:b w:val="0"/>
        </w:rPr>
        <w:t>.____, C.F.______________________________________, fax_______________</w:t>
      </w:r>
      <w:proofErr w:type="spellStart"/>
      <w:r w:rsidRPr="71E70BD5">
        <w:rPr>
          <w:rFonts w:ascii="Calibri" w:hAnsi="Calibri" w:cs="Calibri"/>
          <w:b w:val="0"/>
        </w:rPr>
        <w:t>emailpec</w:t>
      </w:r>
      <w:proofErr w:type="spellEnd"/>
      <w:r w:rsidRPr="71E70BD5">
        <w:rPr>
          <w:rFonts w:ascii="Calibri" w:hAnsi="Calibri" w:cs="Calibri"/>
          <w:b w:val="0"/>
        </w:rPr>
        <w:t>______________________________,di cui si allega lettera di adesione al partenariato;</w:t>
      </w:r>
    </w:p>
    <w:p w14:paraId="557D1B0A" w14:textId="77777777" w:rsidR="000A5A15" w:rsidRDefault="000A5A15" w:rsidP="71E70BD5">
      <w:pPr>
        <w:pStyle w:val="Titolo"/>
        <w:numPr>
          <w:ilvl w:val="0"/>
          <w:numId w:val="27"/>
        </w:numPr>
        <w:spacing w:after="60" w:line="276" w:lineRule="auto"/>
        <w:jc w:val="both"/>
        <w:rPr>
          <w:rFonts w:ascii="Calibri" w:hAnsi="Calibri" w:cs="Calibri"/>
          <w:b w:val="0"/>
        </w:rPr>
      </w:pPr>
      <w:r w:rsidRPr="71E70BD5">
        <w:rPr>
          <w:rFonts w:ascii="Calibri" w:hAnsi="Calibri" w:cs="Calibri"/>
          <w:b w:val="0"/>
        </w:rPr>
        <w:t xml:space="preserve">Comune di </w:t>
      </w:r>
      <w:r w:rsidRPr="71E70BD5">
        <w:rPr>
          <w:rFonts w:ascii="Calibri" w:hAnsi="Calibri" w:cs="Calibri"/>
          <w:b w:val="0"/>
          <w:i/>
          <w:iCs/>
        </w:rPr>
        <w:t>(indicare)</w:t>
      </w:r>
      <w:r w:rsidRPr="71E70BD5">
        <w:rPr>
          <w:rFonts w:ascii="Calibri" w:hAnsi="Calibri" w:cs="Calibri"/>
          <w:b w:val="0"/>
        </w:rPr>
        <w:t xml:space="preserve"> ______________con sede in______________________, </w:t>
      </w:r>
      <w:proofErr w:type="spellStart"/>
      <w:r w:rsidRPr="71E70BD5">
        <w:rPr>
          <w:rFonts w:ascii="Calibri" w:hAnsi="Calibri" w:cs="Calibri"/>
          <w:b w:val="0"/>
        </w:rPr>
        <w:t>via___________________________n</w:t>
      </w:r>
      <w:proofErr w:type="spellEnd"/>
      <w:r w:rsidRPr="71E70BD5">
        <w:rPr>
          <w:rFonts w:ascii="Calibri" w:hAnsi="Calibri" w:cs="Calibri"/>
          <w:b w:val="0"/>
        </w:rPr>
        <w:t>.____, C.F.______________________________________, fax_______________</w:t>
      </w:r>
      <w:proofErr w:type="spellStart"/>
      <w:r w:rsidRPr="71E70BD5">
        <w:rPr>
          <w:rFonts w:ascii="Calibri" w:hAnsi="Calibri" w:cs="Calibri"/>
          <w:b w:val="0"/>
        </w:rPr>
        <w:t>emailpec</w:t>
      </w:r>
      <w:proofErr w:type="spellEnd"/>
      <w:r w:rsidRPr="71E70BD5">
        <w:rPr>
          <w:rFonts w:ascii="Calibri" w:hAnsi="Calibri" w:cs="Calibri"/>
          <w:b w:val="0"/>
        </w:rPr>
        <w:t>______________________________,di cui si allega lettera di adesione al partenariato;</w:t>
      </w:r>
    </w:p>
    <w:p w14:paraId="3B833822" w14:textId="77777777" w:rsidR="3DABB722" w:rsidRDefault="3DABB722" w:rsidP="71E70BD5">
      <w:pPr>
        <w:pStyle w:val="Titolo"/>
        <w:numPr>
          <w:ilvl w:val="0"/>
          <w:numId w:val="27"/>
        </w:numPr>
        <w:spacing w:after="60" w:line="276" w:lineRule="auto"/>
        <w:jc w:val="both"/>
        <w:rPr>
          <w:b w:val="0"/>
        </w:rPr>
      </w:pPr>
      <w:r w:rsidRPr="71E70BD5">
        <w:rPr>
          <w:rFonts w:ascii="Calibri" w:hAnsi="Calibri" w:cs="Calibri"/>
          <w:b w:val="0"/>
          <w:i/>
          <w:iCs/>
        </w:rPr>
        <w:t>(aggiungere altri eventuali Comuni partner)</w:t>
      </w:r>
    </w:p>
    <w:p w14:paraId="340D409A" w14:textId="77777777" w:rsidR="00971B76" w:rsidRPr="006B75E5" w:rsidRDefault="00971B76" w:rsidP="00CF5C50">
      <w:pPr>
        <w:pStyle w:val="Titolo"/>
        <w:spacing w:after="60" w:line="276" w:lineRule="auto"/>
        <w:rPr>
          <w:rFonts w:ascii="Calibri" w:hAnsi="Calibri" w:cs="Calibri"/>
          <w:szCs w:val="24"/>
        </w:rPr>
      </w:pPr>
    </w:p>
    <w:p w14:paraId="7B741C06" w14:textId="77777777" w:rsidR="00CB2C14" w:rsidRPr="006B75E5" w:rsidRDefault="1C2251AC" w:rsidP="25069554">
      <w:pPr>
        <w:spacing w:after="60" w:line="276" w:lineRule="auto"/>
        <w:ind w:left="708" w:right="96"/>
        <w:jc w:val="both"/>
        <w:rPr>
          <w:rFonts w:ascii="Calibri" w:hAnsi="Calibri" w:cs="Calibri"/>
          <w:sz w:val="24"/>
          <w:szCs w:val="24"/>
        </w:rPr>
      </w:pPr>
      <w:r w:rsidRPr="0612E89B">
        <w:rPr>
          <w:rFonts w:ascii="Calibri" w:hAnsi="Calibri" w:cs="Calibri"/>
          <w:sz w:val="24"/>
          <w:szCs w:val="24"/>
        </w:rPr>
        <w:t>3</w:t>
      </w:r>
      <w:r w:rsidR="3A0A833C" w:rsidRPr="0612E89B">
        <w:rPr>
          <w:rFonts w:ascii="Calibri" w:hAnsi="Calibri" w:cs="Calibri"/>
          <w:sz w:val="24"/>
          <w:szCs w:val="24"/>
        </w:rPr>
        <w:t xml:space="preserve">) </w:t>
      </w:r>
      <w:r w:rsidR="00CB2C14" w:rsidRPr="0612E89B">
        <w:rPr>
          <w:rFonts w:ascii="Calibri" w:hAnsi="Calibri" w:cs="Calibri"/>
          <w:sz w:val="24"/>
          <w:szCs w:val="24"/>
        </w:rPr>
        <w:t>di accettare integralmente</w:t>
      </w:r>
      <w:r w:rsidR="002C15D7" w:rsidRPr="0612E89B">
        <w:rPr>
          <w:rFonts w:ascii="Calibri" w:hAnsi="Calibri" w:cs="Calibri"/>
          <w:sz w:val="24"/>
          <w:szCs w:val="24"/>
        </w:rPr>
        <w:t>,</w:t>
      </w:r>
      <w:r w:rsidR="00CB2C14" w:rsidRPr="0612E89B">
        <w:rPr>
          <w:rFonts w:ascii="Calibri" w:hAnsi="Calibri" w:cs="Calibri"/>
          <w:sz w:val="24"/>
          <w:szCs w:val="24"/>
        </w:rPr>
        <w:t xml:space="preserve"> senza riserva alcuna</w:t>
      </w:r>
      <w:r w:rsidR="002C15D7" w:rsidRPr="0612E89B">
        <w:rPr>
          <w:rFonts w:ascii="Calibri" w:hAnsi="Calibri" w:cs="Calibri"/>
          <w:sz w:val="24"/>
          <w:szCs w:val="24"/>
        </w:rPr>
        <w:t>,</w:t>
      </w:r>
      <w:r w:rsidR="00CB2C14" w:rsidRPr="0612E89B">
        <w:rPr>
          <w:rFonts w:ascii="Calibri" w:hAnsi="Calibri" w:cs="Calibri"/>
          <w:sz w:val="24"/>
          <w:szCs w:val="24"/>
        </w:rPr>
        <w:t xml:space="preserve"> le condizion</w:t>
      </w:r>
      <w:r w:rsidR="003F3BEF" w:rsidRPr="0612E89B">
        <w:rPr>
          <w:rFonts w:ascii="Calibri" w:hAnsi="Calibri" w:cs="Calibri"/>
          <w:sz w:val="24"/>
          <w:szCs w:val="24"/>
        </w:rPr>
        <w:t>i e le modalità contenute nell’</w:t>
      </w:r>
      <w:r w:rsidR="00CB2C14" w:rsidRPr="0612E89B">
        <w:rPr>
          <w:rFonts w:ascii="Calibri" w:hAnsi="Calibri" w:cs="Calibri"/>
          <w:sz w:val="24"/>
          <w:szCs w:val="24"/>
        </w:rPr>
        <w:t>Avviso, che qui si intende interamente richiamato;</w:t>
      </w:r>
    </w:p>
    <w:p w14:paraId="30640858" w14:textId="77777777" w:rsidR="00CB2C14" w:rsidRPr="006B75E5" w:rsidRDefault="7D19A1D9" w:rsidP="25069554">
      <w:pPr>
        <w:spacing w:after="60"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612E89B">
        <w:rPr>
          <w:rFonts w:ascii="Calibri" w:hAnsi="Calibri" w:cs="Calibri"/>
          <w:sz w:val="24"/>
          <w:szCs w:val="24"/>
        </w:rPr>
        <w:t>4</w:t>
      </w:r>
      <w:r w:rsidR="046BE9B1" w:rsidRPr="0612E89B">
        <w:rPr>
          <w:rFonts w:ascii="Calibri" w:hAnsi="Calibri" w:cs="Calibri"/>
          <w:sz w:val="24"/>
          <w:szCs w:val="24"/>
        </w:rPr>
        <w:t xml:space="preserve">) </w:t>
      </w:r>
      <w:r w:rsidR="00CB2C14" w:rsidRPr="0612E89B">
        <w:rPr>
          <w:rFonts w:ascii="Calibri" w:hAnsi="Calibri" w:cs="Calibri"/>
          <w:sz w:val="24"/>
          <w:szCs w:val="24"/>
        </w:rPr>
        <w:t>di aver preso visi</w:t>
      </w:r>
      <w:r w:rsidR="005470FC" w:rsidRPr="0612E89B">
        <w:rPr>
          <w:rFonts w:ascii="Calibri" w:hAnsi="Calibri" w:cs="Calibri"/>
          <w:sz w:val="24"/>
          <w:szCs w:val="24"/>
        </w:rPr>
        <w:t>one di tutti gli allegati dell’Avvi</w:t>
      </w:r>
      <w:r w:rsidR="00334C6E" w:rsidRPr="0612E89B">
        <w:rPr>
          <w:rFonts w:ascii="Calibri" w:hAnsi="Calibri" w:cs="Calibri"/>
          <w:sz w:val="24"/>
          <w:szCs w:val="24"/>
        </w:rPr>
        <w:t>s</w:t>
      </w:r>
      <w:r w:rsidR="005470FC" w:rsidRPr="0612E89B">
        <w:rPr>
          <w:rFonts w:ascii="Calibri" w:hAnsi="Calibri" w:cs="Calibri"/>
          <w:sz w:val="24"/>
          <w:szCs w:val="24"/>
        </w:rPr>
        <w:t>o</w:t>
      </w:r>
      <w:r w:rsidR="00CB2C14" w:rsidRPr="0612E89B">
        <w:rPr>
          <w:rFonts w:ascii="Calibri" w:hAnsi="Calibri" w:cs="Calibri"/>
          <w:sz w:val="24"/>
          <w:szCs w:val="24"/>
        </w:rPr>
        <w:t xml:space="preserve"> e di accettare tutte le disposizioni ivi previste;</w:t>
      </w:r>
    </w:p>
    <w:p w14:paraId="08A0DCAF" w14:textId="696B7740" w:rsidR="00812D73" w:rsidRPr="006B75E5" w:rsidRDefault="5006E2B8" w:rsidP="25069554">
      <w:pPr>
        <w:spacing w:after="60"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612E89B">
        <w:rPr>
          <w:rFonts w:ascii="Calibri" w:hAnsi="Calibri" w:cs="Calibri"/>
          <w:sz w:val="24"/>
          <w:szCs w:val="24"/>
        </w:rPr>
        <w:t>5</w:t>
      </w:r>
      <w:r w:rsidR="7DCA40EA" w:rsidRPr="0612E89B">
        <w:rPr>
          <w:rFonts w:ascii="Calibri" w:hAnsi="Calibri" w:cs="Calibri"/>
          <w:sz w:val="24"/>
          <w:szCs w:val="24"/>
        </w:rPr>
        <w:t xml:space="preserve">) </w:t>
      </w:r>
      <w:r w:rsidR="00CB2C14" w:rsidRPr="0612E89B">
        <w:rPr>
          <w:rFonts w:ascii="Calibri" w:hAnsi="Calibri" w:cs="Calibri"/>
          <w:sz w:val="24"/>
          <w:szCs w:val="24"/>
        </w:rPr>
        <w:t>di</w:t>
      </w:r>
      <w:r w:rsidR="7DC7486F" w:rsidRPr="0612E89B">
        <w:rPr>
          <w:rFonts w:ascii="Calibri" w:hAnsi="Calibri" w:cs="Calibri"/>
          <w:sz w:val="24"/>
          <w:szCs w:val="24"/>
        </w:rPr>
        <w:t xml:space="preserve"> impegnarsi a</w:t>
      </w:r>
      <w:r w:rsidR="00CB2C14" w:rsidRPr="0612E89B">
        <w:rPr>
          <w:rFonts w:ascii="Calibri" w:hAnsi="Calibri" w:cs="Calibri"/>
          <w:sz w:val="24"/>
          <w:szCs w:val="24"/>
        </w:rPr>
        <w:t xml:space="preserve"> sottoscrivere </w:t>
      </w:r>
      <w:r w:rsidR="005470FC" w:rsidRPr="0612E89B">
        <w:rPr>
          <w:rFonts w:ascii="Calibri" w:hAnsi="Calibri" w:cs="Calibri"/>
          <w:sz w:val="24"/>
          <w:szCs w:val="24"/>
        </w:rPr>
        <w:t>l’Accordo con ANCI</w:t>
      </w:r>
      <w:r w:rsidR="254D2D60" w:rsidRPr="0612E89B">
        <w:rPr>
          <w:rFonts w:ascii="Calibri" w:hAnsi="Calibri" w:cs="Calibri"/>
          <w:sz w:val="24"/>
          <w:szCs w:val="24"/>
        </w:rPr>
        <w:t>,</w:t>
      </w:r>
      <w:r w:rsidR="00334C6E" w:rsidRPr="0612E89B">
        <w:rPr>
          <w:rFonts w:ascii="Calibri" w:hAnsi="Calibri" w:cs="Calibri"/>
          <w:sz w:val="24"/>
          <w:szCs w:val="24"/>
        </w:rPr>
        <w:t xml:space="preserve"> stabilito all'art.</w:t>
      </w:r>
      <w:r w:rsidR="10CD1036" w:rsidRPr="0612E89B">
        <w:rPr>
          <w:rFonts w:ascii="Calibri" w:hAnsi="Calibri" w:cs="Calibri"/>
          <w:sz w:val="24"/>
          <w:szCs w:val="24"/>
        </w:rPr>
        <w:t>9</w:t>
      </w:r>
      <w:r w:rsidR="00334C6E" w:rsidRPr="0612E89B">
        <w:rPr>
          <w:rFonts w:ascii="Calibri" w:hAnsi="Calibri" w:cs="Calibri"/>
          <w:sz w:val="24"/>
          <w:szCs w:val="24"/>
        </w:rPr>
        <w:t xml:space="preserve"> dell'Avviso</w:t>
      </w:r>
      <w:r w:rsidR="32CB2BEA" w:rsidRPr="0612E89B">
        <w:rPr>
          <w:rFonts w:ascii="Calibri" w:hAnsi="Calibri" w:cs="Calibri"/>
          <w:sz w:val="24"/>
          <w:szCs w:val="24"/>
        </w:rPr>
        <w:t>,</w:t>
      </w:r>
      <w:r w:rsidR="005512C3">
        <w:rPr>
          <w:rFonts w:ascii="Calibri" w:hAnsi="Calibri" w:cs="Calibri"/>
          <w:sz w:val="24"/>
          <w:szCs w:val="24"/>
        </w:rPr>
        <w:t xml:space="preserve"> </w:t>
      </w:r>
      <w:r w:rsidR="02BF90F5" w:rsidRPr="0612E89B">
        <w:rPr>
          <w:rFonts w:ascii="Calibri" w:hAnsi="Calibri" w:cs="Calibri"/>
          <w:sz w:val="24"/>
          <w:szCs w:val="24"/>
        </w:rPr>
        <w:t>al fine di reali</w:t>
      </w:r>
      <w:r w:rsidR="08A76D4B" w:rsidRPr="0612E89B">
        <w:rPr>
          <w:rFonts w:ascii="Calibri" w:hAnsi="Calibri" w:cs="Calibri"/>
          <w:sz w:val="24"/>
          <w:szCs w:val="24"/>
        </w:rPr>
        <w:t>z</w:t>
      </w:r>
      <w:r w:rsidR="02BF90F5" w:rsidRPr="0612E89B">
        <w:rPr>
          <w:rFonts w:ascii="Calibri" w:hAnsi="Calibri" w:cs="Calibri"/>
          <w:sz w:val="24"/>
          <w:szCs w:val="24"/>
        </w:rPr>
        <w:t>zare</w:t>
      </w:r>
      <w:r w:rsidR="00B71CF3">
        <w:rPr>
          <w:rFonts w:ascii="Calibri" w:hAnsi="Calibri" w:cs="Calibri"/>
          <w:sz w:val="24"/>
          <w:szCs w:val="24"/>
        </w:rPr>
        <w:t xml:space="preserve"> </w:t>
      </w:r>
      <w:r w:rsidR="75B7B9B2" w:rsidRPr="0612E89B">
        <w:rPr>
          <w:rFonts w:ascii="Calibri" w:hAnsi="Calibri" w:cs="Calibri"/>
          <w:sz w:val="24"/>
          <w:szCs w:val="24"/>
        </w:rPr>
        <w:t xml:space="preserve">le </w:t>
      </w:r>
      <w:r w:rsidR="00812D73" w:rsidRPr="0612E89B">
        <w:rPr>
          <w:rFonts w:ascii="Calibri" w:hAnsi="Calibri" w:cs="Calibri"/>
          <w:sz w:val="24"/>
          <w:szCs w:val="24"/>
        </w:rPr>
        <w:t xml:space="preserve">attività previste </w:t>
      </w:r>
      <w:r w:rsidR="638349E7" w:rsidRPr="0612E89B">
        <w:rPr>
          <w:rFonts w:ascii="Calibri" w:hAnsi="Calibri" w:cs="Calibri"/>
          <w:sz w:val="24"/>
          <w:szCs w:val="24"/>
        </w:rPr>
        <w:t>dalla</w:t>
      </w:r>
      <w:r w:rsidR="00812D73" w:rsidRPr="0612E89B">
        <w:rPr>
          <w:rFonts w:ascii="Calibri" w:hAnsi="Calibri" w:cs="Calibri"/>
          <w:sz w:val="24"/>
          <w:szCs w:val="24"/>
        </w:rPr>
        <w:t xml:space="preserve"> Proposta progettuale presentata</w:t>
      </w:r>
      <w:r w:rsidR="25DA7065" w:rsidRPr="0612E89B">
        <w:rPr>
          <w:rFonts w:ascii="Calibri" w:hAnsi="Calibri" w:cs="Calibri"/>
          <w:sz w:val="24"/>
          <w:szCs w:val="24"/>
        </w:rPr>
        <w:t xml:space="preserve"> in risposta all’Avviso </w:t>
      </w:r>
      <w:r w:rsidR="2CAFCF73" w:rsidRPr="0612E89B">
        <w:rPr>
          <w:rFonts w:ascii="Calibri" w:hAnsi="Calibri" w:cs="Calibri"/>
          <w:sz w:val="24"/>
          <w:szCs w:val="24"/>
        </w:rPr>
        <w:t>nonché, nel caso di ammissione al beneficio,</w:t>
      </w:r>
      <w:r w:rsidR="005512C3">
        <w:rPr>
          <w:rFonts w:ascii="Calibri" w:hAnsi="Calibri" w:cs="Calibri"/>
          <w:sz w:val="24"/>
          <w:szCs w:val="24"/>
        </w:rPr>
        <w:t xml:space="preserve"> </w:t>
      </w:r>
      <w:r w:rsidR="6B460663" w:rsidRPr="0612E89B">
        <w:rPr>
          <w:rFonts w:ascii="Calibri" w:hAnsi="Calibri" w:cs="Calibri"/>
          <w:sz w:val="24"/>
          <w:szCs w:val="24"/>
        </w:rPr>
        <w:t>dal</w:t>
      </w:r>
      <w:r w:rsidR="00B71CF3">
        <w:rPr>
          <w:rFonts w:ascii="Calibri" w:hAnsi="Calibri" w:cs="Calibri"/>
          <w:sz w:val="24"/>
          <w:szCs w:val="24"/>
        </w:rPr>
        <w:t xml:space="preserve"> </w:t>
      </w:r>
      <w:r w:rsidR="15309EA9" w:rsidRPr="0612E89B">
        <w:rPr>
          <w:rFonts w:ascii="Calibri" w:hAnsi="Calibri" w:cs="Calibri"/>
          <w:sz w:val="24"/>
          <w:szCs w:val="24"/>
        </w:rPr>
        <w:t>conseguente</w:t>
      </w:r>
      <w:r w:rsidR="25DA7065" w:rsidRPr="0612E89B">
        <w:rPr>
          <w:rFonts w:ascii="Calibri" w:hAnsi="Calibri" w:cs="Calibri"/>
          <w:sz w:val="24"/>
          <w:szCs w:val="24"/>
        </w:rPr>
        <w:t xml:space="preserve"> Piano Operativo</w:t>
      </w:r>
      <w:r w:rsidR="42AAF28F" w:rsidRPr="0612E89B">
        <w:rPr>
          <w:rFonts w:ascii="Calibri" w:hAnsi="Calibri" w:cs="Calibri"/>
          <w:sz w:val="24"/>
          <w:szCs w:val="24"/>
        </w:rPr>
        <w:t xml:space="preserve"> di dettaglio</w:t>
      </w:r>
      <w:r w:rsidR="00812D73" w:rsidRPr="0612E89B">
        <w:rPr>
          <w:rFonts w:ascii="Calibri" w:hAnsi="Calibri" w:cs="Calibri"/>
          <w:sz w:val="24"/>
          <w:szCs w:val="24"/>
        </w:rPr>
        <w:t xml:space="preserve">; </w:t>
      </w:r>
    </w:p>
    <w:p w14:paraId="1E3EC858" w14:textId="77777777" w:rsidR="00CB2C14" w:rsidRPr="006B75E5" w:rsidRDefault="6A6F57DB" w:rsidP="25069554">
      <w:pPr>
        <w:spacing w:after="60"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612E89B">
        <w:rPr>
          <w:rFonts w:ascii="Calibri" w:hAnsi="Calibri" w:cs="Calibri"/>
          <w:sz w:val="24"/>
          <w:szCs w:val="24"/>
        </w:rPr>
        <w:t>6</w:t>
      </w:r>
      <w:r w:rsidR="0539F3F5" w:rsidRPr="0612E89B">
        <w:rPr>
          <w:rFonts w:ascii="Calibri" w:hAnsi="Calibri" w:cs="Calibri"/>
          <w:sz w:val="24"/>
          <w:szCs w:val="24"/>
        </w:rPr>
        <w:t xml:space="preserve">) </w:t>
      </w:r>
      <w:r w:rsidR="49B3D65A" w:rsidRPr="0612E89B">
        <w:rPr>
          <w:rFonts w:ascii="Calibri" w:hAnsi="Calibri" w:cs="Calibri"/>
          <w:sz w:val="24"/>
          <w:szCs w:val="24"/>
        </w:rPr>
        <w:t xml:space="preserve">di </w:t>
      </w:r>
      <w:r w:rsidR="00CB2C14" w:rsidRPr="0612E89B">
        <w:rPr>
          <w:rFonts w:ascii="Calibri" w:hAnsi="Calibri" w:cs="Calibri"/>
          <w:sz w:val="24"/>
          <w:szCs w:val="24"/>
        </w:rPr>
        <w:t>essere informat</w:t>
      </w:r>
      <w:r w:rsidR="00334C6E" w:rsidRPr="0612E89B">
        <w:rPr>
          <w:rFonts w:ascii="Calibri" w:hAnsi="Calibri" w:cs="Calibri"/>
          <w:sz w:val="24"/>
          <w:szCs w:val="24"/>
        </w:rPr>
        <w:t>o</w:t>
      </w:r>
      <w:r w:rsidR="00CB2C14" w:rsidRPr="0612E89B">
        <w:rPr>
          <w:rFonts w:ascii="Calibri" w:hAnsi="Calibri" w:cs="Calibri"/>
          <w:sz w:val="24"/>
          <w:szCs w:val="24"/>
        </w:rPr>
        <w:t xml:space="preserve">, ai sensi </w:t>
      </w:r>
      <w:r w:rsidR="002C355C" w:rsidRPr="0612E89B">
        <w:rPr>
          <w:rFonts w:ascii="Calibri" w:hAnsi="Calibri" w:cs="Calibri"/>
          <w:color w:val="000000" w:themeColor="text1"/>
          <w:sz w:val="24"/>
          <w:szCs w:val="24"/>
        </w:rPr>
        <w:t>ai sensi Regolamento UE n.2016/679 (GDPR)</w:t>
      </w:r>
      <w:r w:rsidR="738422C7" w:rsidRPr="0612E89B">
        <w:rPr>
          <w:rFonts w:ascii="Calibri" w:hAnsi="Calibri" w:cs="Calibri"/>
          <w:color w:val="000000" w:themeColor="text1"/>
          <w:sz w:val="24"/>
          <w:szCs w:val="24"/>
        </w:rPr>
        <w:t xml:space="preserve"> e con la sottoscrizione della presente domanda</w:t>
      </w:r>
      <w:r w:rsidR="00CB2C14" w:rsidRPr="0612E89B">
        <w:rPr>
          <w:rFonts w:ascii="Calibri" w:hAnsi="Calibri" w:cs="Calibri"/>
          <w:sz w:val="24"/>
          <w:szCs w:val="24"/>
        </w:rPr>
        <w:t>, che i dati personali raccolti saranno trattati, anche con strumenti informatici, esclusivamente nell’ambito del procedimento per il quale la presente dichiarazione viene resa e di acconsentire</w:t>
      </w:r>
      <w:r w:rsidR="20DFFC1C" w:rsidRPr="0612E89B">
        <w:rPr>
          <w:rFonts w:ascii="Calibri" w:hAnsi="Calibri" w:cs="Calibri"/>
          <w:sz w:val="24"/>
          <w:szCs w:val="24"/>
        </w:rPr>
        <w:t>,</w:t>
      </w:r>
      <w:r w:rsidR="00C13764">
        <w:rPr>
          <w:rFonts w:ascii="Calibri" w:hAnsi="Calibri" w:cs="Calibri"/>
          <w:sz w:val="24"/>
          <w:szCs w:val="24"/>
        </w:rPr>
        <w:t xml:space="preserve"> </w:t>
      </w:r>
      <w:r w:rsidR="39C1AB4B" w:rsidRPr="0612E89B">
        <w:rPr>
          <w:rFonts w:ascii="Calibri" w:hAnsi="Calibri" w:cs="Calibri"/>
          <w:sz w:val="24"/>
          <w:szCs w:val="24"/>
        </w:rPr>
        <w:t>con la sottoscrizione alla presente domanda</w:t>
      </w:r>
      <w:r w:rsidR="743CB8C4" w:rsidRPr="0612E89B">
        <w:rPr>
          <w:rFonts w:ascii="Calibri" w:hAnsi="Calibri" w:cs="Calibri"/>
          <w:sz w:val="24"/>
          <w:szCs w:val="24"/>
        </w:rPr>
        <w:t>,</w:t>
      </w:r>
      <w:r w:rsidR="00C13764">
        <w:rPr>
          <w:rFonts w:ascii="Calibri" w:hAnsi="Calibri" w:cs="Calibri"/>
          <w:sz w:val="24"/>
          <w:szCs w:val="24"/>
        </w:rPr>
        <w:t xml:space="preserve"> </w:t>
      </w:r>
      <w:r w:rsidR="00CB2C14" w:rsidRPr="0612E89B">
        <w:rPr>
          <w:rFonts w:ascii="Calibri" w:hAnsi="Calibri" w:cs="Calibri"/>
          <w:sz w:val="24"/>
          <w:szCs w:val="24"/>
        </w:rPr>
        <w:t>al loro trattamento;</w:t>
      </w:r>
    </w:p>
    <w:p w14:paraId="6998963B" w14:textId="77777777" w:rsidR="00CB2C14" w:rsidRPr="006B75E5" w:rsidRDefault="5AB08E04" w:rsidP="25069554">
      <w:pPr>
        <w:spacing w:after="60"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612E89B">
        <w:rPr>
          <w:rFonts w:ascii="Calibri" w:hAnsi="Calibri" w:cs="Calibri"/>
          <w:sz w:val="24"/>
          <w:szCs w:val="24"/>
        </w:rPr>
        <w:t>7</w:t>
      </w:r>
      <w:r w:rsidR="1DFACC8E" w:rsidRPr="0612E89B">
        <w:rPr>
          <w:rFonts w:ascii="Calibri" w:hAnsi="Calibri" w:cs="Calibri"/>
          <w:sz w:val="24"/>
          <w:szCs w:val="24"/>
        </w:rPr>
        <w:t xml:space="preserve">) </w:t>
      </w:r>
      <w:r w:rsidR="001D3C0E" w:rsidRPr="0612E89B">
        <w:rPr>
          <w:rFonts w:ascii="Calibri" w:hAnsi="Calibri" w:cs="Calibri"/>
          <w:sz w:val="24"/>
          <w:szCs w:val="24"/>
        </w:rPr>
        <w:t>di essere consapevol</w:t>
      </w:r>
      <w:r w:rsidR="00812D73" w:rsidRPr="0612E89B">
        <w:rPr>
          <w:rFonts w:ascii="Calibri" w:hAnsi="Calibri" w:cs="Calibri"/>
          <w:sz w:val="24"/>
          <w:szCs w:val="24"/>
        </w:rPr>
        <w:t>e</w:t>
      </w:r>
      <w:r w:rsidR="00CB2C14" w:rsidRPr="0612E89B">
        <w:rPr>
          <w:rFonts w:ascii="Calibri" w:hAnsi="Calibri" w:cs="Calibri"/>
          <w:sz w:val="24"/>
          <w:szCs w:val="24"/>
        </w:rPr>
        <w:t xml:space="preserve"> che l’accertamento della non veridicità del contenuto della presente dichiarazione, nonché di quelle accluse alla medesima, comporterà l’esclusione dalla procedura ovvero l’annullamento e/o la revoca dell’</w:t>
      </w:r>
      <w:r w:rsidR="00334C6E" w:rsidRPr="0612E89B">
        <w:rPr>
          <w:rFonts w:ascii="Calibri" w:hAnsi="Calibri" w:cs="Calibri"/>
          <w:sz w:val="24"/>
          <w:szCs w:val="24"/>
        </w:rPr>
        <w:t>Accordo</w:t>
      </w:r>
      <w:r w:rsidR="60CEF4CF" w:rsidRPr="0612E89B">
        <w:rPr>
          <w:rFonts w:ascii="Calibri" w:hAnsi="Calibri" w:cs="Calibri"/>
          <w:sz w:val="24"/>
          <w:szCs w:val="24"/>
        </w:rPr>
        <w:t>;</w:t>
      </w:r>
    </w:p>
    <w:p w14:paraId="1DC85377" w14:textId="77777777" w:rsidR="5EB986FA" w:rsidRDefault="3BEF3051" w:rsidP="25069554">
      <w:pPr>
        <w:spacing w:after="60" w:line="276" w:lineRule="auto"/>
        <w:ind w:left="708"/>
        <w:jc w:val="both"/>
        <w:rPr>
          <w:rFonts w:ascii="Calibri" w:eastAsia="Calibri" w:hAnsi="Calibri" w:cs="Calibri"/>
          <w:sz w:val="24"/>
          <w:szCs w:val="24"/>
        </w:rPr>
      </w:pPr>
      <w:r w:rsidRPr="0612E89B">
        <w:rPr>
          <w:rFonts w:ascii="Calibri" w:eastAsia="Calibri" w:hAnsi="Calibri" w:cs="Calibri"/>
          <w:sz w:val="24"/>
          <w:szCs w:val="24"/>
        </w:rPr>
        <w:t>8</w:t>
      </w:r>
      <w:r w:rsidR="026E657D" w:rsidRPr="0612E89B">
        <w:rPr>
          <w:rFonts w:ascii="Calibri" w:eastAsia="Calibri" w:hAnsi="Calibri" w:cs="Calibri"/>
          <w:sz w:val="24"/>
          <w:szCs w:val="24"/>
        </w:rPr>
        <w:t xml:space="preserve">) </w:t>
      </w:r>
      <w:r w:rsidR="5EB986FA" w:rsidRPr="0612E89B">
        <w:rPr>
          <w:rFonts w:ascii="Calibri" w:eastAsia="Calibri" w:hAnsi="Calibri" w:cs="Calibri"/>
          <w:sz w:val="24"/>
          <w:szCs w:val="24"/>
        </w:rPr>
        <w:t>d</w:t>
      </w:r>
      <w:r w:rsidR="0ABD143C" w:rsidRPr="0612E89B">
        <w:rPr>
          <w:rFonts w:ascii="Calibri" w:eastAsia="Calibri" w:hAnsi="Calibri" w:cs="Calibri"/>
          <w:sz w:val="24"/>
          <w:szCs w:val="24"/>
        </w:rPr>
        <w:t>i utilizzare, per ogni comunicazione inerente alla presente procedura</w:t>
      </w:r>
      <w:r w:rsidR="79007DFD" w:rsidRPr="0612E89B">
        <w:rPr>
          <w:rFonts w:ascii="Calibri" w:eastAsia="Calibri" w:hAnsi="Calibri" w:cs="Calibri"/>
          <w:sz w:val="24"/>
          <w:szCs w:val="24"/>
        </w:rPr>
        <w:t xml:space="preserve">, il medesimo mezzo di comunicazione (PEC) utilizzato per l’inoltro della </w:t>
      </w:r>
      <w:r w:rsidR="301E0293" w:rsidRPr="0612E89B">
        <w:rPr>
          <w:rFonts w:ascii="Calibri" w:eastAsia="Calibri" w:hAnsi="Calibri" w:cs="Calibri"/>
          <w:sz w:val="24"/>
          <w:szCs w:val="24"/>
        </w:rPr>
        <w:t xml:space="preserve">presente </w:t>
      </w:r>
      <w:r w:rsidR="79007DFD" w:rsidRPr="0612E89B">
        <w:rPr>
          <w:rFonts w:ascii="Calibri" w:eastAsia="Calibri" w:hAnsi="Calibri" w:cs="Calibri"/>
          <w:sz w:val="24"/>
          <w:szCs w:val="24"/>
        </w:rPr>
        <w:t>domanda di partecipazione,</w:t>
      </w:r>
      <w:r w:rsidR="0ABD143C" w:rsidRPr="0612E89B">
        <w:rPr>
          <w:rFonts w:ascii="Calibri" w:eastAsia="Calibri" w:hAnsi="Calibri" w:cs="Calibri"/>
          <w:sz w:val="24"/>
          <w:szCs w:val="24"/>
        </w:rPr>
        <w:t xml:space="preserve"> impegnandosi a comunicare, per iscritto, le eventuali successive variazioni e riconoscendo che l'Amministrazione sarà esonerata da ogni responsabilità in caso di irreperibilità</w:t>
      </w:r>
      <w:r w:rsidR="3A53BC40" w:rsidRPr="0612E89B">
        <w:rPr>
          <w:rFonts w:ascii="Calibri" w:eastAsia="Calibri" w:hAnsi="Calibri" w:cs="Calibri"/>
          <w:sz w:val="24"/>
          <w:szCs w:val="24"/>
        </w:rPr>
        <w:t>;</w:t>
      </w:r>
    </w:p>
    <w:p w14:paraId="2936C3A4" w14:textId="77777777" w:rsidR="08674ABD" w:rsidRDefault="38A36D3A" w:rsidP="25069554">
      <w:pPr>
        <w:spacing w:after="60" w:line="276" w:lineRule="auto"/>
        <w:ind w:left="708"/>
        <w:jc w:val="both"/>
        <w:rPr>
          <w:rFonts w:ascii="Calibri" w:eastAsia="Calibri" w:hAnsi="Calibri" w:cs="Calibri"/>
          <w:sz w:val="24"/>
          <w:szCs w:val="24"/>
        </w:rPr>
      </w:pPr>
      <w:r w:rsidRPr="0612E89B">
        <w:rPr>
          <w:rFonts w:ascii="Calibri" w:eastAsia="Calibri" w:hAnsi="Calibri" w:cs="Calibri"/>
          <w:sz w:val="24"/>
          <w:szCs w:val="24"/>
        </w:rPr>
        <w:t>9</w:t>
      </w:r>
      <w:r w:rsidR="5C9FB1BF" w:rsidRPr="0612E89B">
        <w:rPr>
          <w:rFonts w:ascii="Calibri" w:eastAsia="Calibri" w:hAnsi="Calibri" w:cs="Calibri"/>
          <w:sz w:val="24"/>
          <w:szCs w:val="24"/>
        </w:rPr>
        <w:t xml:space="preserve">) </w:t>
      </w:r>
      <w:r w:rsidR="08674ABD" w:rsidRPr="0612E89B">
        <w:rPr>
          <w:rFonts w:ascii="Calibri" w:eastAsia="Calibri" w:hAnsi="Calibri" w:cs="Calibri"/>
          <w:sz w:val="24"/>
          <w:szCs w:val="24"/>
        </w:rPr>
        <w:t>di impegnarsi a comunicare tempestivamente e per iscritto le eventuali successive variazioni dei dati e delle informazioni fornite.</w:t>
      </w:r>
    </w:p>
    <w:p w14:paraId="34FC2207" w14:textId="77777777" w:rsidR="009A1216" w:rsidRPr="006B75E5" w:rsidRDefault="009A1216" w:rsidP="00FA1810">
      <w:pPr>
        <w:spacing w:after="6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7B229E7" w14:textId="77777777" w:rsidR="00CB2C14" w:rsidRPr="006B75E5" w:rsidRDefault="3A03400F" w:rsidP="71E70BD5">
      <w:pPr>
        <w:pStyle w:val="usoboll1"/>
        <w:tabs>
          <w:tab w:val="num" w:pos="426"/>
          <w:tab w:val="left" w:pos="851"/>
        </w:tabs>
        <w:spacing w:after="60" w:line="276" w:lineRule="auto"/>
        <w:rPr>
          <w:rFonts w:ascii="Calibri" w:hAnsi="Calibri" w:cs="Calibri"/>
          <w:b/>
          <w:bCs/>
        </w:rPr>
      </w:pPr>
      <w:r w:rsidRPr="25069554">
        <w:rPr>
          <w:rFonts w:ascii="Calibri" w:hAnsi="Calibri" w:cs="Calibri"/>
          <w:b/>
          <w:bCs/>
        </w:rPr>
        <w:t>A</w:t>
      </w:r>
      <w:r w:rsidR="004B57C3" w:rsidRPr="25069554">
        <w:rPr>
          <w:rFonts w:ascii="Calibri" w:hAnsi="Calibri" w:cs="Calibri"/>
          <w:b/>
          <w:bCs/>
        </w:rPr>
        <w:t>llega</w:t>
      </w:r>
      <w:r w:rsidR="00B71CF3">
        <w:rPr>
          <w:rFonts w:ascii="Calibri" w:hAnsi="Calibri" w:cs="Calibri"/>
          <w:b/>
          <w:bCs/>
        </w:rPr>
        <w:t xml:space="preserve"> </w:t>
      </w:r>
      <w:r w:rsidR="003F3BEF" w:rsidRPr="25069554">
        <w:rPr>
          <w:rFonts w:ascii="Calibri" w:hAnsi="Calibri" w:cs="Calibri"/>
          <w:b/>
          <w:bCs/>
        </w:rPr>
        <w:t>alla presente domanda di partecipazione la seguente documentazione</w:t>
      </w:r>
      <w:r w:rsidR="0031080B" w:rsidRPr="25069554">
        <w:rPr>
          <w:rFonts w:ascii="Calibri" w:hAnsi="Calibri" w:cs="Calibri"/>
          <w:b/>
          <w:bCs/>
        </w:rPr>
        <w:t>:</w:t>
      </w:r>
    </w:p>
    <w:p w14:paraId="18FE6813" w14:textId="77777777" w:rsidR="00E76FCC" w:rsidRPr="006B75E5" w:rsidRDefault="00E76FCC" w:rsidP="00FA1810">
      <w:pPr>
        <w:pStyle w:val="usoboll1"/>
        <w:numPr>
          <w:ilvl w:val="0"/>
          <w:numId w:val="24"/>
        </w:numPr>
        <w:tabs>
          <w:tab w:val="left" w:pos="709"/>
        </w:tabs>
        <w:spacing w:after="60" w:line="276" w:lineRule="auto"/>
        <w:ind w:hanging="294"/>
        <w:rPr>
          <w:rFonts w:ascii="Calibri" w:hAnsi="Calibri" w:cs="Calibri"/>
          <w:szCs w:val="24"/>
        </w:rPr>
      </w:pPr>
      <w:r w:rsidRPr="006B75E5">
        <w:rPr>
          <w:rFonts w:ascii="Calibri" w:hAnsi="Calibri" w:cs="Calibri"/>
          <w:szCs w:val="24"/>
        </w:rPr>
        <w:t>Copia di un documento di riconos</w:t>
      </w:r>
      <w:r w:rsidR="001D3C0E" w:rsidRPr="006B75E5">
        <w:rPr>
          <w:rFonts w:ascii="Calibri" w:hAnsi="Calibri" w:cs="Calibri"/>
          <w:szCs w:val="24"/>
        </w:rPr>
        <w:t>cimento in corso di validità de</w:t>
      </w:r>
      <w:r w:rsidR="00334C6E">
        <w:rPr>
          <w:rFonts w:ascii="Calibri" w:hAnsi="Calibri" w:cs="Calibri"/>
          <w:szCs w:val="24"/>
        </w:rPr>
        <w:t>l</w:t>
      </w:r>
      <w:r w:rsidR="001D3C0E" w:rsidRPr="006B75E5">
        <w:rPr>
          <w:rFonts w:ascii="Calibri" w:hAnsi="Calibri" w:cs="Calibri"/>
          <w:szCs w:val="24"/>
        </w:rPr>
        <w:t xml:space="preserve"> sottoscrittor</w:t>
      </w:r>
      <w:r w:rsidR="00334C6E">
        <w:rPr>
          <w:rFonts w:ascii="Calibri" w:hAnsi="Calibri" w:cs="Calibri"/>
          <w:szCs w:val="24"/>
        </w:rPr>
        <w:t>e</w:t>
      </w:r>
    </w:p>
    <w:p w14:paraId="72EB5C9E" w14:textId="77777777" w:rsidR="00E16F21" w:rsidRPr="006B75E5" w:rsidRDefault="00CA0301" w:rsidP="00FA1810">
      <w:pPr>
        <w:pStyle w:val="usoboll1"/>
        <w:numPr>
          <w:ilvl w:val="0"/>
          <w:numId w:val="24"/>
        </w:numPr>
        <w:tabs>
          <w:tab w:val="left" w:pos="709"/>
        </w:tabs>
        <w:spacing w:after="60" w:line="276" w:lineRule="auto"/>
        <w:ind w:hanging="294"/>
        <w:rPr>
          <w:rFonts w:ascii="Calibri" w:hAnsi="Calibri" w:cs="Calibri"/>
          <w:szCs w:val="24"/>
        </w:rPr>
      </w:pPr>
      <w:r w:rsidRPr="006B75E5">
        <w:rPr>
          <w:rFonts w:ascii="Calibri" w:hAnsi="Calibri" w:cs="Calibri"/>
          <w:szCs w:val="24"/>
        </w:rPr>
        <w:t>Proposta progettuale</w:t>
      </w:r>
    </w:p>
    <w:p w14:paraId="4A4D10AF" w14:textId="77777777" w:rsidR="00334C6E" w:rsidRDefault="005470FC" w:rsidP="00971EB4">
      <w:pPr>
        <w:pStyle w:val="usoboll1"/>
        <w:numPr>
          <w:ilvl w:val="0"/>
          <w:numId w:val="24"/>
        </w:numPr>
        <w:tabs>
          <w:tab w:val="left" w:pos="709"/>
        </w:tabs>
        <w:spacing w:after="60" w:line="276" w:lineRule="auto"/>
        <w:ind w:hanging="294"/>
        <w:rPr>
          <w:rFonts w:ascii="Calibri" w:hAnsi="Calibri" w:cs="Calibri"/>
          <w:szCs w:val="24"/>
        </w:rPr>
      </w:pPr>
      <w:r w:rsidRPr="006B75E5">
        <w:rPr>
          <w:rFonts w:ascii="Calibri" w:hAnsi="Calibri" w:cs="Calibri"/>
          <w:szCs w:val="24"/>
        </w:rPr>
        <w:t>Letter</w:t>
      </w:r>
      <w:r w:rsidR="00334C6E">
        <w:rPr>
          <w:rFonts w:ascii="Calibri" w:hAnsi="Calibri" w:cs="Calibri"/>
          <w:szCs w:val="24"/>
        </w:rPr>
        <w:t>e</w:t>
      </w:r>
      <w:r w:rsidRPr="006B75E5">
        <w:rPr>
          <w:rFonts w:ascii="Calibri" w:hAnsi="Calibri" w:cs="Calibri"/>
          <w:szCs w:val="24"/>
        </w:rPr>
        <w:t xml:space="preserve"> di adesione al partenariato</w:t>
      </w:r>
    </w:p>
    <w:p w14:paraId="0985EA03" w14:textId="77777777" w:rsidR="006D2C70" w:rsidRPr="00334C6E" w:rsidRDefault="00334C6E" w:rsidP="00971EB4">
      <w:pPr>
        <w:pStyle w:val="usoboll1"/>
        <w:numPr>
          <w:ilvl w:val="0"/>
          <w:numId w:val="24"/>
        </w:numPr>
        <w:tabs>
          <w:tab w:val="left" w:pos="709"/>
        </w:tabs>
        <w:spacing w:after="60" w:line="276" w:lineRule="auto"/>
        <w:ind w:hanging="294"/>
        <w:rPr>
          <w:rFonts w:ascii="Calibri" w:hAnsi="Calibri" w:cs="Calibri"/>
          <w:i/>
          <w:szCs w:val="24"/>
        </w:rPr>
      </w:pPr>
      <w:r w:rsidRPr="00334C6E">
        <w:rPr>
          <w:rFonts w:ascii="Calibri" w:hAnsi="Calibri" w:cs="Calibri"/>
          <w:i/>
          <w:szCs w:val="24"/>
        </w:rPr>
        <w:t>(eventuale</w:t>
      </w:r>
      <w:r>
        <w:rPr>
          <w:rFonts w:ascii="Calibri" w:hAnsi="Calibri" w:cs="Calibri"/>
          <w:i/>
          <w:szCs w:val="24"/>
        </w:rPr>
        <w:t xml:space="preserve"> apposita delega/</w:t>
      </w:r>
      <w:r w:rsidRPr="00334C6E">
        <w:rPr>
          <w:rFonts w:ascii="Calibri" w:hAnsi="Calibri" w:cs="Calibri"/>
          <w:i/>
          <w:szCs w:val="24"/>
        </w:rPr>
        <w:t>procura)</w:t>
      </w:r>
    </w:p>
    <w:p w14:paraId="716F1FCC" w14:textId="77777777" w:rsidR="00A42473" w:rsidRPr="006B75E5" w:rsidRDefault="00A42473" w:rsidP="00FA1810">
      <w:pPr>
        <w:pStyle w:val="usoboll1"/>
        <w:tabs>
          <w:tab w:val="left" w:pos="851"/>
        </w:tabs>
        <w:spacing w:after="60" w:line="276" w:lineRule="auto"/>
        <w:ind w:left="720"/>
        <w:rPr>
          <w:rFonts w:ascii="Calibri" w:hAnsi="Calibri" w:cs="Calibri"/>
          <w:szCs w:val="24"/>
          <w:u w:color="0000FF"/>
        </w:rPr>
      </w:pPr>
    </w:p>
    <w:p w14:paraId="4F23C37A" w14:textId="77777777" w:rsidR="00971B76" w:rsidRPr="006B75E5" w:rsidRDefault="00971B76" w:rsidP="00FA1810">
      <w:pPr>
        <w:pStyle w:val="usoboll1"/>
        <w:tabs>
          <w:tab w:val="left" w:pos="851"/>
        </w:tabs>
        <w:spacing w:after="60" w:line="276" w:lineRule="auto"/>
        <w:ind w:left="720"/>
        <w:rPr>
          <w:rFonts w:ascii="Calibri" w:hAnsi="Calibri" w:cs="Calibri"/>
          <w:szCs w:val="24"/>
          <w:u w:color="0000FF"/>
        </w:rPr>
      </w:pPr>
    </w:p>
    <w:p w14:paraId="2A0F0E97" w14:textId="77777777" w:rsidR="00334C6E" w:rsidRPr="00334C6E" w:rsidRDefault="00334C6E" w:rsidP="00676992">
      <w:pPr>
        <w:spacing w:after="60" w:line="276" w:lineRule="auto"/>
        <w:ind w:left="4248" w:firstLine="708"/>
        <w:rPr>
          <w:rFonts w:ascii="Calibri" w:hAnsi="Calibri" w:cs="Calibri"/>
          <w:b/>
          <w:sz w:val="24"/>
          <w:szCs w:val="24"/>
        </w:rPr>
      </w:pPr>
      <w:r w:rsidRPr="00334C6E">
        <w:rPr>
          <w:rFonts w:ascii="Calibri" w:hAnsi="Calibri" w:cs="Calibri"/>
          <w:b/>
          <w:sz w:val="24"/>
          <w:szCs w:val="24"/>
        </w:rPr>
        <w:t>Il Comune Capofila</w:t>
      </w:r>
    </w:p>
    <w:p w14:paraId="1EAF8695" w14:textId="77777777" w:rsidR="00136963" w:rsidRPr="006B75E5" w:rsidRDefault="00676992" w:rsidP="71E70BD5">
      <w:pPr>
        <w:spacing w:after="60" w:line="276" w:lineRule="auto"/>
        <w:ind w:left="4248" w:firstLine="708"/>
        <w:rPr>
          <w:rFonts w:ascii="Calibri" w:hAnsi="Calibri" w:cs="Calibri"/>
          <w:i/>
          <w:iCs/>
          <w:sz w:val="24"/>
          <w:szCs w:val="24"/>
        </w:rPr>
      </w:pPr>
      <w:r w:rsidRPr="71E70BD5">
        <w:rPr>
          <w:rFonts w:ascii="Calibri" w:hAnsi="Calibri" w:cs="Calibri"/>
          <w:i/>
          <w:iCs/>
          <w:sz w:val="24"/>
          <w:szCs w:val="24"/>
        </w:rPr>
        <w:t>(</w:t>
      </w:r>
      <w:r w:rsidR="00242E88" w:rsidRPr="71E70BD5">
        <w:rPr>
          <w:rFonts w:ascii="Calibri" w:hAnsi="Calibri" w:cs="Calibri"/>
          <w:i/>
          <w:iCs/>
          <w:sz w:val="24"/>
          <w:szCs w:val="24"/>
        </w:rPr>
        <w:t>Firma digitale</w:t>
      </w:r>
      <w:r w:rsidRPr="71E70BD5">
        <w:rPr>
          <w:rFonts w:ascii="Calibri" w:hAnsi="Calibri" w:cs="Calibri"/>
          <w:i/>
          <w:iCs/>
          <w:sz w:val="24"/>
          <w:szCs w:val="24"/>
        </w:rPr>
        <w:t xml:space="preserve"> de</w:t>
      </w:r>
      <w:r w:rsidR="00334C6E" w:rsidRPr="71E70BD5">
        <w:rPr>
          <w:rFonts w:ascii="Calibri" w:hAnsi="Calibri" w:cs="Calibri"/>
          <w:i/>
          <w:iCs/>
          <w:sz w:val="24"/>
          <w:szCs w:val="24"/>
        </w:rPr>
        <w:t>l sottoscrittore</w:t>
      </w:r>
      <w:r w:rsidRPr="71E70BD5">
        <w:rPr>
          <w:rFonts w:ascii="Calibri" w:hAnsi="Calibri" w:cs="Calibri"/>
          <w:i/>
          <w:iCs/>
          <w:sz w:val="24"/>
          <w:szCs w:val="24"/>
        </w:rPr>
        <w:t>)</w:t>
      </w:r>
    </w:p>
    <w:p w14:paraId="4ECABFCB" w14:textId="77777777" w:rsidR="00242E88" w:rsidRPr="006B75E5" w:rsidRDefault="00242E88" w:rsidP="00FA1810">
      <w:pPr>
        <w:spacing w:after="60" w:line="276" w:lineRule="auto"/>
        <w:ind w:left="7088"/>
        <w:rPr>
          <w:rFonts w:ascii="Calibri" w:hAnsi="Calibri" w:cs="Calibri"/>
          <w:sz w:val="24"/>
          <w:szCs w:val="24"/>
        </w:rPr>
      </w:pPr>
    </w:p>
    <w:sectPr w:rsidR="00242E88" w:rsidRPr="006B75E5" w:rsidSect="000213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C125" w14:textId="77777777" w:rsidR="00B5237F" w:rsidRDefault="00B5237F">
      <w:r>
        <w:separator/>
      </w:r>
    </w:p>
  </w:endnote>
  <w:endnote w:type="continuationSeparator" w:id="0">
    <w:p w14:paraId="16B7B6A0" w14:textId="77777777" w:rsidR="00B5237F" w:rsidRDefault="00B5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3436" w14:textId="77777777" w:rsidR="000213F1" w:rsidRDefault="009E654C" w:rsidP="00C077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1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FADB87" w14:textId="77777777" w:rsidR="000213F1" w:rsidRDefault="000213F1" w:rsidP="00D57F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07E1" w14:textId="77777777" w:rsidR="000213F1" w:rsidRDefault="009E654C" w:rsidP="00C077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13F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3764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B6B2F50" w14:textId="77777777" w:rsidR="00A2759F" w:rsidRPr="00A2759F" w:rsidRDefault="00A2759F" w:rsidP="00A2759F">
    <w:pPr>
      <w:pStyle w:val="Pidipagina"/>
      <w:rPr>
        <w:sz w:val="16"/>
        <w:szCs w:val="16"/>
      </w:rPr>
    </w:pPr>
    <w:r w:rsidRPr="00A2759F">
      <w:rPr>
        <w:rFonts w:ascii="Calibri" w:hAnsi="Calibri" w:cs="Calibri"/>
        <w:bCs/>
        <w:iCs/>
        <w:sz w:val="16"/>
        <w:szCs w:val="16"/>
      </w:rPr>
      <w:t>Avviso pubblico per l’acquisizione di manifestazioni d’interesse a partecipare alle azioni di sperimentazione del progetto dell’ANCI “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Mediaree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 xml:space="preserve">”, finanziato nell’ambito del PON 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governance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 xml:space="preserve"> e capacità istit</w:t>
    </w:r>
    <w:r>
      <w:rPr>
        <w:rFonts w:ascii="Calibri" w:hAnsi="Calibri" w:cs="Calibri"/>
        <w:bCs/>
        <w:iCs/>
        <w:sz w:val="16"/>
        <w:szCs w:val="16"/>
      </w:rPr>
      <w:t>uzionale 2014-2020 – fondo FESR– Asse 3 - OT 11 - OS</w:t>
    </w:r>
    <w:r w:rsidRPr="00A2759F">
      <w:rPr>
        <w:rFonts w:ascii="Calibri" w:hAnsi="Calibri" w:cs="Calibri"/>
        <w:bCs/>
        <w:iCs/>
        <w:sz w:val="16"/>
        <w:szCs w:val="16"/>
      </w:rPr>
      <w:t xml:space="preserve"> 3.1 “miglioramento della 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governance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 xml:space="preserve"> multilivello e della capacità amministrativa e tecnica delle pubbliche amministrazioni nei progra</w:t>
    </w:r>
    <w:r>
      <w:rPr>
        <w:rFonts w:ascii="Calibri" w:hAnsi="Calibri" w:cs="Calibri"/>
        <w:bCs/>
        <w:iCs/>
        <w:sz w:val="16"/>
        <w:szCs w:val="16"/>
      </w:rPr>
      <w:t>mmi d'investimento pubblico” - A</w:t>
    </w:r>
    <w:r w:rsidRPr="00A2759F">
      <w:rPr>
        <w:rFonts w:ascii="Calibri" w:hAnsi="Calibri" w:cs="Calibri"/>
        <w:bCs/>
        <w:iCs/>
        <w:sz w:val="16"/>
        <w:szCs w:val="16"/>
      </w:rPr>
      <w:t xml:space="preserve">zione 3.1.5 del programma operativo nazionale 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governance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 xml:space="preserve"> e capacità istituzionale 2014-2020 - CUP b59d19000070007 – (cod. 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prog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>. 661)</w:t>
    </w:r>
  </w:p>
  <w:p w14:paraId="2A02CB1C" w14:textId="77777777" w:rsidR="000213F1" w:rsidRPr="00334C6E" w:rsidRDefault="000213F1" w:rsidP="00334C6E">
    <w:pPr>
      <w:pStyle w:val="Pidipagina"/>
      <w:ind w:right="360"/>
      <w:jc w:val="both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2CFF" w14:textId="77777777" w:rsidR="00A2759F" w:rsidRPr="00A2759F" w:rsidRDefault="00A2759F">
    <w:pPr>
      <w:pStyle w:val="Pidipagina"/>
      <w:rPr>
        <w:sz w:val="16"/>
        <w:szCs w:val="16"/>
      </w:rPr>
    </w:pPr>
    <w:r w:rsidRPr="00A2759F">
      <w:rPr>
        <w:rFonts w:ascii="Calibri" w:hAnsi="Calibri" w:cs="Calibri"/>
        <w:bCs/>
        <w:iCs/>
        <w:sz w:val="16"/>
        <w:szCs w:val="16"/>
      </w:rPr>
      <w:t>Avviso pubblico per l’acquisizione di manifestazioni d’interesse a partecipare alle azioni di sperimentazione del progetto dell’ANCI “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Mediaree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 xml:space="preserve">”, finanziato nell’ambito del PON 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governance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 xml:space="preserve"> e capacità isti</w:t>
    </w:r>
    <w:r>
      <w:rPr>
        <w:rFonts w:ascii="Calibri" w:hAnsi="Calibri" w:cs="Calibri"/>
        <w:bCs/>
        <w:iCs/>
        <w:sz w:val="16"/>
        <w:szCs w:val="16"/>
      </w:rPr>
      <w:t>tuzionale 2014-2020 – fondo FESR – Asse 3 - OT 11 - OS</w:t>
    </w:r>
    <w:r w:rsidRPr="00A2759F">
      <w:rPr>
        <w:rFonts w:ascii="Calibri" w:hAnsi="Calibri" w:cs="Calibri"/>
        <w:bCs/>
        <w:iCs/>
        <w:sz w:val="16"/>
        <w:szCs w:val="16"/>
      </w:rPr>
      <w:t xml:space="preserve"> 3.1 “miglioramento della 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governance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 xml:space="preserve"> multilivello e della capacità amministrativa e tecnica delle pubbliche amministrazioni nei progra</w:t>
    </w:r>
    <w:r>
      <w:rPr>
        <w:rFonts w:ascii="Calibri" w:hAnsi="Calibri" w:cs="Calibri"/>
        <w:bCs/>
        <w:iCs/>
        <w:sz w:val="16"/>
        <w:szCs w:val="16"/>
      </w:rPr>
      <w:t>mmi d'investimento pubblico” - A</w:t>
    </w:r>
    <w:r w:rsidRPr="00A2759F">
      <w:rPr>
        <w:rFonts w:ascii="Calibri" w:hAnsi="Calibri" w:cs="Calibri"/>
        <w:bCs/>
        <w:iCs/>
        <w:sz w:val="16"/>
        <w:szCs w:val="16"/>
      </w:rPr>
      <w:t xml:space="preserve">zione 3.1.5 del programma operativo nazionale 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governance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 xml:space="preserve"> e capacità istituzionale 2014-2020 - CUP</w:t>
    </w:r>
    <w:r>
      <w:rPr>
        <w:rFonts w:ascii="Calibri" w:hAnsi="Calibri" w:cs="Calibri"/>
        <w:bCs/>
        <w:iCs/>
        <w:sz w:val="16"/>
        <w:szCs w:val="16"/>
      </w:rPr>
      <w:t xml:space="preserve"> B59D</w:t>
    </w:r>
    <w:r w:rsidRPr="00A2759F">
      <w:rPr>
        <w:rFonts w:ascii="Calibri" w:hAnsi="Calibri" w:cs="Calibri"/>
        <w:bCs/>
        <w:iCs/>
        <w:sz w:val="16"/>
        <w:szCs w:val="16"/>
      </w:rPr>
      <w:t xml:space="preserve">19000070007 – (cod. </w:t>
    </w:r>
    <w:proofErr w:type="spellStart"/>
    <w:r w:rsidRPr="00A2759F">
      <w:rPr>
        <w:rFonts w:ascii="Calibri" w:hAnsi="Calibri" w:cs="Calibri"/>
        <w:bCs/>
        <w:iCs/>
        <w:sz w:val="16"/>
        <w:szCs w:val="16"/>
      </w:rPr>
      <w:t>prog</w:t>
    </w:r>
    <w:proofErr w:type="spellEnd"/>
    <w:r w:rsidRPr="00A2759F">
      <w:rPr>
        <w:rFonts w:ascii="Calibri" w:hAnsi="Calibri" w:cs="Calibri"/>
        <w:bCs/>
        <w:iCs/>
        <w:sz w:val="16"/>
        <w:szCs w:val="16"/>
      </w:rPr>
      <w:t>. 66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ABF0" w14:textId="77777777" w:rsidR="00B5237F" w:rsidRDefault="00B5237F">
      <w:r>
        <w:separator/>
      </w:r>
    </w:p>
  </w:footnote>
  <w:footnote w:type="continuationSeparator" w:id="0">
    <w:p w14:paraId="6D843CF0" w14:textId="77777777" w:rsidR="00B5237F" w:rsidRDefault="00B5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552A" w14:textId="77777777" w:rsidR="00A2759F" w:rsidRDefault="00A275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985CC" w14:textId="77777777" w:rsidR="000213F1" w:rsidRDefault="000213F1">
    <w:pPr>
      <w:pStyle w:val="Intestazion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373"/>
      <w:gridCol w:w="2345"/>
      <w:gridCol w:w="1998"/>
      <w:gridCol w:w="1756"/>
      <w:gridCol w:w="1376"/>
    </w:tblGrid>
    <w:tr w:rsidR="00A2759F" w:rsidRPr="00E5111C" w14:paraId="0C4812D2" w14:textId="77777777" w:rsidTr="00B47D19">
      <w:tc>
        <w:tcPr>
          <w:tcW w:w="2373" w:type="dxa"/>
          <w:shd w:val="clear" w:color="auto" w:fill="auto"/>
        </w:tcPr>
        <w:p w14:paraId="704EA066" w14:textId="77777777" w:rsidR="00A2759F" w:rsidRPr="00E5111C" w:rsidRDefault="00A2759F" w:rsidP="00B47D19">
          <w:pPr>
            <w:pStyle w:val="Intestazione"/>
            <w:snapToGrid w:val="0"/>
            <w:jc w:val="center"/>
          </w:pPr>
          <w:r w:rsidRPr="00240676">
            <w:rPr>
              <w:noProof/>
            </w:rPr>
            <w:drawing>
              <wp:inline distT="0" distB="0" distL="0" distR="0" wp14:anchorId="4A2E6AFD" wp14:editId="71CB5AE0">
                <wp:extent cx="1371600" cy="476250"/>
                <wp:effectExtent l="0" t="0" r="0" b="0"/>
                <wp:docPr id="6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-555" r="-194" b="-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shd w:val="clear" w:color="auto" w:fill="auto"/>
        </w:tcPr>
        <w:p w14:paraId="136C593A" w14:textId="77777777" w:rsidR="00A2759F" w:rsidRPr="00E5111C" w:rsidRDefault="00A2759F" w:rsidP="00B47D19">
          <w:pPr>
            <w:pStyle w:val="Intestazione"/>
            <w:jc w:val="center"/>
          </w:pPr>
          <w:r w:rsidRPr="00240676">
            <w:rPr>
              <w:noProof/>
            </w:rPr>
            <w:drawing>
              <wp:inline distT="0" distB="0" distL="0" distR="0" wp14:anchorId="216A43F4" wp14:editId="04BDB5CB">
                <wp:extent cx="1352550" cy="466725"/>
                <wp:effectExtent l="0" t="0" r="0" b="0"/>
                <wp:docPr id="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-555" r="-194" b="-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8" w:type="dxa"/>
          <w:shd w:val="clear" w:color="auto" w:fill="auto"/>
        </w:tcPr>
        <w:p w14:paraId="3EA7B666" w14:textId="77777777" w:rsidR="00A2759F" w:rsidRPr="00E5111C" w:rsidRDefault="00A2759F" w:rsidP="00B47D19">
          <w:pPr>
            <w:pStyle w:val="Intestazione"/>
            <w:jc w:val="center"/>
          </w:pPr>
          <w:r w:rsidRPr="00240676">
            <w:rPr>
              <w:noProof/>
            </w:rPr>
            <w:drawing>
              <wp:inline distT="0" distB="0" distL="0" distR="0" wp14:anchorId="7CF3F187" wp14:editId="3585BE81">
                <wp:extent cx="1114425" cy="457200"/>
                <wp:effectExtent l="0" t="0" r="0" b="0"/>
                <wp:docPr id="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" t="-92" r="-38" b="-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6" w:type="dxa"/>
          <w:shd w:val="clear" w:color="auto" w:fill="auto"/>
        </w:tcPr>
        <w:p w14:paraId="430D46F7" w14:textId="77777777" w:rsidR="00A2759F" w:rsidRPr="00E5111C" w:rsidRDefault="00A2759F" w:rsidP="00B47D19">
          <w:pPr>
            <w:pStyle w:val="Intestazione"/>
            <w:jc w:val="right"/>
          </w:pPr>
          <w:r w:rsidRPr="00240676">
            <w:rPr>
              <w:noProof/>
            </w:rPr>
            <w:drawing>
              <wp:inline distT="0" distB="0" distL="0" distR="0" wp14:anchorId="66EA3B72" wp14:editId="42F7636C">
                <wp:extent cx="771525" cy="561975"/>
                <wp:effectExtent l="0" t="0" r="0" b="0"/>
                <wp:docPr id="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444" r="-322" b="-4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6" w:type="dxa"/>
          <w:shd w:val="clear" w:color="auto" w:fill="auto"/>
        </w:tcPr>
        <w:p w14:paraId="6F683863" w14:textId="77777777" w:rsidR="00A2759F" w:rsidRPr="00E5111C" w:rsidRDefault="00A2759F" w:rsidP="00B47D19">
          <w:pPr>
            <w:pStyle w:val="Intestazione"/>
            <w:jc w:val="right"/>
          </w:pPr>
          <w:r w:rsidRPr="00240676">
            <w:rPr>
              <w:noProof/>
            </w:rPr>
            <w:drawing>
              <wp:inline distT="0" distB="0" distL="0" distR="0" wp14:anchorId="27AE0C5D" wp14:editId="5B1D155D">
                <wp:extent cx="361950" cy="552450"/>
                <wp:effectExtent l="0" t="0" r="0" b="0"/>
                <wp:docPr id="1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2" t="-278" r="-412" b="-2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06C8A6" w14:textId="77777777" w:rsidR="000213F1" w:rsidRDefault="000213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373"/>
      <w:gridCol w:w="2345"/>
      <w:gridCol w:w="1998"/>
      <w:gridCol w:w="1756"/>
      <w:gridCol w:w="1376"/>
    </w:tblGrid>
    <w:tr w:rsidR="00D6694F" w:rsidRPr="00E5111C" w14:paraId="25FD572A" w14:textId="77777777" w:rsidTr="0612E89B">
      <w:tc>
        <w:tcPr>
          <w:tcW w:w="2373" w:type="dxa"/>
          <w:shd w:val="clear" w:color="auto" w:fill="auto"/>
        </w:tcPr>
        <w:p w14:paraId="741ABD2E" w14:textId="77777777" w:rsidR="00D6694F" w:rsidRPr="00E5111C" w:rsidRDefault="0089321F" w:rsidP="00FB4CB8">
          <w:pPr>
            <w:pStyle w:val="Intestazione"/>
            <w:snapToGrid w:val="0"/>
            <w:jc w:val="center"/>
          </w:pPr>
          <w:r w:rsidRPr="00240676">
            <w:rPr>
              <w:noProof/>
            </w:rPr>
            <w:drawing>
              <wp:inline distT="0" distB="0" distL="0" distR="0" wp14:anchorId="05C978DD" wp14:editId="1D2E753A">
                <wp:extent cx="1371600" cy="476250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-555" r="-194" b="-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shd w:val="clear" w:color="auto" w:fill="auto"/>
        </w:tcPr>
        <w:p w14:paraId="40D881C6" w14:textId="77777777" w:rsidR="00D6694F" w:rsidRPr="00E5111C" w:rsidRDefault="0089321F" w:rsidP="00FB4CB8">
          <w:pPr>
            <w:pStyle w:val="Intestazione"/>
            <w:jc w:val="center"/>
          </w:pPr>
          <w:r w:rsidRPr="00240676">
            <w:rPr>
              <w:noProof/>
            </w:rPr>
            <w:drawing>
              <wp:inline distT="0" distB="0" distL="0" distR="0" wp14:anchorId="1A53FBBA" wp14:editId="22ECD741">
                <wp:extent cx="1352550" cy="466725"/>
                <wp:effectExtent l="0" t="0" r="0" b="0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-555" r="-194" b="-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8" w:type="dxa"/>
          <w:shd w:val="clear" w:color="auto" w:fill="auto"/>
        </w:tcPr>
        <w:p w14:paraId="4CF770B4" w14:textId="77777777" w:rsidR="00D6694F" w:rsidRPr="00E5111C" w:rsidRDefault="0089321F" w:rsidP="00FB4CB8">
          <w:pPr>
            <w:pStyle w:val="Intestazione"/>
            <w:jc w:val="center"/>
          </w:pPr>
          <w:r w:rsidRPr="00240676">
            <w:rPr>
              <w:noProof/>
            </w:rPr>
            <w:drawing>
              <wp:inline distT="0" distB="0" distL="0" distR="0" wp14:anchorId="730A936E" wp14:editId="77C6D35A">
                <wp:extent cx="1114425" cy="4572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" t="-92" r="-38" b="-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6" w:type="dxa"/>
          <w:shd w:val="clear" w:color="auto" w:fill="auto"/>
        </w:tcPr>
        <w:p w14:paraId="4BAB992F" w14:textId="77777777" w:rsidR="00D6694F" w:rsidRPr="00E5111C" w:rsidRDefault="0089321F" w:rsidP="00FB4CB8">
          <w:pPr>
            <w:pStyle w:val="Intestazione"/>
            <w:jc w:val="right"/>
          </w:pPr>
          <w:r w:rsidRPr="00240676">
            <w:rPr>
              <w:noProof/>
            </w:rPr>
            <w:drawing>
              <wp:inline distT="0" distB="0" distL="0" distR="0" wp14:anchorId="21A70F38" wp14:editId="20FFA3FF">
                <wp:extent cx="771525" cy="561975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444" r="-322" b="-4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6" w:type="dxa"/>
          <w:shd w:val="clear" w:color="auto" w:fill="auto"/>
        </w:tcPr>
        <w:p w14:paraId="11207A37" w14:textId="77777777" w:rsidR="00D6694F" w:rsidRPr="00E5111C" w:rsidRDefault="0089321F" w:rsidP="00FB4CB8">
          <w:pPr>
            <w:pStyle w:val="Intestazione"/>
            <w:jc w:val="right"/>
          </w:pPr>
          <w:r w:rsidRPr="00240676">
            <w:rPr>
              <w:noProof/>
            </w:rPr>
            <w:drawing>
              <wp:inline distT="0" distB="0" distL="0" distR="0" wp14:anchorId="0A434083" wp14:editId="510E9105">
                <wp:extent cx="361950" cy="552450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2" t="-278" r="-412" b="-2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05AF2B" w14:textId="77777777" w:rsidR="006B75E5" w:rsidRDefault="006B75E5" w:rsidP="006B75E5">
    <w:pPr>
      <w:pStyle w:val="NormaleWeb"/>
      <w:widowControl w:val="0"/>
      <w:autoSpaceDE w:val="0"/>
      <w:autoSpaceDN w:val="0"/>
      <w:adjustRightInd w:val="0"/>
      <w:spacing w:before="0" w:beforeAutospacing="0" w:after="0" w:afterAutospacing="0" w:line="20" w:lineRule="atLeast"/>
      <w:jc w:val="both"/>
      <w:rPr>
        <w:rFonts w:ascii="Calibri" w:hAnsi="Calibri" w:cs="Calibri"/>
        <w:b/>
        <w:sz w:val="22"/>
        <w:szCs w:val="22"/>
        <w:u w:val="single"/>
      </w:rPr>
    </w:pPr>
  </w:p>
  <w:p w14:paraId="0C1DADFC" w14:textId="77777777" w:rsidR="006B75E5" w:rsidRDefault="006B75E5" w:rsidP="006B75E5">
    <w:pPr>
      <w:pStyle w:val="NormaleWeb"/>
      <w:widowControl w:val="0"/>
      <w:autoSpaceDE w:val="0"/>
      <w:autoSpaceDN w:val="0"/>
      <w:adjustRightInd w:val="0"/>
      <w:spacing w:before="0" w:beforeAutospacing="0" w:after="0" w:afterAutospacing="0" w:line="20" w:lineRule="atLeast"/>
      <w:jc w:val="both"/>
      <w:rPr>
        <w:rFonts w:ascii="Calibri" w:hAnsi="Calibri" w:cs="Calibri"/>
        <w:b/>
        <w:sz w:val="22"/>
        <w:szCs w:val="22"/>
        <w:u w:val="single"/>
      </w:rPr>
    </w:pPr>
  </w:p>
  <w:p w14:paraId="69A85A37" w14:textId="77777777" w:rsidR="000213F1" w:rsidRPr="00242E88" w:rsidRDefault="00021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00A6"/>
    <w:multiLevelType w:val="hybridMultilevel"/>
    <w:tmpl w:val="18BA10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68D"/>
    <w:multiLevelType w:val="hybridMultilevel"/>
    <w:tmpl w:val="0D34EFD0"/>
    <w:lvl w:ilvl="0" w:tplc="08482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5E4A"/>
    <w:multiLevelType w:val="hybridMultilevel"/>
    <w:tmpl w:val="D5E8A5F2"/>
    <w:lvl w:ilvl="0" w:tplc="A2566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E7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C8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D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87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EC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C4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69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C2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2F0E"/>
    <w:multiLevelType w:val="hybridMultilevel"/>
    <w:tmpl w:val="E95C135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56C8B"/>
    <w:multiLevelType w:val="hybridMultilevel"/>
    <w:tmpl w:val="DA3A8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59E6"/>
    <w:multiLevelType w:val="hybridMultilevel"/>
    <w:tmpl w:val="89C83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AF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A9EE2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1102F"/>
    <w:multiLevelType w:val="hybridMultilevel"/>
    <w:tmpl w:val="1132EA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ED0"/>
    <w:multiLevelType w:val="hybridMultilevel"/>
    <w:tmpl w:val="1EDAD81E"/>
    <w:lvl w:ilvl="0" w:tplc="29AAB2A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4820D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hint="default"/>
        <w:color w:val="auto"/>
      </w:rPr>
    </w:lvl>
    <w:lvl w:ilvl="2" w:tplc="B2D6545C">
      <w:start w:val="1"/>
      <w:numFmt w:val="decimal"/>
      <w:lvlText w:val="%3)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A4CB7"/>
    <w:multiLevelType w:val="hybridMultilevel"/>
    <w:tmpl w:val="190A0422"/>
    <w:lvl w:ilvl="0" w:tplc="6494FD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hint="default"/>
        <w:color w:val="auto"/>
      </w:rPr>
    </w:lvl>
    <w:lvl w:ilvl="1" w:tplc="AC48D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8F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03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A38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64DB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6D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AE3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546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563D0"/>
    <w:multiLevelType w:val="hybridMultilevel"/>
    <w:tmpl w:val="29C48F5A"/>
    <w:lvl w:ilvl="0" w:tplc="330262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215C"/>
    <w:multiLevelType w:val="hybridMultilevel"/>
    <w:tmpl w:val="C5062C62"/>
    <w:lvl w:ilvl="0" w:tplc="B2D6545C">
      <w:start w:val="1"/>
      <w:numFmt w:val="decimal"/>
      <w:lvlText w:val="%1)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F78"/>
    <w:multiLevelType w:val="hybridMultilevel"/>
    <w:tmpl w:val="D68C6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63653"/>
    <w:multiLevelType w:val="hybridMultilevel"/>
    <w:tmpl w:val="C1E4F678"/>
    <w:lvl w:ilvl="0" w:tplc="622ED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37922"/>
    <w:multiLevelType w:val="hybridMultilevel"/>
    <w:tmpl w:val="B7722B6A"/>
    <w:lvl w:ilvl="0" w:tplc="01C8D5C4">
      <w:start w:val="1"/>
      <w:numFmt w:val="decimal"/>
      <w:lvlText w:val="%1."/>
      <w:lvlJc w:val="left"/>
      <w:pPr>
        <w:ind w:left="720" w:hanging="360"/>
      </w:pPr>
    </w:lvl>
    <w:lvl w:ilvl="1" w:tplc="542810B2">
      <w:start w:val="1"/>
      <w:numFmt w:val="lowerLetter"/>
      <w:lvlText w:val="%2."/>
      <w:lvlJc w:val="left"/>
      <w:pPr>
        <w:ind w:left="1440" w:hanging="360"/>
      </w:pPr>
    </w:lvl>
    <w:lvl w:ilvl="2" w:tplc="F95A7C9E">
      <w:start w:val="1"/>
      <w:numFmt w:val="lowerRoman"/>
      <w:lvlText w:val="%3."/>
      <w:lvlJc w:val="right"/>
      <w:pPr>
        <w:ind w:left="2160" w:hanging="180"/>
      </w:pPr>
    </w:lvl>
    <w:lvl w:ilvl="3" w:tplc="5FA842E0">
      <w:start w:val="1"/>
      <w:numFmt w:val="decimal"/>
      <w:lvlText w:val="%4."/>
      <w:lvlJc w:val="left"/>
      <w:pPr>
        <w:ind w:left="2880" w:hanging="360"/>
      </w:pPr>
    </w:lvl>
    <w:lvl w:ilvl="4" w:tplc="05968E46">
      <w:start w:val="1"/>
      <w:numFmt w:val="lowerLetter"/>
      <w:lvlText w:val="%5."/>
      <w:lvlJc w:val="left"/>
      <w:pPr>
        <w:ind w:left="3600" w:hanging="360"/>
      </w:pPr>
    </w:lvl>
    <w:lvl w:ilvl="5" w:tplc="779657DE">
      <w:start w:val="1"/>
      <w:numFmt w:val="lowerRoman"/>
      <w:lvlText w:val="%6."/>
      <w:lvlJc w:val="right"/>
      <w:pPr>
        <w:ind w:left="4320" w:hanging="180"/>
      </w:pPr>
    </w:lvl>
    <w:lvl w:ilvl="6" w:tplc="512C97AE">
      <w:start w:val="1"/>
      <w:numFmt w:val="decimal"/>
      <w:lvlText w:val="%7."/>
      <w:lvlJc w:val="left"/>
      <w:pPr>
        <w:ind w:left="5040" w:hanging="360"/>
      </w:pPr>
    </w:lvl>
    <w:lvl w:ilvl="7" w:tplc="5CA8236E">
      <w:start w:val="1"/>
      <w:numFmt w:val="lowerLetter"/>
      <w:lvlText w:val="%8."/>
      <w:lvlJc w:val="left"/>
      <w:pPr>
        <w:ind w:left="5760" w:hanging="360"/>
      </w:pPr>
    </w:lvl>
    <w:lvl w:ilvl="8" w:tplc="9FC836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E61"/>
    <w:multiLevelType w:val="hybridMultilevel"/>
    <w:tmpl w:val="A80A0850"/>
    <w:lvl w:ilvl="0" w:tplc="1A687E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F47B1"/>
    <w:multiLevelType w:val="hybridMultilevel"/>
    <w:tmpl w:val="04127AE8"/>
    <w:lvl w:ilvl="0" w:tplc="A6FA3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7" w15:restartNumberingAfterBreak="0">
    <w:nsid w:val="5E5F24DE"/>
    <w:multiLevelType w:val="hybridMultilevel"/>
    <w:tmpl w:val="23387BD0"/>
    <w:lvl w:ilvl="0" w:tplc="B2D6545C">
      <w:start w:val="1"/>
      <w:numFmt w:val="decimal"/>
      <w:lvlText w:val="%1)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B1DEC"/>
    <w:multiLevelType w:val="hybridMultilevel"/>
    <w:tmpl w:val="20BAE324"/>
    <w:lvl w:ilvl="0" w:tplc="08482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4267"/>
    <w:multiLevelType w:val="hybridMultilevel"/>
    <w:tmpl w:val="C5062C62"/>
    <w:lvl w:ilvl="0" w:tplc="B2D6545C">
      <w:start w:val="1"/>
      <w:numFmt w:val="decimal"/>
      <w:lvlText w:val="%1)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3076"/>
    <w:multiLevelType w:val="hybridMultilevel"/>
    <w:tmpl w:val="90E08578"/>
    <w:lvl w:ilvl="0" w:tplc="B0DA3766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F2D78"/>
    <w:multiLevelType w:val="hybridMultilevel"/>
    <w:tmpl w:val="47141F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43DAB"/>
    <w:multiLevelType w:val="hybridMultilevel"/>
    <w:tmpl w:val="927ACC5A"/>
    <w:lvl w:ilvl="0" w:tplc="F8B03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E64B5E"/>
    <w:multiLevelType w:val="hybridMultilevel"/>
    <w:tmpl w:val="190A0422"/>
    <w:lvl w:ilvl="0" w:tplc="08482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588"/>
    <w:multiLevelType w:val="hybridMultilevel"/>
    <w:tmpl w:val="C5062C62"/>
    <w:lvl w:ilvl="0" w:tplc="B2D6545C">
      <w:start w:val="1"/>
      <w:numFmt w:val="decimal"/>
      <w:lvlText w:val="%1)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23"/>
  </w:num>
  <w:num w:numId="7">
    <w:abstractNumId w:val="22"/>
  </w:num>
  <w:num w:numId="8">
    <w:abstractNumId w:val="8"/>
  </w:num>
  <w:num w:numId="9">
    <w:abstractNumId w:val="14"/>
  </w:num>
  <w:num w:numId="10">
    <w:abstractNumId w:val="16"/>
  </w:num>
  <w:num w:numId="11">
    <w:abstractNumId w:val="18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21"/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6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15"/>
  </w:num>
  <w:num w:numId="25">
    <w:abstractNumId w:val="9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E9"/>
    <w:rsid w:val="000126BB"/>
    <w:rsid w:val="000169B3"/>
    <w:rsid w:val="000213F1"/>
    <w:rsid w:val="00023E17"/>
    <w:rsid w:val="00024443"/>
    <w:rsid w:val="00027D42"/>
    <w:rsid w:val="00045B49"/>
    <w:rsid w:val="00061851"/>
    <w:rsid w:val="000A5A15"/>
    <w:rsid w:val="000B1E67"/>
    <w:rsid w:val="000B4932"/>
    <w:rsid w:val="000C1555"/>
    <w:rsid w:val="000C6980"/>
    <w:rsid w:val="000E1789"/>
    <w:rsid w:val="000E75DF"/>
    <w:rsid w:val="000F18EE"/>
    <w:rsid w:val="000F1D44"/>
    <w:rsid w:val="00100C33"/>
    <w:rsid w:val="00110446"/>
    <w:rsid w:val="00115F65"/>
    <w:rsid w:val="001267B6"/>
    <w:rsid w:val="00136963"/>
    <w:rsid w:val="001411D2"/>
    <w:rsid w:val="001439DC"/>
    <w:rsid w:val="00145EC4"/>
    <w:rsid w:val="00154BAE"/>
    <w:rsid w:val="00187F87"/>
    <w:rsid w:val="001916E1"/>
    <w:rsid w:val="001A090F"/>
    <w:rsid w:val="001A647A"/>
    <w:rsid w:val="001C1B82"/>
    <w:rsid w:val="001D3C0E"/>
    <w:rsid w:val="001D7880"/>
    <w:rsid w:val="001E4883"/>
    <w:rsid w:val="001E783F"/>
    <w:rsid w:val="001F1465"/>
    <w:rsid w:val="00200E6B"/>
    <w:rsid w:val="002016B1"/>
    <w:rsid w:val="002229A5"/>
    <w:rsid w:val="00223216"/>
    <w:rsid w:val="002336CE"/>
    <w:rsid w:val="00236B36"/>
    <w:rsid w:val="002429B9"/>
    <w:rsid w:val="00242E88"/>
    <w:rsid w:val="0026293B"/>
    <w:rsid w:val="00267320"/>
    <w:rsid w:val="00273D9B"/>
    <w:rsid w:val="00276B84"/>
    <w:rsid w:val="00276E80"/>
    <w:rsid w:val="00280328"/>
    <w:rsid w:val="002853F4"/>
    <w:rsid w:val="002A3A6B"/>
    <w:rsid w:val="002A3FC8"/>
    <w:rsid w:val="002B226E"/>
    <w:rsid w:val="002B6DDD"/>
    <w:rsid w:val="002C104D"/>
    <w:rsid w:val="002C15D7"/>
    <w:rsid w:val="002C355C"/>
    <w:rsid w:val="002D2A6C"/>
    <w:rsid w:val="002D458D"/>
    <w:rsid w:val="002D94F5"/>
    <w:rsid w:val="002E698F"/>
    <w:rsid w:val="002F278D"/>
    <w:rsid w:val="002F27AD"/>
    <w:rsid w:val="002F6A0B"/>
    <w:rsid w:val="00304517"/>
    <w:rsid w:val="00305C6A"/>
    <w:rsid w:val="0031080B"/>
    <w:rsid w:val="003177BB"/>
    <w:rsid w:val="003229B1"/>
    <w:rsid w:val="003316DB"/>
    <w:rsid w:val="00334C6E"/>
    <w:rsid w:val="00335CD8"/>
    <w:rsid w:val="00340CD5"/>
    <w:rsid w:val="003604EC"/>
    <w:rsid w:val="00364A3C"/>
    <w:rsid w:val="0036589D"/>
    <w:rsid w:val="00371B10"/>
    <w:rsid w:val="00371D62"/>
    <w:rsid w:val="00376DEE"/>
    <w:rsid w:val="00391930"/>
    <w:rsid w:val="003A0628"/>
    <w:rsid w:val="003A08D6"/>
    <w:rsid w:val="003A49C7"/>
    <w:rsid w:val="003B409D"/>
    <w:rsid w:val="003C06B8"/>
    <w:rsid w:val="003C5B7D"/>
    <w:rsid w:val="003D0286"/>
    <w:rsid w:val="003D22FE"/>
    <w:rsid w:val="003D3F6A"/>
    <w:rsid w:val="003E4062"/>
    <w:rsid w:val="003F3BEF"/>
    <w:rsid w:val="004115EF"/>
    <w:rsid w:val="004309E1"/>
    <w:rsid w:val="004630FB"/>
    <w:rsid w:val="004832AB"/>
    <w:rsid w:val="00484378"/>
    <w:rsid w:val="00490864"/>
    <w:rsid w:val="00490CFE"/>
    <w:rsid w:val="00492124"/>
    <w:rsid w:val="004A4D23"/>
    <w:rsid w:val="004A68D7"/>
    <w:rsid w:val="004A6DA4"/>
    <w:rsid w:val="004B57C3"/>
    <w:rsid w:val="004C1A62"/>
    <w:rsid w:val="004C644A"/>
    <w:rsid w:val="004C6FB9"/>
    <w:rsid w:val="004E17CE"/>
    <w:rsid w:val="004F561B"/>
    <w:rsid w:val="005060B8"/>
    <w:rsid w:val="005122CC"/>
    <w:rsid w:val="00515AB2"/>
    <w:rsid w:val="00523911"/>
    <w:rsid w:val="00524B6C"/>
    <w:rsid w:val="00535384"/>
    <w:rsid w:val="00537D5F"/>
    <w:rsid w:val="00546CD0"/>
    <w:rsid w:val="005470FC"/>
    <w:rsid w:val="005512C3"/>
    <w:rsid w:val="00556D54"/>
    <w:rsid w:val="00560651"/>
    <w:rsid w:val="00571C33"/>
    <w:rsid w:val="00576073"/>
    <w:rsid w:val="00580F64"/>
    <w:rsid w:val="00585246"/>
    <w:rsid w:val="005955AF"/>
    <w:rsid w:val="005B5A1B"/>
    <w:rsid w:val="005C0FAC"/>
    <w:rsid w:val="005E2016"/>
    <w:rsid w:val="005F06CF"/>
    <w:rsid w:val="005F31EB"/>
    <w:rsid w:val="006031A9"/>
    <w:rsid w:val="00626B23"/>
    <w:rsid w:val="00633B50"/>
    <w:rsid w:val="006401EB"/>
    <w:rsid w:val="00642E21"/>
    <w:rsid w:val="00655856"/>
    <w:rsid w:val="00656CDE"/>
    <w:rsid w:val="00664356"/>
    <w:rsid w:val="0067685B"/>
    <w:rsid w:val="00676992"/>
    <w:rsid w:val="00681260"/>
    <w:rsid w:val="00690541"/>
    <w:rsid w:val="00690D96"/>
    <w:rsid w:val="0069171C"/>
    <w:rsid w:val="00694B7D"/>
    <w:rsid w:val="00695829"/>
    <w:rsid w:val="00697593"/>
    <w:rsid w:val="006A0037"/>
    <w:rsid w:val="006A4ADA"/>
    <w:rsid w:val="006A6583"/>
    <w:rsid w:val="006B122C"/>
    <w:rsid w:val="006B75E5"/>
    <w:rsid w:val="006C2F48"/>
    <w:rsid w:val="006D216C"/>
    <w:rsid w:val="006D2C70"/>
    <w:rsid w:val="006D6904"/>
    <w:rsid w:val="006E37E5"/>
    <w:rsid w:val="006E57FD"/>
    <w:rsid w:val="006F0CDE"/>
    <w:rsid w:val="006F1A42"/>
    <w:rsid w:val="007218FA"/>
    <w:rsid w:val="00722B2C"/>
    <w:rsid w:val="007248D6"/>
    <w:rsid w:val="007270B6"/>
    <w:rsid w:val="00734047"/>
    <w:rsid w:val="00740465"/>
    <w:rsid w:val="007510E8"/>
    <w:rsid w:val="00771CCC"/>
    <w:rsid w:val="00772F2C"/>
    <w:rsid w:val="0077358F"/>
    <w:rsid w:val="00775D50"/>
    <w:rsid w:val="00791993"/>
    <w:rsid w:val="00791D70"/>
    <w:rsid w:val="007934D1"/>
    <w:rsid w:val="007B5A55"/>
    <w:rsid w:val="007B6267"/>
    <w:rsid w:val="007B64C8"/>
    <w:rsid w:val="007B680A"/>
    <w:rsid w:val="007F5811"/>
    <w:rsid w:val="007F5A95"/>
    <w:rsid w:val="007F66F6"/>
    <w:rsid w:val="00806914"/>
    <w:rsid w:val="00812D73"/>
    <w:rsid w:val="00813775"/>
    <w:rsid w:val="00825051"/>
    <w:rsid w:val="00834A61"/>
    <w:rsid w:val="00851BA4"/>
    <w:rsid w:val="00872E32"/>
    <w:rsid w:val="00873E13"/>
    <w:rsid w:val="0089321F"/>
    <w:rsid w:val="008B10E1"/>
    <w:rsid w:val="008C5A5C"/>
    <w:rsid w:val="008E21FA"/>
    <w:rsid w:val="008E54B6"/>
    <w:rsid w:val="008F3124"/>
    <w:rsid w:val="008F3412"/>
    <w:rsid w:val="008F6195"/>
    <w:rsid w:val="008F75E3"/>
    <w:rsid w:val="00906F2B"/>
    <w:rsid w:val="00930CB3"/>
    <w:rsid w:val="009441D0"/>
    <w:rsid w:val="00950A03"/>
    <w:rsid w:val="00960912"/>
    <w:rsid w:val="00971B76"/>
    <w:rsid w:val="00971EB4"/>
    <w:rsid w:val="009723B8"/>
    <w:rsid w:val="009768B8"/>
    <w:rsid w:val="009827AE"/>
    <w:rsid w:val="0098359E"/>
    <w:rsid w:val="009866C3"/>
    <w:rsid w:val="009A0405"/>
    <w:rsid w:val="009A1216"/>
    <w:rsid w:val="009B3C9C"/>
    <w:rsid w:val="009C55BD"/>
    <w:rsid w:val="009D0AAB"/>
    <w:rsid w:val="009E62FB"/>
    <w:rsid w:val="009E654C"/>
    <w:rsid w:val="009F329C"/>
    <w:rsid w:val="00A050E0"/>
    <w:rsid w:val="00A058B2"/>
    <w:rsid w:val="00A0795B"/>
    <w:rsid w:val="00A1479E"/>
    <w:rsid w:val="00A17E32"/>
    <w:rsid w:val="00A2058F"/>
    <w:rsid w:val="00A2759F"/>
    <w:rsid w:val="00A4150E"/>
    <w:rsid w:val="00A42120"/>
    <w:rsid w:val="00A42473"/>
    <w:rsid w:val="00A531FE"/>
    <w:rsid w:val="00A6712C"/>
    <w:rsid w:val="00A71B19"/>
    <w:rsid w:val="00A7226C"/>
    <w:rsid w:val="00A95022"/>
    <w:rsid w:val="00A968EC"/>
    <w:rsid w:val="00AA4E53"/>
    <w:rsid w:val="00AA5474"/>
    <w:rsid w:val="00AC0DB8"/>
    <w:rsid w:val="00AD2AEB"/>
    <w:rsid w:val="00AD51D1"/>
    <w:rsid w:val="00AD5B24"/>
    <w:rsid w:val="00AE0D8C"/>
    <w:rsid w:val="00AF2373"/>
    <w:rsid w:val="00B105AA"/>
    <w:rsid w:val="00B145EE"/>
    <w:rsid w:val="00B2567E"/>
    <w:rsid w:val="00B37A91"/>
    <w:rsid w:val="00B5237F"/>
    <w:rsid w:val="00B576FB"/>
    <w:rsid w:val="00B6580C"/>
    <w:rsid w:val="00B67061"/>
    <w:rsid w:val="00B67E85"/>
    <w:rsid w:val="00B71CF3"/>
    <w:rsid w:val="00B729DB"/>
    <w:rsid w:val="00B83AEA"/>
    <w:rsid w:val="00B84831"/>
    <w:rsid w:val="00B85CC6"/>
    <w:rsid w:val="00B94F3B"/>
    <w:rsid w:val="00B962E8"/>
    <w:rsid w:val="00B97AA5"/>
    <w:rsid w:val="00BA7752"/>
    <w:rsid w:val="00BB10CD"/>
    <w:rsid w:val="00BB67A6"/>
    <w:rsid w:val="00BB76AD"/>
    <w:rsid w:val="00BD3415"/>
    <w:rsid w:val="00BD3746"/>
    <w:rsid w:val="00BE4184"/>
    <w:rsid w:val="00BE47D9"/>
    <w:rsid w:val="00BE4986"/>
    <w:rsid w:val="00BE78C6"/>
    <w:rsid w:val="00BF0717"/>
    <w:rsid w:val="00BF08E9"/>
    <w:rsid w:val="00BF1312"/>
    <w:rsid w:val="00BF4968"/>
    <w:rsid w:val="00C03946"/>
    <w:rsid w:val="00C07741"/>
    <w:rsid w:val="00C122DC"/>
    <w:rsid w:val="00C13764"/>
    <w:rsid w:val="00C22627"/>
    <w:rsid w:val="00C40469"/>
    <w:rsid w:val="00C50E8C"/>
    <w:rsid w:val="00C54082"/>
    <w:rsid w:val="00C60DE9"/>
    <w:rsid w:val="00C6767A"/>
    <w:rsid w:val="00C83F11"/>
    <w:rsid w:val="00C85110"/>
    <w:rsid w:val="00CA0301"/>
    <w:rsid w:val="00CA379F"/>
    <w:rsid w:val="00CA5CA9"/>
    <w:rsid w:val="00CB2C14"/>
    <w:rsid w:val="00CC30D4"/>
    <w:rsid w:val="00CF5C50"/>
    <w:rsid w:val="00CF7908"/>
    <w:rsid w:val="00D0089A"/>
    <w:rsid w:val="00D01ADC"/>
    <w:rsid w:val="00D01F73"/>
    <w:rsid w:val="00D177E6"/>
    <w:rsid w:val="00D33C3C"/>
    <w:rsid w:val="00D344D1"/>
    <w:rsid w:val="00D37B3D"/>
    <w:rsid w:val="00D44A71"/>
    <w:rsid w:val="00D5054D"/>
    <w:rsid w:val="00D57F0A"/>
    <w:rsid w:val="00D62969"/>
    <w:rsid w:val="00D6694F"/>
    <w:rsid w:val="00D707CB"/>
    <w:rsid w:val="00D71F0E"/>
    <w:rsid w:val="00D75D2F"/>
    <w:rsid w:val="00DA2BA7"/>
    <w:rsid w:val="00DA3305"/>
    <w:rsid w:val="00DA6DE2"/>
    <w:rsid w:val="00DB2417"/>
    <w:rsid w:val="00DB372B"/>
    <w:rsid w:val="00DC6BE9"/>
    <w:rsid w:val="00DD1729"/>
    <w:rsid w:val="00DD4342"/>
    <w:rsid w:val="00DD4EF6"/>
    <w:rsid w:val="00DE3466"/>
    <w:rsid w:val="00DE52F7"/>
    <w:rsid w:val="00DF0305"/>
    <w:rsid w:val="00DF2B86"/>
    <w:rsid w:val="00DF3E24"/>
    <w:rsid w:val="00DF5AD4"/>
    <w:rsid w:val="00E049DB"/>
    <w:rsid w:val="00E04B59"/>
    <w:rsid w:val="00E139CF"/>
    <w:rsid w:val="00E16F21"/>
    <w:rsid w:val="00E27897"/>
    <w:rsid w:val="00E302E9"/>
    <w:rsid w:val="00E35882"/>
    <w:rsid w:val="00E546F0"/>
    <w:rsid w:val="00E67AC7"/>
    <w:rsid w:val="00E76FCC"/>
    <w:rsid w:val="00E864C0"/>
    <w:rsid w:val="00E86F73"/>
    <w:rsid w:val="00E90721"/>
    <w:rsid w:val="00EA7166"/>
    <w:rsid w:val="00EB10CA"/>
    <w:rsid w:val="00EB5D6A"/>
    <w:rsid w:val="00EC41B6"/>
    <w:rsid w:val="00EC73F0"/>
    <w:rsid w:val="00ED3609"/>
    <w:rsid w:val="00EE236C"/>
    <w:rsid w:val="00EF3260"/>
    <w:rsid w:val="00F15F57"/>
    <w:rsid w:val="00F20143"/>
    <w:rsid w:val="00F20243"/>
    <w:rsid w:val="00F20452"/>
    <w:rsid w:val="00F270CD"/>
    <w:rsid w:val="00F30CA6"/>
    <w:rsid w:val="00F3173C"/>
    <w:rsid w:val="00F37850"/>
    <w:rsid w:val="00F423D8"/>
    <w:rsid w:val="00F62B0A"/>
    <w:rsid w:val="00F66E75"/>
    <w:rsid w:val="00F67996"/>
    <w:rsid w:val="00F73649"/>
    <w:rsid w:val="00F7520E"/>
    <w:rsid w:val="00F81220"/>
    <w:rsid w:val="00F8145B"/>
    <w:rsid w:val="00F83D5A"/>
    <w:rsid w:val="00F901CA"/>
    <w:rsid w:val="00F97685"/>
    <w:rsid w:val="00FA1810"/>
    <w:rsid w:val="00FA7DB9"/>
    <w:rsid w:val="00FB0545"/>
    <w:rsid w:val="00FB4CB8"/>
    <w:rsid w:val="00FB5BCC"/>
    <w:rsid w:val="00FD51D6"/>
    <w:rsid w:val="00FD58C6"/>
    <w:rsid w:val="00FE360F"/>
    <w:rsid w:val="00FF1EEC"/>
    <w:rsid w:val="00FF5E56"/>
    <w:rsid w:val="00FF74A0"/>
    <w:rsid w:val="026E657D"/>
    <w:rsid w:val="02BF90F5"/>
    <w:rsid w:val="0304FA89"/>
    <w:rsid w:val="046BE9B1"/>
    <w:rsid w:val="04B0AB9D"/>
    <w:rsid w:val="0539F3F5"/>
    <w:rsid w:val="05BC67FD"/>
    <w:rsid w:val="0612E89B"/>
    <w:rsid w:val="08674ABD"/>
    <w:rsid w:val="087C6ED9"/>
    <w:rsid w:val="08A76D4B"/>
    <w:rsid w:val="0ABD143C"/>
    <w:rsid w:val="0AF3177C"/>
    <w:rsid w:val="0B010C12"/>
    <w:rsid w:val="0C92B472"/>
    <w:rsid w:val="0CEFA4CE"/>
    <w:rsid w:val="0E97FA83"/>
    <w:rsid w:val="10A72F5E"/>
    <w:rsid w:val="10CD1036"/>
    <w:rsid w:val="134B821B"/>
    <w:rsid w:val="15309EA9"/>
    <w:rsid w:val="1632DE5F"/>
    <w:rsid w:val="1723AE60"/>
    <w:rsid w:val="1798C73D"/>
    <w:rsid w:val="1818684C"/>
    <w:rsid w:val="18BFA9EA"/>
    <w:rsid w:val="1AA77AB2"/>
    <w:rsid w:val="1BE4BA61"/>
    <w:rsid w:val="1C2251AC"/>
    <w:rsid w:val="1D05352F"/>
    <w:rsid w:val="1DFACC8E"/>
    <w:rsid w:val="1E58FCAC"/>
    <w:rsid w:val="1F44F0E4"/>
    <w:rsid w:val="1FE86684"/>
    <w:rsid w:val="20583528"/>
    <w:rsid w:val="20DFFC1C"/>
    <w:rsid w:val="234AD9B9"/>
    <w:rsid w:val="23B9BB02"/>
    <w:rsid w:val="25069554"/>
    <w:rsid w:val="254D2D60"/>
    <w:rsid w:val="25C97D18"/>
    <w:rsid w:val="25DA7065"/>
    <w:rsid w:val="2962A0C2"/>
    <w:rsid w:val="2AA456BB"/>
    <w:rsid w:val="2AAA98D4"/>
    <w:rsid w:val="2BC51B45"/>
    <w:rsid w:val="2C1EDC1E"/>
    <w:rsid w:val="2CAFCF73"/>
    <w:rsid w:val="2F652EA3"/>
    <w:rsid w:val="2FB8050A"/>
    <w:rsid w:val="301E0293"/>
    <w:rsid w:val="303A0020"/>
    <w:rsid w:val="31096434"/>
    <w:rsid w:val="325BFFB9"/>
    <w:rsid w:val="32CB2BEA"/>
    <w:rsid w:val="32F9BFC1"/>
    <w:rsid w:val="337302A3"/>
    <w:rsid w:val="33F8B96B"/>
    <w:rsid w:val="34CCF0E9"/>
    <w:rsid w:val="35C5BE64"/>
    <w:rsid w:val="36767379"/>
    <w:rsid w:val="369AC954"/>
    <w:rsid w:val="36DAEBB9"/>
    <w:rsid w:val="3792D992"/>
    <w:rsid w:val="387D2BD8"/>
    <w:rsid w:val="38A36D3A"/>
    <w:rsid w:val="38FEDF7E"/>
    <w:rsid w:val="39C1AB4B"/>
    <w:rsid w:val="3A03400F"/>
    <w:rsid w:val="3A0A833C"/>
    <w:rsid w:val="3A53BC40"/>
    <w:rsid w:val="3A97699E"/>
    <w:rsid w:val="3BEF3051"/>
    <w:rsid w:val="3C09091D"/>
    <w:rsid w:val="3C67F5BE"/>
    <w:rsid w:val="3D0B4DAD"/>
    <w:rsid w:val="3DABB722"/>
    <w:rsid w:val="3E5CF815"/>
    <w:rsid w:val="4078A786"/>
    <w:rsid w:val="41F26D76"/>
    <w:rsid w:val="42AAF28F"/>
    <w:rsid w:val="4414C52F"/>
    <w:rsid w:val="44459A0A"/>
    <w:rsid w:val="4596C306"/>
    <w:rsid w:val="48E9528D"/>
    <w:rsid w:val="4901B6FC"/>
    <w:rsid w:val="493840ED"/>
    <w:rsid w:val="494AA7E6"/>
    <w:rsid w:val="49B3D65A"/>
    <w:rsid w:val="4A367D53"/>
    <w:rsid w:val="4B81D3CD"/>
    <w:rsid w:val="4BC8BDF2"/>
    <w:rsid w:val="4C5208A4"/>
    <w:rsid w:val="4D9B9A1C"/>
    <w:rsid w:val="4F5EF38B"/>
    <w:rsid w:val="5006E2B8"/>
    <w:rsid w:val="504B3624"/>
    <w:rsid w:val="505AA1C5"/>
    <w:rsid w:val="5138B496"/>
    <w:rsid w:val="52DE9FD8"/>
    <w:rsid w:val="53A18520"/>
    <w:rsid w:val="54F5AFD5"/>
    <w:rsid w:val="552E0DA6"/>
    <w:rsid w:val="55D15B6D"/>
    <w:rsid w:val="566E3783"/>
    <w:rsid w:val="591019B6"/>
    <w:rsid w:val="5AB08E04"/>
    <w:rsid w:val="5BEF62E5"/>
    <w:rsid w:val="5C13A156"/>
    <w:rsid w:val="5C9FB1BF"/>
    <w:rsid w:val="5D1F0051"/>
    <w:rsid w:val="5DAF71B7"/>
    <w:rsid w:val="5EB986FA"/>
    <w:rsid w:val="60CEF4CF"/>
    <w:rsid w:val="62904F1B"/>
    <w:rsid w:val="62C03B1B"/>
    <w:rsid w:val="638349E7"/>
    <w:rsid w:val="651CC394"/>
    <w:rsid w:val="668B043D"/>
    <w:rsid w:val="66F448BB"/>
    <w:rsid w:val="6912AA0B"/>
    <w:rsid w:val="6A4CF242"/>
    <w:rsid w:val="6A6F57DB"/>
    <w:rsid w:val="6B19E934"/>
    <w:rsid w:val="6B460663"/>
    <w:rsid w:val="6B528784"/>
    <w:rsid w:val="6BA4FAA4"/>
    <w:rsid w:val="6EB08176"/>
    <w:rsid w:val="6F076DD9"/>
    <w:rsid w:val="6F407C2E"/>
    <w:rsid w:val="6FBC1948"/>
    <w:rsid w:val="7102BE4C"/>
    <w:rsid w:val="716183EF"/>
    <w:rsid w:val="71E70BD5"/>
    <w:rsid w:val="738422C7"/>
    <w:rsid w:val="743CB8C4"/>
    <w:rsid w:val="748AD9F0"/>
    <w:rsid w:val="750557A6"/>
    <w:rsid w:val="75B7B9B2"/>
    <w:rsid w:val="76826D32"/>
    <w:rsid w:val="77D1AC84"/>
    <w:rsid w:val="783CF868"/>
    <w:rsid w:val="79007DFD"/>
    <w:rsid w:val="7956C234"/>
    <w:rsid w:val="79BFA06C"/>
    <w:rsid w:val="7A381B60"/>
    <w:rsid w:val="7D19A1D9"/>
    <w:rsid w:val="7D56C696"/>
    <w:rsid w:val="7DA73C22"/>
    <w:rsid w:val="7DC7486F"/>
    <w:rsid w:val="7DCA40EA"/>
    <w:rsid w:val="7E67D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9CE21"/>
  <w15:docId w15:val="{65CCB63C-85C5-4E40-8A0C-A744CBB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8E9"/>
    <w:rPr>
      <w:rFonts w:ascii="Arial Narrow" w:hAnsi="Arial Narrow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DA6DE2"/>
  </w:style>
  <w:style w:type="paragraph" w:styleId="Corpotesto">
    <w:name w:val="Body Text"/>
    <w:basedOn w:val="Normale"/>
    <w:rsid w:val="00BF08E9"/>
    <w:pPr>
      <w:spacing w:after="120"/>
    </w:pPr>
  </w:style>
  <w:style w:type="paragraph" w:styleId="Rientrocorpodeltesto">
    <w:name w:val="Body Text Indent"/>
    <w:basedOn w:val="Normale"/>
    <w:rsid w:val="00BF08E9"/>
    <w:pPr>
      <w:ind w:left="360"/>
      <w:jc w:val="both"/>
    </w:pPr>
    <w:rPr>
      <w:rFonts w:ascii="Arial" w:hAnsi="Arial" w:cs="Arial"/>
      <w:i/>
      <w:iCs/>
      <w:sz w:val="22"/>
      <w:szCs w:val="22"/>
    </w:rPr>
  </w:style>
  <w:style w:type="paragraph" w:styleId="Titolo">
    <w:name w:val="Title"/>
    <w:basedOn w:val="Normale"/>
    <w:qFormat/>
    <w:rsid w:val="00BF08E9"/>
    <w:pPr>
      <w:jc w:val="center"/>
    </w:pPr>
    <w:rPr>
      <w:rFonts w:ascii="Times New Roman" w:hAnsi="Times New Roman"/>
      <w:b/>
      <w:sz w:val="24"/>
    </w:rPr>
  </w:style>
  <w:style w:type="paragraph" w:customStyle="1" w:styleId="usoboll1">
    <w:name w:val="usoboll1"/>
    <w:basedOn w:val="Normale"/>
    <w:rsid w:val="00BF08E9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styleId="Collegamentoipertestuale">
    <w:name w:val="Hyperlink"/>
    <w:rsid w:val="00BF08E9"/>
    <w:rPr>
      <w:color w:val="0000FF"/>
      <w:u w:val="single"/>
    </w:rPr>
  </w:style>
  <w:style w:type="paragraph" w:styleId="Pidipagina">
    <w:name w:val="footer"/>
    <w:basedOn w:val="Normale"/>
    <w:rsid w:val="00D57F0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F0A"/>
  </w:style>
  <w:style w:type="character" w:styleId="Rimandocommento">
    <w:name w:val="annotation reference"/>
    <w:rsid w:val="00C22627"/>
    <w:rPr>
      <w:sz w:val="16"/>
      <w:szCs w:val="16"/>
    </w:rPr>
  </w:style>
  <w:style w:type="paragraph" w:styleId="Testocommento">
    <w:name w:val="annotation text"/>
    <w:basedOn w:val="Normale"/>
    <w:rsid w:val="00C22627"/>
  </w:style>
  <w:style w:type="paragraph" w:styleId="Soggettocommento">
    <w:name w:val="annotation subject"/>
    <w:basedOn w:val="Testocommento"/>
    <w:next w:val="Testocommento"/>
    <w:semiHidden/>
    <w:rsid w:val="00C22627"/>
    <w:rPr>
      <w:b/>
      <w:bCs/>
    </w:rPr>
  </w:style>
  <w:style w:type="paragraph" w:styleId="Testofumetto">
    <w:name w:val="Balloon Text"/>
    <w:basedOn w:val="Normale"/>
    <w:semiHidden/>
    <w:rsid w:val="00C22627"/>
    <w:rPr>
      <w:rFonts w:ascii="Tahoma" w:hAnsi="Tahoma"/>
      <w:sz w:val="16"/>
      <w:szCs w:val="16"/>
    </w:rPr>
  </w:style>
  <w:style w:type="paragraph" w:customStyle="1" w:styleId="WW-Corpodeltesto2">
    <w:name w:val="WW-Corpo del testo 2"/>
    <w:basedOn w:val="Normale"/>
    <w:rsid w:val="00E16F21"/>
    <w:pPr>
      <w:suppressAutoHyphens/>
      <w:jc w:val="both"/>
    </w:pPr>
    <w:rPr>
      <w:rFonts w:ascii="Times New Roman" w:hAnsi="Times New Roman"/>
      <w:sz w:val="24"/>
      <w:lang w:eastAsia="ar-SA"/>
    </w:rPr>
  </w:style>
  <w:style w:type="paragraph" w:styleId="Intestazione">
    <w:name w:val="header"/>
    <w:aliases w:val="hd,Even,encabezado,L1 Header,form,form1,F"/>
    <w:basedOn w:val="Normale"/>
    <w:link w:val="IntestazioneCarattere"/>
    <w:unhideWhenUsed/>
    <w:rsid w:val="00676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Even Carattere,encabezado Carattere,L1 Header Carattere,form Carattere,form1 Carattere,F Carattere"/>
    <w:link w:val="Intestazione"/>
    <w:rsid w:val="0067685B"/>
    <w:rPr>
      <w:rFonts w:ascii="Arial Narrow" w:hAnsi="Arial Narrow"/>
    </w:rPr>
  </w:style>
  <w:style w:type="paragraph" w:customStyle="1" w:styleId="Standard">
    <w:name w:val="Standard"/>
    <w:rsid w:val="00E546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E546F0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E546F0"/>
  </w:style>
  <w:style w:type="paragraph" w:styleId="NormaleWeb">
    <w:name w:val="Normal (Web)"/>
    <w:basedOn w:val="Normale"/>
    <w:uiPriority w:val="99"/>
    <w:unhideWhenUsed/>
    <w:rsid w:val="00D669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0A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c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5165FC0E2B94C952EB0CA0964CD47" ma:contentTypeVersion="4" ma:contentTypeDescription="Creare un nuovo documento." ma:contentTypeScope="" ma:versionID="7af816b6a06bc2dee3903443603acc4f">
  <xsd:schema xmlns:xsd="http://www.w3.org/2001/XMLSchema" xmlns:xs="http://www.w3.org/2001/XMLSchema" xmlns:p="http://schemas.microsoft.com/office/2006/metadata/properties" xmlns:ns2="81b90ad9-4d14-49f1-9a7a-1fd480d1d54c" targetNamespace="http://schemas.microsoft.com/office/2006/metadata/properties" ma:root="true" ma:fieldsID="04e4d29b9295c739e0d482aeff33ade3" ns2:_="">
    <xsd:import namespace="81b90ad9-4d14-49f1-9a7a-1fd480d1d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0ad9-4d14-49f1-9a7a-1fd480d1d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A768C-1388-4F9E-BA33-9840D8310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D16FD-E435-4B26-9BCA-EB292A9F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0ad9-4d14-49f1-9a7a-1fd480d1d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98287-7DAB-4B73-BFE7-ADC68B250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DBF49-00F5-4766-9787-A6DFF5BD5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86</Words>
  <Characters>5621</Characters>
  <Application>Microsoft Office Word</Application>
  <DocSecurity>0</DocSecurity>
  <Lines>46</Lines>
  <Paragraphs>13</Paragraphs>
  <ScaleCrop>false</ScaleCrop>
  <Company>Grizli777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selli</dc:creator>
  <cp:keywords/>
  <cp:lastModifiedBy>Marco Roberto</cp:lastModifiedBy>
  <cp:revision>17</cp:revision>
  <cp:lastPrinted>2008-04-04T17:06:00Z</cp:lastPrinted>
  <dcterms:created xsi:type="dcterms:W3CDTF">2020-11-27T10:47:00Z</dcterms:created>
  <dcterms:modified xsi:type="dcterms:W3CDTF">2020-12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5165FC0E2B94C952EB0CA0964CD47</vt:lpwstr>
  </property>
</Properties>
</file>